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391" w:rsidRDefault="00900391" w:rsidP="002A32EB">
      <w:pPr>
        <w:tabs>
          <w:tab w:val="left" w:pos="2480"/>
          <w:tab w:val="left" w:pos="2780"/>
          <w:tab w:val="center" w:pos="4320"/>
          <w:tab w:val="center" w:pos="4514"/>
        </w:tabs>
        <w:spacing w:after="0" w:line="240" w:lineRule="auto"/>
        <w:jc w:val="center"/>
        <w:rPr>
          <w:rFonts w:ascii="SutonnyMJ" w:hAnsi="SutonnyMJ" w:cs="Nikosh"/>
          <w:sz w:val="24"/>
          <w:szCs w:val="24"/>
          <w:lang w:bidi="bn-BD"/>
        </w:rPr>
      </w:pPr>
    </w:p>
    <w:p w:rsidR="006D1C59" w:rsidRDefault="006D1C59" w:rsidP="002A32EB">
      <w:pPr>
        <w:tabs>
          <w:tab w:val="left" w:pos="2480"/>
          <w:tab w:val="left" w:pos="2780"/>
          <w:tab w:val="center" w:pos="4320"/>
          <w:tab w:val="center" w:pos="4514"/>
        </w:tabs>
        <w:spacing w:after="0" w:line="240" w:lineRule="auto"/>
        <w:jc w:val="center"/>
        <w:rPr>
          <w:rFonts w:ascii="SutonnyMJ" w:hAnsi="SutonnyMJ" w:cs="Nikosh"/>
          <w:sz w:val="24"/>
          <w:szCs w:val="24"/>
          <w:cs/>
          <w:lang w:bidi="bn-BD"/>
        </w:rPr>
      </w:pPr>
    </w:p>
    <w:p w:rsidR="00900391" w:rsidRDefault="00900391" w:rsidP="002A32EB">
      <w:pPr>
        <w:tabs>
          <w:tab w:val="left" w:pos="2480"/>
          <w:tab w:val="left" w:pos="2780"/>
          <w:tab w:val="center" w:pos="4320"/>
          <w:tab w:val="center" w:pos="4514"/>
        </w:tabs>
        <w:spacing w:after="0" w:line="240" w:lineRule="auto"/>
        <w:jc w:val="center"/>
        <w:rPr>
          <w:rFonts w:ascii="SutonnyMJ" w:hAnsi="SutonnyMJ" w:cs="Nikosh"/>
          <w:sz w:val="24"/>
          <w:szCs w:val="24"/>
          <w:lang w:bidi="bn-BD"/>
        </w:rPr>
      </w:pPr>
    </w:p>
    <w:p w:rsidR="00690FD9" w:rsidRDefault="00690FD9" w:rsidP="002A32EB">
      <w:pPr>
        <w:tabs>
          <w:tab w:val="left" w:pos="2480"/>
          <w:tab w:val="left" w:pos="2780"/>
          <w:tab w:val="center" w:pos="4320"/>
          <w:tab w:val="center" w:pos="4514"/>
        </w:tabs>
        <w:spacing w:after="0" w:line="240" w:lineRule="auto"/>
        <w:jc w:val="center"/>
        <w:rPr>
          <w:rFonts w:ascii="SutonnyMJ" w:hAnsi="SutonnyMJ" w:cs="Nikosh"/>
          <w:sz w:val="24"/>
          <w:szCs w:val="24"/>
          <w:cs/>
          <w:lang w:bidi="bn-BD"/>
        </w:rPr>
      </w:pPr>
    </w:p>
    <w:p w:rsidR="00757183" w:rsidRPr="00545F3D" w:rsidRDefault="00757183" w:rsidP="002A32EB">
      <w:pPr>
        <w:tabs>
          <w:tab w:val="left" w:pos="2480"/>
          <w:tab w:val="left" w:pos="2780"/>
          <w:tab w:val="center" w:pos="4320"/>
          <w:tab w:val="center" w:pos="4514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bn-BD"/>
        </w:rPr>
      </w:pP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গণপ্রজাতন্ত্রী</w:t>
      </w:r>
      <w:r w:rsidRPr="00545F3D">
        <w:rPr>
          <w:rFonts w:ascii="Times New Roman" w:hAnsi="Times New Roman" w:cs="Times New Roman"/>
          <w:sz w:val="28"/>
          <w:szCs w:val="28"/>
          <w:cs/>
          <w:lang w:bidi="bn-BD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বাংলাদেশ</w:t>
      </w:r>
      <w:r w:rsidRPr="00545F3D">
        <w:rPr>
          <w:rFonts w:ascii="Times New Roman" w:hAnsi="Times New Roman" w:cs="Times New Roman"/>
          <w:sz w:val="28"/>
          <w:szCs w:val="28"/>
          <w:cs/>
          <w:lang w:bidi="bn-BD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সরকার</w:t>
      </w:r>
    </w:p>
    <w:p w:rsidR="00757183" w:rsidRPr="00545F3D" w:rsidRDefault="00757183" w:rsidP="002A3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bn-BD"/>
        </w:rPr>
      </w:pP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পরিকল্পনা</w:t>
      </w:r>
      <w:r w:rsidRPr="00545F3D">
        <w:rPr>
          <w:rFonts w:ascii="Times New Roman" w:hAnsi="Times New Roman" w:cs="Times New Roman"/>
          <w:sz w:val="28"/>
          <w:szCs w:val="28"/>
          <w:cs/>
          <w:lang w:bidi="bn-BD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মন্ত্রণালয়</w:t>
      </w:r>
    </w:p>
    <w:p w:rsidR="00757183" w:rsidRPr="00545F3D" w:rsidRDefault="00757183" w:rsidP="002A3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bn-BD"/>
        </w:rPr>
      </w:pP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বাস্তবায়ন</w:t>
      </w:r>
      <w:r w:rsidRPr="00545F3D">
        <w:rPr>
          <w:rFonts w:ascii="Times New Roman" w:hAnsi="Times New Roman" w:cs="Times New Roman"/>
          <w:sz w:val="28"/>
          <w:szCs w:val="28"/>
          <w:cs/>
          <w:lang w:bidi="bn-BD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পরিবীক্ষণ</w:t>
      </w:r>
      <w:r w:rsidRPr="00545F3D">
        <w:rPr>
          <w:rFonts w:ascii="Times New Roman" w:hAnsi="Times New Roman" w:cs="Times New Roman"/>
          <w:sz w:val="28"/>
          <w:szCs w:val="28"/>
          <w:cs/>
          <w:lang w:bidi="bn-BD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ও</w:t>
      </w:r>
      <w:r w:rsidRPr="00545F3D">
        <w:rPr>
          <w:rFonts w:ascii="Times New Roman" w:hAnsi="Times New Roman" w:cs="Times New Roman"/>
          <w:sz w:val="28"/>
          <w:szCs w:val="28"/>
          <w:cs/>
          <w:lang w:bidi="bn-BD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মূল্যায়ন</w:t>
      </w:r>
      <w:r w:rsidRPr="00545F3D">
        <w:rPr>
          <w:rFonts w:ascii="Times New Roman" w:hAnsi="Times New Roman" w:cs="Times New Roman"/>
          <w:sz w:val="28"/>
          <w:szCs w:val="28"/>
          <w:cs/>
          <w:lang w:bidi="bn-BD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বিভাগ</w:t>
      </w:r>
    </w:p>
    <w:p w:rsidR="00757183" w:rsidRPr="00545F3D" w:rsidRDefault="00757183" w:rsidP="002A3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bn-BD"/>
        </w:rPr>
      </w:pP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মূল্যায়ন</w:t>
      </w:r>
      <w:r w:rsidRPr="00545F3D">
        <w:rPr>
          <w:rFonts w:ascii="Times New Roman" w:hAnsi="Times New Roman" w:cs="Times New Roman"/>
          <w:sz w:val="28"/>
          <w:szCs w:val="28"/>
          <w:cs/>
          <w:lang w:bidi="bn-BD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সেক্টর</w:t>
      </w:r>
    </w:p>
    <w:p w:rsidR="00757183" w:rsidRPr="00545F3D" w:rsidRDefault="00757183" w:rsidP="002A32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bn-BD"/>
        </w:rPr>
      </w:pP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শেরে</w:t>
      </w:r>
      <w:r w:rsidRPr="00545F3D">
        <w:rPr>
          <w:rFonts w:ascii="Times New Roman" w:hAnsi="Times New Roman" w:cs="Times New Roman"/>
          <w:sz w:val="28"/>
          <w:szCs w:val="28"/>
          <w:cs/>
          <w:lang w:bidi="bn-BD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বাংলা</w:t>
      </w:r>
      <w:r w:rsidRPr="00545F3D">
        <w:rPr>
          <w:rFonts w:ascii="Times New Roman" w:hAnsi="Times New Roman" w:cs="Times New Roman"/>
          <w:sz w:val="28"/>
          <w:szCs w:val="28"/>
          <w:cs/>
          <w:lang w:bidi="bn-BD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নগর</w:t>
      </w:r>
      <w:r w:rsidRPr="00545F3D">
        <w:rPr>
          <w:rFonts w:ascii="Times New Roman" w:hAnsi="Times New Roman" w:cs="Times New Roman"/>
          <w:sz w:val="28"/>
          <w:szCs w:val="28"/>
          <w:cs/>
          <w:lang w:bidi="bn-BD"/>
        </w:rPr>
        <w:t xml:space="preserve">, </w:t>
      </w:r>
      <w:r w:rsidRPr="00545F3D">
        <w:rPr>
          <w:rFonts w:ascii="Times New Roman" w:hAnsi="Times New Roman" w:cs="Bangla"/>
          <w:sz w:val="28"/>
          <w:szCs w:val="28"/>
          <w:cs/>
          <w:lang w:bidi="bn-BD"/>
        </w:rPr>
        <w:t>ঢাকা</w:t>
      </w:r>
    </w:p>
    <w:p w:rsidR="00757183" w:rsidRPr="00545F3D" w:rsidRDefault="00027EFA" w:rsidP="00CF53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bidi="bn-BD"/>
        </w:rPr>
      </w:pPr>
      <w:hyperlink r:id="rId6" w:history="1">
        <w:r w:rsidR="00757183" w:rsidRPr="00545F3D">
          <w:rPr>
            <w:rStyle w:val="Hyperlink"/>
            <w:rFonts w:ascii="Times New Roman" w:hAnsi="Times New Roman" w:cs="Times New Roman"/>
            <w:sz w:val="28"/>
            <w:szCs w:val="28"/>
            <w:lang w:bidi="bn-BD"/>
          </w:rPr>
          <w:t>www.imed.gov.bd</w:t>
        </w:r>
      </w:hyperlink>
    </w:p>
    <w:p w:rsidR="00CF5399" w:rsidRPr="00545F3D" w:rsidRDefault="00CF5399" w:rsidP="00CF5399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4"/>
          <w:u w:val="single"/>
          <w:lang w:bidi="bn-BD"/>
        </w:rPr>
      </w:pPr>
    </w:p>
    <w:p w:rsidR="00757183" w:rsidRPr="00545F3D" w:rsidRDefault="00757183" w:rsidP="0075718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bn-IN"/>
        </w:rPr>
      </w:pPr>
      <w:r w:rsidRPr="00545F3D">
        <w:rPr>
          <w:rFonts w:ascii="Times New Roman" w:hAnsi="Times New Roman" w:cs="Bangla"/>
          <w:b/>
          <w:bCs/>
          <w:sz w:val="24"/>
          <w:szCs w:val="24"/>
          <w:u w:val="single"/>
          <w:cs/>
          <w:lang w:bidi="bn-IN"/>
        </w:rPr>
        <w:t>প্রভাব</w:t>
      </w:r>
      <w:r w:rsidRPr="00545F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45F3D">
        <w:rPr>
          <w:rFonts w:ascii="Times New Roman" w:hAnsi="Times New Roman" w:cs="Bangla"/>
          <w:b/>
          <w:bCs/>
          <w:sz w:val="24"/>
          <w:szCs w:val="24"/>
          <w:u w:val="single"/>
          <w:cs/>
          <w:lang w:bidi="bn-IN"/>
        </w:rPr>
        <w:t>মূল্যায়ন</w:t>
      </w:r>
      <w:r w:rsidRPr="00545F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45F3D">
        <w:rPr>
          <w:rFonts w:ascii="Times New Roman" w:hAnsi="Times New Roman" w:cs="Bangla"/>
          <w:b/>
          <w:bCs/>
          <w:sz w:val="24"/>
          <w:szCs w:val="24"/>
          <w:u w:val="single"/>
          <w:cs/>
          <w:lang w:bidi="bn-IN"/>
        </w:rPr>
        <w:t>সমীক্ষা</w:t>
      </w:r>
      <w:r w:rsidRPr="00545F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45F3D">
        <w:rPr>
          <w:rFonts w:ascii="Times New Roman" w:hAnsi="Times New Roman" w:cs="Bangla"/>
          <w:b/>
          <w:bCs/>
          <w:sz w:val="24"/>
          <w:szCs w:val="24"/>
          <w:u w:val="single"/>
          <w:cs/>
          <w:lang w:bidi="bn-IN"/>
        </w:rPr>
        <w:t>পরিচালনার</w:t>
      </w:r>
      <w:r w:rsidRPr="00545F3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545F3D">
        <w:rPr>
          <w:rFonts w:ascii="Times New Roman" w:hAnsi="Times New Roman" w:cs="Times New Roman"/>
          <w:b/>
          <w:bCs/>
          <w:sz w:val="24"/>
          <w:szCs w:val="24"/>
          <w:u w:val="single"/>
          <w:cs/>
          <w:lang w:bidi="bn-IN"/>
        </w:rPr>
        <w:t xml:space="preserve"> </w:t>
      </w:r>
      <w:r w:rsidRPr="00545F3D">
        <w:rPr>
          <w:rFonts w:ascii="Times New Roman" w:hAnsi="Times New Roman" w:cs="Bangla"/>
          <w:b/>
          <w:bCs/>
          <w:sz w:val="24"/>
          <w:szCs w:val="24"/>
          <w:u w:val="single"/>
          <w:cs/>
          <w:lang w:bidi="bn-IN"/>
        </w:rPr>
        <w:t>এর</w:t>
      </w:r>
      <w:r w:rsidRPr="00545F3D">
        <w:rPr>
          <w:rFonts w:ascii="Times New Roman" w:hAnsi="Times New Roman" w:cs="Times New Roman"/>
          <w:b/>
          <w:bCs/>
          <w:sz w:val="24"/>
          <w:szCs w:val="24"/>
          <w:u w:val="single"/>
          <w:lang w:bidi="bn-IN"/>
        </w:rPr>
        <w:t xml:space="preserve"> </w:t>
      </w:r>
      <w:r w:rsidRPr="00545F3D">
        <w:rPr>
          <w:rFonts w:ascii="Times New Roman" w:hAnsi="Times New Roman" w:cs="Bangla"/>
          <w:b/>
          <w:bCs/>
          <w:sz w:val="24"/>
          <w:szCs w:val="24"/>
          <w:u w:val="single"/>
          <w:cs/>
          <w:lang w:bidi="bn-IN"/>
        </w:rPr>
        <w:t>জন্য</w:t>
      </w:r>
      <w:r w:rsidRPr="00545F3D">
        <w:rPr>
          <w:rFonts w:ascii="Times New Roman" w:hAnsi="Times New Roman" w:cs="Times New Roman"/>
          <w:b/>
          <w:bCs/>
          <w:sz w:val="24"/>
          <w:szCs w:val="24"/>
          <w:u w:val="single"/>
          <w:cs/>
          <w:lang w:bidi="bn-IN"/>
        </w:rPr>
        <w:t xml:space="preserve"> </w:t>
      </w:r>
      <w:r w:rsidRPr="00545F3D">
        <w:rPr>
          <w:rFonts w:ascii="Times New Roman" w:hAnsi="Times New Roman" w:cs="Bangla"/>
          <w:b/>
          <w:bCs/>
          <w:sz w:val="24"/>
          <w:szCs w:val="24"/>
          <w:u w:val="single"/>
          <w:cs/>
          <w:lang w:bidi="bn-IN"/>
        </w:rPr>
        <w:t>নির্বাচিত</w:t>
      </w:r>
      <w:r w:rsidR="004F57BF" w:rsidRPr="00545F3D">
        <w:rPr>
          <w:rFonts w:ascii="Times New Roman" w:hAnsi="Times New Roman" w:cs="Times New Roman"/>
          <w:b/>
          <w:bCs/>
          <w:sz w:val="24"/>
          <w:szCs w:val="24"/>
          <w:u w:val="single"/>
          <w:cs/>
          <w:lang w:bidi="bn-IN"/>
        </w:rPr>
        <w:t xml:space="preserve"> </w:t>
      </w:r>
      <w:r w:rsidR="004F57BF" w:rsidRPr="00545F3D">
        <w:rPr>
          <w:rFonts w:ascii="Times New Roman" w:hAnsi="Times New Roman" w:cs="Bangla"/>
          <w:b/>
          <w:bCs/>
          <w:sz w:val="24"/>
          <w:szCs w:val="24"/>
          <w:u w:val="single"/>
          <w:cs/>
          <w:lang w:bidi="bn-IN"/>
        </w:rPr>
        <w:t>সমাপ্ত</w:t>
      </w:r>
      <w:r w:rsidRPr="00545F3D">
        <w:rPr>
          <w:rFonts w:ascii="Times New Roman" w:hAnsi="Times New Roman" w:cs="Times New Roman"/>
          <w:b/>
          <w:bCs/>
          <w:sz w:val="24"/>
          <w:szCs w:val="24"/>
          <w:u w:val="single"/>
          <w:cs/>
          <w:lang w:bidi="bn-IN"/>
        </w:rPr>
        <w:t xml:space="preserve"> </w:t>
      </w:r>
      <w:r w:rsidRPr="00545F3D">
        <w:rPr>
          <w:rFonts w:ascii="Times New Roman" w:hAnsi="Times New Roman" w:cs="Bangla"/>
          <w:b/>
          <w:bCs/>
          <w:sz w:val="24"/>
          <w:szCs w:val="24"/>
          <w:u w:val="single"/>
          <w:cs/>
          <w:lang w:bidi="bn-IN"/>
        </w:rPr>
        <w:t>প্রকল্পের</w:t>
      </w:r>
      <w:r w:rsidRPr="00545F3D">
        <w:rPr>
          <w:rFonts w:ascii="Times New Roman" w:hAnsi="Times New Roman" w:cs="Times New Roman"/>
          <w:b/>
          <w:bCs/>
          <w:sz w:val="24"/>
          <w:szCs w:val="24"/>
          <w:u w:val="single"/>
          <w:cs/>
          <w:lang w:bidi="bn-IN"/>
        </w:rPr>
        <w:t xml:space="preserve"> </w:t>
      </w:r>
      <w:r w:rsidRPr="00545F3D">
        <w:rPr>
          <w:rFonts w:ascii="Times New Roman" w:hAnsi="Times New Roman" w:cs="Bangla"/>
          <w:b/>
          <w:bCs/>
          <w:sz w:val="24"/>
          <w:szCs w:val="24"/>
          <w:u w:val="single"/>
          <w:cs/>
          <w:lang w:bidi="bn-IN"/>
        </w:rPr>
        <w:t>বিবরণী</w:t>
      </w:r>
      <w:r w:rsidRPr="00545F3D">
        <w:rPr>
          <w:rFonts w:ascii="Times New Roman" w:hAnsi="Times New Roman" w:cs="Times New Roman"/>
          <w:b/>
          <w:bCs/>
          <w:sz w:val="24"/>
          <w:szCs w:val="24"/>
          <w:u w:val="single"/>
          <w:cs/>
          <w:lang w:bidi="bn-IN"/>
        </w:rPr>
        <w:t xml:space="preserve"> </w:t>
      </w:r>
      <w:r w:rsidRPr="00545F3D">
        <w:rPr>
          <w:rFonts w:ascii="Times New Roman" w:hAnsi="Times New Roman" w:cs="Bangla"/>
          <w:b/>
          <w:bCs/>
          <w:sz w:val="24"/>
          <w:szCs w:val="24"/>
          <w:u w:val="single"/>
          <w:cs/>
          <w:lang w:bidi="bn-IN"/>
        </w:rPr>
        <w:t>ও</w:t>
      </w:r>
      <w:r w:rsidRPr="00545F3D">
        <w:rPr>
          <w:rFonts w:ascii="Times New Roman" w:hAnsi="Times New Roman" w:cs="Times New Roman"/>
          <w:b/>
          <w:bCs/>
          <w:sz w:val="24"/>
          <w:szCs w:val="24"/>
          <w:u w:val="single"/>
          <w:cs/>
          <w:lang w:bidi="bn-IN"/>
        </w:rPr>
        <w:t xml:space="preserve"> </w:t>
      </w:r>
      <w:r w:rsidRPr="00545F3D">
        <w:rPr>
          <w:rFonts w:ascii="Times New Roman" w:hAnsi="Times New Roman" w:cs="Bangla"/>
          <w:b/>
          <w:bCs/>
          <w:sz w:val="24"/>
          <w:szCs w:val="24"/>
          <w:u w:val="single"/>
          <w:cs/>
          <w:lang w:bidi="bn-IN"/>
        </w:rPr>
        <w:t>পরামর্শক</w:t>
      </w:r>
      <w:r w:rsidRPr="00545F3D">
        <w:rPr>
          <w:rFonts w:ascii="Times New Roman" w:hAnsi="Times New Roman" w:cs="Times New Roman"/>
          <w:b/>
          <w:bCs/>
          <w:sz w:val="24"/>
          <w:szCs w:val="24"/>
          <w:u w:val="single"/>
          <w:cs/>
          <w:lang w:bidi="bn-BD"/>
        </w:rPr>
        <w:t xml:space="preserve"> </w:t>
      </w:r>
      <w:r w:rsidRPr="00545F3D">
        <w:rPr>
          <w:rFonts w:ascii="Times New Roman" w:hAnsi="Times New Roman" w:cs="Bangla"/>
          <w:b/>
          <w:bCs/>
          <w:sz w:val="24"/>
          <w:szCs w:val="24"/>
          <w:u w:val="single"/>
          <w:cs/>
          <w:lang w:bidi="bn-BD"/>
        </w:rPr>
        <w:t>প্রতিষ্ঠানের</w:t>
      </w:r>
      <w:r w:rsidRPr="00545F3D">
        <w:rPr>
          <w:rFonts w:ascii="Times New Roman" w:hAnsi="Times New Roman" w:cs="Times New Roman"/>
          <w:b/>
          <w:bCs/>
          <w:sz w:val="24"/>
          <w:szCs w:val="24"/>
          <w:u w:val="single"/>
          <w:cs/>
          <w:lang w:bidi="bn-BD"/>
        </w:rPr>
        <w:t xml:space="preserve"> </w:t>
      </w:r>
      <w:r w:rsidRPr="00545F3D">
        <w:rPr>
          <w:rFonts w:ascii="Times New Roman" w:hAnsi="Times New Roman" w:cs="Times New Roman"/>
          <w:b/>
          <w:bCs/>
          <w:sz w:val="24"/>
          <w:szCs w:val="24"/>
          <w:u w:val="single"/>
          <w:lang w:bidi="bn-IN"/>
        </w:rPr>
        <w:t xml:space="preserve"> </w:t>
      </w:r>
      <w:r w:rsidRPr="00545F3D">
        <w:rPr>
          <w:rFonts w:ascii="Times New Roman" w:hAnsi="Times New Roman" w:cs="Bangla"/>
          <w:b/>
          <w:bCs/>
          <w:sz w:val="24"/>
          <w:szCs w:val="24"/>
          <w:u w:val="single"/>
          <w:cs/>
          <w:lang w:bidi="bn-IN"/>
        </w:rPr>
        <w:t>কার্যপরিধি</w:t>
      </w:r>
      <w:r w:rsidRPr="00545F3D">
        <w:rPr>
          <w:rFonts w:ascii="Times New Roman" w:hAnsi="Times New Roman" w:cs="Times New Roman"/>
          <w:b/>
          <w:bCs/>
          <w:sz w:val="24"/>
          <w:szCs w:val="24"/>
          <w:u w:val="single"/>
          <w:lang w:bidi="bn-IN"/>
        </w:rPr>
        <w:t xml:space="preserve"> (</w:t>
      </w:r>
      <w:proofErr w:type="spellStart"/>
      <w:r w:rsidRPr="00545F3D">
        <w:rPr>
          <w:rFonts w:ascii="Times New Roman" w:hAnsi="Times New Roman" w:cs="Times New Roman"/>
          <w:b/>
          <w:bCs/>
          <w:sz w:val="24"/>
          <w:szCs w:val="24"/>
          <w:u w:val="single"/>
          <w:lang w:bidi="bn-IN"/>
        </w:rPr>
        <w:t>ToR</w:t>
      </w:r>
      <w:proofErr w:type="spellEnd"/>
      <w:r w:rsidRPr="00545F3D">
        <w:rPr>
          <w:rFonts w:ascii="Times New Roman" w:hAnsi="Times New Roman" w:cs="Times New Roman"/>
          <w:b/>
          <w:bCs/>
          <w:sz w:val="24"/>
          <w:szCs w:val="24"/>
          <w:u w:val="single"/>
          <w:lang w:bidi="bn-IN"/>
        </w:rPr>
        <w:t>):</w:t>
      </w:r>
    </w:p>
    <w:p w:rsidR="00757183" w:rsidRPr="00545F3D" w:rsidRDefault="007F056C" w:rsidP="00757183">
      <w:pPr>
        <w:rPr>
          <w:rFonts w:ascii="Times New Roman" w:hAnsi="Times New Roman" w:cs="Times New Roman"/>
          <w:b/>
          <w:bCs/>
          <w:sz w:val="32"/>
          <w:szCs w:val="32"/>
          <w:lang w:bidi="bn-BD"/>
        </w:rPr>
      </w:pPr>
      <w:r w:rsidRPr="00545F3D">
        <w:rPr>
          <w:rFonts w:ascii="Times New Roman" w:hAnsi="Times New Roman" w:cs="Times New Roman"/>
          <w:b/>
          <w:bCs/>
          <w:sz w:val="24"/>
          <w:szCs w:val="24"/>
          <w:lang w:bidi="bn-IN"/>
        </w:rPr>
        <w:t xml:space="preserve">                                                              </w:t>
      </w:r>
      <w:r w:rsidR="00C83F67" w:rsidRPr="00545F3D">
        <w:rPr>
          <w:rFonts w:ascii="Times New Roman" w:hAnsi="Times New Roman" w:cs="Bangla"/>
          <w:b/>
          <w:bCs/>
          <w:sz w:val="32"/>
          <w:szCs w:val="32"/>
          <w:cs/>
          <w:lang w:bidi="bn-IN"/>
        </w:rPr>
        <w:t>ক</w:t>
      </w:r>
      <w:r w:rsidR="00757183" w:rsidRPr="00545F3D">
        <w:rPr>
          <w:rFonts w:ascii="Times New Roman" w:hAnsi="Times New Roman" w:cs="Bangla"/>
          <w:b/>
          <w:bCs/>
          <w:sz w:val="32"/>
          <w:szCs w:val="32"/>
          <w:cs/>
          <w:lang w:bidi="hi-IN"/>
        </w:rPr>
        <w:t>।</w:t>
      </w:r>
      <w:r w:rsidR="00757183" w:rsidRPr="00545F3D">
        <w:rPr>
          <w:rFonts w:ascii="Times New Roman" w:hAnsi="Times New Roman" w:cs="Times New Roman"/>
          <w:b/>
          <w:bCs/>
          <w:sz w:val="32"/>
          <w:szCs w:val="32"/>
          <w:lang w:bidi="bn-IN"/>
        </w:rPr>
        <w:t xml:space="preserve"> </w:t>
      </w:r>
      <w:r w:rsidR="00757183" w:rsidRPr="00545F3D">
        <w:rPr>
          <w:rFonts w:ascii="Times New Roman" w:hAnsi="Times New Roman" w:cs="Bangla"/>
          <w:b/>
          <w:bCs/>
          <w:sz w:val="32"/>
          <w:szCs w:val="32"/>
          <w:u w:val="single"/>
          <w:cs/>
          <w:lang w:bidi="bn-IN"/>
        </w:rPr>
        <w:t>প্রকল্পের</w:t>
      </w:r>
      <w:r w:rsidR="00757183" w:rsidRPr="00545F3D">
        <w:rPr>
          <w:rFonts w:ascii="Times New Roman" w:hAnsi="Times New Roman" w:cs="Times New Roman"/>
          <w:b/>
          <w:bCs/>
          <w:sz w:val="32"/>
          <w:szCs w:val="32"/>
          <w:u w:val="single"/>
          <w:lang w:bidi="bn-IN"/>
        </w:rPr>
        <w:t xml:space="preserve"> </w:t>
      </w:r>
      <w:r w:rsidR="00757183" w:rsidRPr="00545F3D">
        <w:rPr>
          <w:rFonts w:ascii="Times New Roman" w:hAnsi="Times New Roman" w:cs="Bangla"/>
          <w:b/>
          <w:bCs/>
          <w:sz w:val="32"/>
          <w:szCs w:val="32"/>
          <w:u w:val="single"/>
          <w:cs/>
          <w:lang w:bidi="bn-IN"/>
        </w:rPr>
        <w:t>বিবরণীঃ</w:t>
      </w:r>
      <w:r w:rsidR="00757183" w:rsidRPr="00545F3D">
        <w:rPr>
          <w:rFonts w:ascii="Times New Roman" w:hAnsi="Times New Roman" w:cs="Times New Roman"/>
          <w:b/>
          <w:bCs/>
          <w:sz w:val="32"/>
          <w:szCs w:val="32"/>
          <w:lang w:bidi="bn-IN"/>
        </w:rPr>
        <w:t xml:space="preserve"> 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9"/>
        <w:gridCol w:w="2457"/>
        <w:gridCol w:w="294"/>
        <w:gridCol w:w="5860"/>
      </w:tblGrid>
      <w:tr w:rsidR="00757183" w:rsidRPr="00545F3D" w:rsidTr="00DD57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83" w:rsidRPr="00545F3D" w:rsidRDefault="00757183" w:rsidP="007974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83" w:rsidRPr="00545F3D" w:rsidRDefault="00757183" w:rsidP="00797457">
            <w:pPr>
              <w:ind w:left="-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sz w:val="28"/>
                <w:szCs w:val="28"/>
                <w:cs/>
                <w:lang w:bidi="bn-IN"/>
              </w:rPr>
              <w:t>প্রকল্পের</w:t>
            </w:r>
            <w:r w:rsidRPr="00545F3D">
              <w:rPr>
                <w:rFonts w:ascii="Times New Roman" w:hAnsi="Times New Roman" w:cs="Times New Roman"/>
                <w:bCs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sz w:val="28"/>
                <w:szCs w:val="28"/>
                <w:cs/>
                <w:lang w:bidi="bn-IN"/>
              </w:rPr>
              <w:t>নাম</w:t>
            </w:r>
            <w:r w:rsidRPr="00545F3D">
              <w:rPr>
                <w:rFonts w:ascii="Times New Roman" w:hAnsi="Times New Roman" w:cs="Times New Roman"/>
                <w:bCs/>
                <w:sz w:val="28"/>
                <w:szCs w:val="28"/>
                <w:cs/>
                <w:lang w:bidi="bn-IN"/>
              </w:rPr>
              <w:t xml:space="preserve"> 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83" w:rsidRPr="00545F3D" w:rsidRDefault="00757183" w:rsidP="0079745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83" w:rsidRPr="00545F3D" w:rsidRDefault="00757183" w:rsidP="004631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Times New Roman"/>
                <w:bCs/>
                <w:w w:val="90"/>
                <w:sz w:val="28"/>
                <w:szCs w:val="28"/>
              </w:rPr>
              <w:t>“</w:t>
            </w:r>
            <w:r w:rsidRPr="00545F3D">
              <w:rPr>
                <w:rFonts w:ascii="Times New Roman" w:eastAsia="Nikosh" w:hAnsi="Times New Roman" w:cs="Bangla"/>
                <w:bCs/>
                <w:w w:val="90"/>
                <w:sz w:val="28"/>
                <w:szCs w:val="28"/>
                <w:cs/>
                <w:lang w:bidi="bn-IN"/>
              </w:rPr>
              <w:t>সেকেণ্ডারী</w:t>
            </w:r>
            <w:r w:rsidRPr="00545F3D">
              <w:rPr>
                <w:rFonts w:ascii="Times New Roman" w:eastAsia="Nikosh" w:hAnsi="Times New Roman" w:cs="Times New Roman"/>
                <w:bCs/>
                <w:w w:val="9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bCs/>
                <w:w w:val="90"/>
                <w:sz w:val="28"/>
                <w:szCs w:val="28"/>
                <w:cs/>
                <w:lang w:bidi="bn-IN"/>
              </w:rPr>
              <w:t>এডুকেশন</w:t>
            </w:r>
            <w:r w:rsidRPr="00545F3D">
              <w:rPr>
                <w:rFonts w:ascii="Times New Roman" w:eastAsia="Nikosh" w:hAnsi="Times New Roman" w:cs="Times New Roman"/>
                <w:bCs/>
                <w:w w:val="9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bCs/>
                <w:w w:val="90"/>
                <w:sz w:val="28"/>
                <w:szCs w:val="28"/>
                <w:cs/>
                <w:lang w:bidi="bn-IN"/>
              </w:rPr>
              <w:t>সেক্টর</w:t>
            </w:r>
            <w:r w:rsidRPr="00545F3D">
              <w:rPr>
                <w:rFonts w:ascii="Times New Roman" w:eastAsia="Nikosh" w:hAnsi="Times New Roman" w:cs="Times New Roman"/>
                <w:bCs/>
                <w:w w:val="9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bCs/>
                <w:w w:val="90"/>
                <w:sz w:val="28"/>
                <w:szCs w:val="28"/>
                <w:cs/>
                <w:lang w:bidi="bn-IN"/>
              </w:rPr>
              <w:t>ডেভেলপমেন্ট</w:t>
            </w:r>
            <w:r w:rsidRPr="00545F3D">
              <w:rPr>
                <w:rFonts w:ascii="Times New Roman" w:eastAsia="Nikosh" w:hAnsi="Times New Roman" w:cs="Times New Roman"/>
                <w:bCs/>
                <w:w w:val="9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bCs/>
                <w:w w:val="90"/>
                <w:sz w:val="28"/>
                <w:szCs w:val="28"/>
                <w:cs/>
                <w:lang w:bidi="bn-IN"/>
              </w:rPr>
              <w:t>প্রযেক্ট</w:t>
            </w:r>
            <w:r w:rsidRPr="00545F3D">
              <w:rPr>
                <w:rFonts w:ascii="Times New Roman" w:eastAsia="Nikosh" w:hAnsi="Times New Roman" w:cs="Times New Roman"/>
                <w:bCs/>
                <w:w w:val="90"/>
                <w:sz w:val="28"/>
                <w:szCs w:val="28"/>
              </w:rPr>
              <w:t xml:space="preserve">”- </w:t>
            </w:r>
            <w:r w:rsidRPr="00545F3D">
              <w:rPr>
                <w:rFonts w:ascii="Times New Roman" w:eastAsia="Nikosh" w:hAnsi="Times New Roman" w:cs="Bangla"/>
                <w:bCs/>
                <w:w w:val="90"/>
                <w:sz w:val="28"/>
                <w:szCs w:val="28"/>
                <w:cs/>
                <w:lang w:bidi="bn-IN"/>
              </w:rPr>
              <w:t>শীর্ষক</w:t>
            </w:r>
            <w:r w:rsidRPr="00545F3D">
              <w:rPr>
                <w:rFonts w:ascii="Times New Roman" w:eastAsia="Nikosh" w:hAnsi="Times New Roman" w:cs="Times New Roman"/>
                <w:bCs/>
                <w:w w:val="9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bCs/>
                <w:w w:val="90"/>
                <w:sz w:val="28"/>
                <w:szCs w:val="28"/>
                <w:cs/>
                <w:lang w:bidi="bn-IN"/>
              </w:rPr>
              <w:t>প্রকল্প</w:t>
            </w:r>
            <w:r w:rsidRPr="00545F3D">
              <w:rPr>
                <w:rFonts w:ascii="Times New Roman" w:eastAsia="Nikosh" w:hAnsi="Times New Roman" w:cs="Bangla"/>
                <w:bCs/>
                <w:w w:val="90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757183" w:rsidRPr="00545F3D" w:rsidTr="00DD57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83" w:rsidRPr="00545F3D" w:rsidRDefault="00737CE5" w:rsidP="00797457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২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83" w:rsidRPr="00545F3D" w:rsidRDefault="00757183" w:rsidP="00797457">
            <w:pPr>
              <w:ind w:left="-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sz w:val="28"/>
                <w:szCs w:val="28"/>
                <w:cs/>
                <w:lang w:bidi="bn-IN"/>
              </w:rPr>
              <w:t>উদ্যোগী</w:t>
            </w:r>
            <w:r w:rsidRPr="00545F3D">
              <w:rPr>
                <w:rFonts w:ascii="Times New Roman" w:hAnsi="Times New Roman" w:cs="Times New Roman"/>
                <w:bCs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sz w:val="28"/>
                <w:szCs w:val="28"/>
                <w:cs/>
                <w:lang w:bidi="bn-IN"/>
              </w:rPr>
              <w:t>মন্ত্রণালয়</w:t>
            </w:r>
            <w:r w:rsidRPr="00545F3D">
              <w:rPr>
                <w:rFonts w:ascii="Times New Roman" w:hAnsi="Times New Roman" w:cs="Times New Roman"/>
                <w:bCs/>
                <w:sz w:val="28"/>
                <w:szCs w:val="28"/>
              </w:rPr>
              <w:t>/</w:t>
            </w:r>
            <w:r w:rsidRPr="00545F3D">
              <w:rPr>
                <w:rFonts w:ascii="Times New Roman" w:hAnsi="Times New Roman" w:cs="Bangla"/>
                <w:bCs/>
                <w:sz w:val="28"/>
                <w:szCs w:val="28"/>
                <w:cs/>
                <w:lang w:bidi="bn-IN"/>
              </w:rPr>
              <w:t>বিভাগ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83" w:rsidRPr="00545F3D" w:rsidRDefault="00757183" w:rsidP="00797457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83" w:rsidRPr="00545F3D" w:rsidRDefault="00DD5703" w:rsidP="00797457">
            <w:pPr>
              <w:spacing w:line="312" w:lineRule="auto"/>
              <w:ind w:hanging="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শিক্ষা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মন্ত্রণালয়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757183" w:rsidRPr="00545F3D" w:rsidTr="00DD5703">
        <w:trPr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83" w:rsidRPr="00545F3D" w:rsidRDefault="00737CE5" w:rsidP="00797457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83" w:rsidRPr="00545F3D" w:rsidRDefault="00757183" w:rsidP="00797457">
            <w:pPr>
              <w:ind w:left="-2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sz w:val="28"/>
                <w:szCs w:val="28"/>
                <w:cs/>
                <w:lang w:bidi="bn-BD"/>
              </w:rPr>
              <w:t>বাস্তবায়নকারী</w:t>
            </w:r>
            <w:r w:rsidRPr="00545F3D">
              <w:rPr>
                <w:rFonts w:ascii="Times New Roman" w:hAnsi="Times New Roman" w:cs="Times New Roman"/>
                <w:bCs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sz w:val="28"/>
                <w:szCs w:val="28"/>
                <w:cs/>
                <w:lang w:bidi="bn-BD"/>
              </w:rPr>
              <w:t>সংস্থা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83" w:rsidRPr="00545F3D" w:rsidRDefault="00757183" w:rsidP="00797457">
            <w:pPr>
              <w:spacing w:line="312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83" w:rsidRPr="00545F3D" w:rsidRDefault="00DD5703" w:rsidP="00797457">
            <w:pPr>
              <w:spacing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মাধ্যমিক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উচ্চ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মাধ্যমিক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োর্ড।</w:t>
            </w:r>
          </w:p>
        </w:tc>
      </w:tr>
      <w:tr w:rsidR="00DD5703" w:rsidRPr="00545F3D" w:rsidTr="0055756E">
        <w:trPr>
          <w:trHeight w:val="404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703" w:rsidRPr="00545F3D" w:rsidRDefault="00737CE5" w:rsidP="007974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703" w:rsidRPr="00545F3D" w:rsidRDefault="00DD5703" w:rsidP="007974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sz w:val="28"/>
                <w:szCs w:val="28"/>
                <w:cs/>
                <w:lang w:bidi="bn-IN"/>
              </w:rPr>
              <w:t>প্রকল্পের</w:t>
            </w:r>
            <w:r w:rsidRPr="00545F3D">
              <w:rPr>
                <w:rFonts w:ascii="Times New Roman" w:hAnsi="Times New Roman" w:cs="Times New Roman"/>
                <w:bCs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sz w:val="28"/>
                <w:szCs w:val="28"/>
                <w:cs/>
                <w:lang w:bidi="bn-IN"/>
              </w:rPr>
              <w:t>অবস্থান</w:t>
            </w:r>
          </w:p>
        </w:tc>
        <w:tc>
          <w:tcPr>
            <w:tcW w:w="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703" w:rsidRPr="00545F3D" w:rsidRDefault="00DD5703" w:rsidP="0079745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</w:t>
            </w:r>
          </w:p>
        </w:tc>
        <w:tc>
          <w:tcPr>
            <w:tcW w:w="5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D5703" w:rsidRPr="00545F3D" w:rsidRDefault="00DD5703" w:rsidP="00DD5703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মগ্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বাংলাদেশ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hi-IN"/>
              </w:rPr>
              <w:t>।</w:t>
            </w:r>
          </w:p>
        </w:tc>
      </w:tr>
    </w:tbl>
    <w:p w:rsidR="00CA47DB" w:rsidRPr="00545F3D" w:rsidRDefault="00CA47DB" w:rsidP="00CA47DB">
      <w:pPr>
        <w:rPr>
          <w:rFonts w:ascii="Times New Roman" w:hAnsi="Times New Roman" w:cs="Times New Roman"/>
          <w:color w:val="000000"/>
          <w:sz w:val="26"/>
        </w:rPr>
      </w:pPr>
    </w:p>
    <w:p w:rsidR="00CA47DB" w:rsidRPr="00545F3D" w:rsidRDefault="00CA47DB" w:rsidP="004E6335">
      <w:pPr>
        <w:spacing w:after="0" w:line="240" w:lineRule="auto"/>
        <w:rPr>
          <w:rFonts w:ascii="Times New Roman" w:hAnsi="Times New Roman" w:cs="Times New Roman"/>
          <w:color w:val="000000"/>
          <w:sz w:val="26"/>
        </w:rPr>
      </w:pPr>
      <w:r w:rsidRPr="00545F3D">
        <w:rPr>
          <w:rFonts w:ascii="Times New Roman" w:hAnsi="Times New Roman" w:cs="Bangla"/>
          <w:color w:val="000000"/>
          <w:sz w:val="26"/>
          <w:szCs w:val="26"/>
          <w:cs/>
          <w:lang w:bidi="bn-IN"/>
        </w:rPr>
        <w:t>৫</w:t>
      </w:r>
      <w:r w:rsidRPr="00545F3D">
        <w:rPr>
          <w:rFonts w:ascii="Times New Roman" w:hAnsi="Times New Roman" w:cs="Bangla"/>
          <w:color w:val="000000"/>
          <w:sz w:val="26"/>
          <w:szCs w:val="26"/>
          <w:cs/>
          <w:lang w:bidi="hi-IN"/>
        </w:rPr>
        <w:t>।</w:t>
      </w:r>
      <w:r w:rsidRPr="00545F3D">
        <w:rPr>
          <w:rFonts w:ascii="Times New Roman" w:hAnsi="Times New Roman" w:cs="Times New Roman"/>
          <w:color w:val="000000"/>
          <w:sz w:val="26"/>
        </w:rPr>
        <w:t xml:space="preserve">   </w:t>
      </w:r>
      <w:r w:rsidRPr="00545F3D">
        <w:rPr>
          <w:rFonts w:ascii="Times New Roman" w:hAnsi="Times New Roman" w:cs="Bangla"/>
          <w:color w:val="000000"/>
          <w:sz w:val="26"/>
          <w:szCs w:val="26"/>
          <w:cs/>
          <w:lang w:bidi="bn-IN"/>
        </w:rPr>
        <w:t>প্রকল্পের</w:t>
      </w:r>
      <w:r w:rsidRPr="00545F3D">
        <w:rPr>
          <w:rFonts w:ascii="Times New Roman" w:hAnsi="Times New Roman" w:cs="Times New Roman"/>
          <w:color w:val="000000"/>
          <w:sz w:val="26"/>
        </w:rPr>
        <w:t xml:space="preserve"> </w:t>
      </w:r>
      <w:r w:rsidRPr="00545F3D">
        <w:rPr>
          <w:rFonts w:ascii="Times New Roman" w:hAnsi="Times New Roman" w:cs="Bangla"/>
          <w:color w:val="000000"/>
          <w:sz w:val="26"/>
          <w:szCs w:val="26"/>
          <w:cs/>
          <w:lang w:bidi="bn-IN"/>
        </w:rPr>
        <w:t>বাস্তবায়নকাল</w:t>
      </w:r>
      <w:r w:rsidRPr="00545F3D">
        <w:rPr>
          <w:rFonts w:ascii="Times New Roman" w:hAnsi="Times New Roman" w:cs="Times New Roman"/>
          <w:color w:val="000000"/>
          <w:sz w:val="26"/>
        </w:rPr>
        <w:t xml:space="preserve"> </w:t>
      </w:r>
      <w:r w:rsidRPr="00545F3D">
        <w:rPr>
          <w:rFonts w:ascii="Times New Roman" w:hAnsi="Times New Roman" w:cs="Bangla"/>
          <w:color w:val="000000"/>
          <w:sz w:val="26"/>
          <w:szCs w:val="26"/>
          <w:cs/>
          <w:lang w:bidi="bn-IN"/>
        </w:rPr>
        <w:t>ও</w:t>
      </w:r>
      <w:r w:rsidRPr="00545F3D">
        <w:rPr>
          <w:rFonts w:ascii="Times New Roman" w:hAnsi="Times New Roman" w:cs="Times New Roman"/>
          <w:color w:val="000000"/>
          <w:sz w:val="26"/>
        </w:rPr>
        <w:t xml:space="preserve"> </w:t>
      </w:r>
      <w:r w:rsidRPr="00545F3D">
        <w:rPr>
          <w:rFonts w:ascii="Times New Roman" w:hAnsi="Times New Roman" w:cs="Bangla"/>
          <w:color w:val="000000"/>
          <w:sz w:val="26"/>
          <w:szCs w:val="26"/>
          <w:cs/>
          <w:lang w:bidi="bn-IN"/>
        </w:rPr>
        <w:t>ব্যয়ঃ</w:t>
      </w:r>
    </w:p>
    <w:tbl>
      <w:tblPr>
        <w:tblStyle w:val="TableGrid"/>
        <w:tblW w:w="0" w:type="auto"/>
        <w:tblLook w:val="04A0"/>
      </w:tblPr>
      <w:tblGrid>
        <w:gridCol w:w="1818"/>
        <w:gridCol w:w="1800"/>
        <w:gridCol w:w="2011"/>
        <w:gridCol w:w="1980"/>
        <w:gridCol w:w="2178"/>
      </w:tblGrid>
      <w:tr w:rsidR="00CA47DB" w:rsidRPr="00545F3D" w:rsidTr="00A11E22">
        <w:trPr>
          <w:trHeight w:val="1160"/>
        </w:trPr>
        <w:tc>
          <w:tcPr>
            <w:tcW w:w="1818" w:type="dxa"/>
            <w:vMerge w:val="restart"/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অনুমোদনের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পর্যায়</w:t>
            </w:r>
          </w:p>
        </w:tc>
        <w:tc>
          <w:tcPr>
            <w:tcW w:w="1800" w:type="dxa"/>
            <w:vMerge w:val="restart"/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মেয়াদ</w:t>
            </w:r>
          </w:p>
        </w:tc>
        <w:tc>
          <w:tcPr>
            <w:tcW w:w="2011" w:type="dxa"/>
            <w:vMerge w:val="restart"/>
          </w:tcPr>
          <w:p w:rsidR="00CA47DB" w:rsidRPr="00545F3D" w:rsidRDefault="00CA47DB" w:rsidP="004E6335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অনুমোদিত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ব্যয়</w:t>
            </w:r>
          </w:p>
          <w:p w:rsidR="00CA47DB" w:rsidRPr="00545F3D" w:rsidRDefault="00CA47DB" w:rsidP="004E63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4"/>
                <w:u w:val="single"/>
              </w:rPr>
            </w:pPr>
            <w:r w:rsidRPr="00545F3D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(</w:t>
            </w:r>
            <w:r w:rsidRPr="00545F3D">
              <w:rPr>
                <w:rFonts w:ascii="Times New Roman" w:hAnsi="Times New Roman" w:cs="Bangla"/>
                <w:color w:val="000000"/>
                <w:sz w:val="26"/>
                <w:szCs w:val="26"/>
                <w:cs/>
                <w:lang w:bidi="bn-IN"/>
              </w:rPr>
              <w:t>কোটি</w:t>
            </w:r>
            <w:r w:rsidRPr="00545F3D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6"/>
                <w:szCs w:val="26"/>
                <w:cs/>
                <w:lang w:bidi="bn-IN"/>
              </w:rPr>
              <w:t>টাকায়</w:t>
            </w:r>
            <w:r w:rsidRPr="00545F3D">
              <w:rPr>
                <w:rFonts w:ascii="Times New Roman" w:hAnsi="Times New Roman" w:cs="Times New Roman"/>
                <w:color w:val="000000"/>
                <w:sz w:val="26"/>
                <w:szCs w:val="24"/>
              </w:rPr>
              <w:t>)</w:t>
            </w:r>
          </w:p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মোট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>:</w:t>
            </w:r>
          </w:p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জিওবি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>:</w:t>
            </w:r>
          </w:p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পিএ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>:</w:t>
            </w:r>
          </w:p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নিজস্ব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অর্থা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>:</w:t>
            </w: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হ্রাস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>/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বৃদ্ধি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(%)</w:t>
            </w:r>
          </w:p>
        </w:tc>
      </w:tr>
      <w:tr w:rsidR="00CA47DB" w:rsidRPr="00545F3D" w:rsidTr="00A11E22">
        <w:trPr>
          <w:trHeight w:val="1142"/>
        </w:trPr>
        <w:tc>
          <w:tcPr>
            <w:tcW w:w="1818" w:type="dxa"/>
            <w:vMerge/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800" w:type="dxa"/>
            <w:vMerge/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011" w:type="dxa"/>
            <w:vMerge/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মূল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ডিপিপি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>’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র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তুলনায়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</w:tcBorders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সর্বশেষ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সংশোধিত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ডিপিপি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>’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র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তুলনায়</w:t>
            </w:r>
          </w:p>
        </w:tc>
      </w:tr>
      <w:tr w:rsidR="00CA47DB" w:rsidRPr="00545F3D" w:rsidTr="00A11E22">
        <w:trPr>
          <w:trHeight w:val="863"/>
        </w:trPr>
        <w:tc>
          <w:tcPr>
            <w:tcW w:w="1818" w:type="dxa"/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মূল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অনুমোদিত</w:t>
            </w:r>
          </w:p>
        </w:tc>
        <w:tc>
          <w:tcPr>
            <w:tcW w:w="1800" w:type="dxa"/>
          </w:tcPr>
          <w:p w:rsidR="00CA47DB" w:rsidRPr="00545F3D" w:rsidRDefault="00CA47DB" w:rsidP="004E6335">
            <w:pPr>
              <w:tabs>
                <w:tab w:val="left" w:pos="1665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জানুয়ারী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A47DB" w:rsidRPr="00545F3D" w:rsidRDefault="00CA47DB" w:rsidP="004E6335">
            <w:pPr>
              <w:tabs>
                <w:tab w:val="left" w:pos="1665"/>
              </w:tabs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২০০৭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হতে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ডিসেম্বর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২০১৩</w:t>
            </w:r>
          </w:p>
        </w:tc>
        <w:tc>
          <w:tcPr>
            <w:tcW w:w="2011" w:type="dxa"/>
          </w:tcPr>
          <w:p w:rsidR="00A11E22" w:rsidRPr="00545F3D" w:rsidRDefault="00A11E22" w:rsidP="004E6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৭৯৩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৩৩</w:t>
            </w:r>
          </w:p>
          <w:p w:rsidR="00A11E22" w:rsidRPr="00545F3D" w:rsidRDefault="00A11E22" w:rsidP="004E6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১৯৮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৩৩</w:t>
            </w:r>
          </w:p>
          <w:p w:rsidR="00A11E22" w:rsidRPr="00545F3D" w:rsidRDefault="00A11E22" w:rsidP="004E6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৪৬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৯০</w:t>
            </w:r>
          </w:p>
          <w:p w:rsidR="00A11E22" w:rsidRPr="00545F3D" w:rsidRDefault="00A11E22" w:rsidP="004E6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৪৯৫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০০</w:t>
            </w:r>
          </w:p>
          <w:p w:rsidR="00CA47DB" w:rsidRPr="00545F3D" w:rsidRDefault="00A11E22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৫৪৮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>-</w:t>
            </w:r>
          </w:p>
        </w:tc>
      </w:tr>
      <w:tr w:rsidR="00CA47DB" w:rsidRPr="00545F3D" w:rsidTr="00A11E22">
        <w:tc>
          <w:tcPr>
            <w:tcW w:w="1818" w:type="dxa"/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১ম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সংশোধন</w:t>
            </w:r>
          </w:p>
        </w:tc>
        <w:tc>
          <w:tcPr>
            <w:tcW w:w="1800" w:type="dxa"/>
          </w:tcPr>
          <w:p w:rsidR="00A11E22" w:rsidRPr="00545F3D" w:rsidRDefault="00A11E22" w:rsidP="004E6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জানুয়ারী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</w:p>
          <w:p w:rsidR="00CA47DB" w:rsidRPr="00545F3D" w:rsidRDefault="00A11E22" w:rsidP="004E63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২০০৭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হতে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ডিসেম্বর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২০১৩</w:t>
            </w:r>
          </w:p>
        </w:tc>
        <w:tc>
          <w:tcPr>
            <w:tcW w:w="2011" w:type="dxa"/>
          </w:tcPr>
          <w:p w:rsidR="00A11E22" w:rsidRPr="00545F3D" w:rsidRDefault="00A11E22" w:rsidP="004E6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৭৯৩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৩৩</w:t>
            </w:r>
          </w:p>
          <w:p w:rsidR="00A11E22" w:rsidRPr="00545F3D" w:rsidRDefault="00A11E22" w:rsidP="004E6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১৯৮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৩৩</w:t>
            </w:r>
          </w:p>
          <w:p w:rsidR="00A11E22" w:rsidRPr="00545F3D" w:rsidRDefault="00A11E22" w:rsidP="004E6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৩৯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৬৬</w:t>
            </w:r>
          </w:p>
          <w:p w:rsidR="00A11E22" w:rsidRPr="00545F3D" w:rsidRDefault="00A11E22" w:rsidP="004E633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৫৯৫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০০</w:t>
            </w:r>
          </w:p>
          <w:p w:rsidR="00CA47DB" w:rsidRPr="00545F3D" w:rsidRDefault="00A11E22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৫৫৫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৩৪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CA47DB" w:rsidRPr="00545F3D" w:rsidRDefault="00603A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১৩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৩৮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% 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>-</w:t>
            </w:r>
          </w:p>
        </w:tc>
      </w:tr>
      <w:tr w:rsidR="00CA47DB" w:rsidRPr="00545F3D" w:rsidTr="00A11E22">
        <w:tc>
          <w:tcPr>
            <w:tcW w:w="1818" w:type="dxa"/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ব্যয়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বৃদ্ধি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ব্যতিরেকে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মেয়াদ</w:t>
            </w: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 w:rsidRPr="00545F3D">
              <w:rPr>
                <w:rFonts w:ascii="Times New Roman" w:hAnsi="Times New Roman" w:cs="Bangla"/>
                <w:sz w:val="26"/>
                <w:szCs w:val="26"/>
                <w:cs/>
                <w:lang w:bidi="bn-IN"/>
              </w:rPr>
              <w:t>বৃদ্ধি</w:t>
            </w:r>
          </w:p>
        </w:tc>
        <w:tc>
          <w:tcPr>
            <w:tcW w:w="1800" w:type="dxa"/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2011" w:type="dxa"/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 w:rsidRPr="00545F3D">
              <w:rPr>
                <w:rFonts w:ascii="Times New Roman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  <w:tc>
          <w:tcPr>
            <w:tcW w:w="2178" w:type="dxa"/>
            <w:tcBorders>
              <w:left w:val="single" w:sz="4" w:space="0" w:color="auto"/>
            </w:tcBorders>
          </w:tcPr>
          <w:p w:rsidR="00CA47DB" w:rsidRPr="00545F3D" w:rsidRDefault="00CA47DB" w:rsidP="004E6335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BE6CE1" w:rsidRPr="00545F3D" w:rsidRDefault="00BE6CE1" w:rsidP="004E633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47DB" w:rsidRPr="00545F3D" w:rsidRDefault="00CA47DB" w:rsidP="00BE6C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7DB" w:rsidRPr="00545F3D" w:rsidRDefault="00CA47DB" w:rsidP="00BE6C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A47DB" w:rsidRPr="00545F3D" w:rsidRDefault="00CA47DB" w:rsidP="00BE6CE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417C8" w:rsidRPr="00545F3D" w:rsidRDefault="009417C8" w:rsidP="00004FC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E6335" w:rsidRPr="00545F3D" w:rsidRDefault="004E6335" w:rsidP="00004FC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04FCB" w:rsidRPr="00545F3D" w:rsidRDefault="00C068FF" w:rsidP="00004FCB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545F3D">
        <w:rPr>
          <w:rFonts w:ascii="Times New Roman" w:hAnsi="Times New Roman" w:cs="Bangla"/>
          <w:bCs/>
          <w:color w:val="000000"/>
          <w:sz w:val="28"/>
          <w:szCs w:val="28"/>
          <w:cs/>
          <w:lang w:bidi="bn-IN"/>
        </w:rPr>
        <w:t>৬</w:t>
      </w:r>
      <w:r w:rsidR="00004FCB" w:rsidRPr="00545F3D">
        <w:rPr>
          <w:rFonts w:ascii="Times New Roman" w:hAnsi="Times New Roman" w:cs="Bangla"/>
          <w:bCs/>
          <w:color w:val="000000"/>
          <w:sz w:val="28"/>
          <w:szCs w:val="28"/>
          <w:cs/>
          <w:lang w:bidi="hi-IN"/>
        </w:rPr>
        <w:t>।</w:t>
      </w:r>
      <w:r w:rsidR="00004FCB" w:rsidRPr="00545F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004FCB" w:rsidRPr="00545F3D">
        <w:rPr>
          <w:rFonts w:ascii="Times New Roman" w:hAnsi="Times New Roman" w:cs="Bangla"/>
          <w:b/>
          <w:bCs/>
          <w:color w:val="000000"/>
          <w:sz w:val="28"/>
          <w:szCs w:val="28"/>
          <w:u w:val="single"/>
          <w:cs/>
          <w:lang w:bidi="bn-IN"/>
        </w:rPr>
        <w:t>প্রকল্পের</w:t>
      </w:r>
      <w:r w:rsidR="00004FCB" w:rsidRPr="00545F3D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</w:t>
      </w:r>
      <w:r w:rsidR="00004FCB" w:rsidRPr="00545F3D">
        <w:rPr>
          <w:rFonts w:ascii="Times New Roman" w:hAnsi="Times New Roman" w:cs="Bangla"/>
          <w:b/>
          <w:bCs/>
          <w:color w:val="000000"/>
          <w:sz w:val="28"/>
          <w:szCs w:val="28"/>
          <w:u w:val="single"/>
          <w:cs/>
          <w:lang w:bidi="bn-IN"/>
        </w:rPr>
        <w:t>উদ্দেশ্যঃ</w:t>
      </w:r>
    </w:p>
    <w:tbl>
      <w:tblPr>
        <w:tblStyle w:val="TableGrid"/>
        <w:tblW w:w="0" w:type="auto"/>
        <w:tblLook w:val="04A0"/>
      </w:tblPr>
      <w:tblGrid>
        <w:gridCol w:w="9891"/>
      </w:tblGrid>
      <w:tr w:rsidR="00004FCB" w:rsidRPr="00545F3D" w:rsidTr="00004FCB">
        <w:trPr>
          <w:trHeight w:val="2215"/>
        </w:trPr>
        <w:tc>
          <w:tcPr>
            <w:tcW w:w="9891" w:type="dxa"/>
          </w:tcPr>
          <w:p w:rsidR="00004FCB" w:rsidRPr="00545F3D" w:rsidRDefault="00004FCB" w:rsidP="00004FC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(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াধ্যমিক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কল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্তর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ব্যবস্থাপন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জবাবদিহিত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্বচ্ছত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জোরদা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র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এ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্ষেত্র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দক্ষাত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বৃদ্ধি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004FCB" w:rsidRPr="00545F3D" w:rsidRDefault="00004FCB" w:rsidP="00004FC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(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খ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ারিকুলাম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ছাত্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ূল্যায়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বিদ্যালয়ে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ার্যক্ষমত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বৃদ্ধি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াধ্যম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া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উন্নয়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এবং</w:t>
            </w:r>
          </w:p>
          <w:p w:rsidR="00004FCB" w:rsidRPr="00545F3D" w:rsidRDefault="00004FCB" w:rsidP="00004FCB">
            <w:pPr>
              <w:tabs>
                <w:tab w:val="left" w:pos="3567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(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গ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দরিদ্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র্থীদে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হায়তাদা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দা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ব্যবস্থায়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হায়ত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প্রদা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অবকাঠামো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উন্নয়নে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াধ্যম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</w:p>
          <w:p w:rsidR="00004FCB" w:rsidRPr="00545F3D" w:rsidRDefault="00004FCB" w:rsidP="00004FCB">
            <w:pPr>
              <w:tabs>
                <w:tab w:val="left" w:pos="3567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 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াধ্যমিক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ুযোগ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ম্প্রসারণ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hi-IN"/>
              </w:rPr>
              <w:t>।</w:t>
            </w:r>
          </w:p>
          <w:p w:rsidR="00DE3D43" w:rsidRPr="00545F3D" w:rsidRDefault="00DE3D43" w:rsidP="00004FCB">
            <w:pPr>
              <w:tabs>
                <w:tab w:val="left" w:pos="3567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04FCB" w:rsidRPr="00545F3D" w:rsidRDefault="00004FCB" w:rsidP="00004FCB">
            <w:pPr>
              <w:tabs>
                <w:tab w:val="left" w:pos="3567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উল্লিখিত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উদ্দেশ্য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অর্জন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লভ্য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ুফলগুলো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হলঃ</w:t>
            </w:r>
          </w:p>
          <w:p w:rsidR="00004FCB" w:rsidRPr="00545F3D" w:rsidRDefault="00004FCB" w:rsidP="00004FCB">
            <w:pPr>
              <w:tabs>
                <w:tab w:val="left" w:pos="3567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(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াধ্যমিক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জবাবদিহিত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্বচ্ছত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ক্তিশালীকরণ</w:t>
            </w:r>
          </w:p>
          <w:p w:rsidR="00004FCB" w:rsidRPr="00545F3D" w:rsidRDefault="00004FCB" w:rsidP="00004FCB">
            <w:pPr>
              <w:tabs>
                <w:tab w:val="left" w:pos="3567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(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খ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া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উন্নয়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এবং</w:t>
            </w:r>
          </w:p>
          <w:p w:rsidR="00004FCB" w:rsidRPr="00545F3D" w:rsidRDefault="00004FCB" w:rsidP="00004FCB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(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গ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ুযোগ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াম্য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আনয়নে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াধ্যম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কলে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জন্য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ুলভ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রা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hi-IN"/>
              </w:rPr>
              <w:t>।</w:t>
            </w:r>
          </w:p>
        </w:tc>
      </w:tr>
    </w:tbl>
    <w:p w:rsidR="007631CE" w:rsidRPr="00545F3D" w:rsidRDefault="007631CE" w:rsidP="00757183">
      <w:pPr>
        <w:rPr>
          <w:rFonts w:ascii="Times New Roman" w:hAnsi="Times New Roman" w:cs="Times New Roman"/>
          <w:sz w:val="28"/>
          <w:szCs w:val="28"/>
        </w:rPr>
      </w:pPr>
    </w:p>
    <w:p w:rsidR="00004FCB" w:rsidRPr="00545F3D" w:rsidRDefault="005405C7" w:rsidP="0075718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৭</w:t>
      </w:r>
      <w:r w:rsidR="00907051" w:rsidRPr="00545F3D">
        <w:rPr>
          <w:rFonts w:ascii="Times New Roman" w:hAnsi="Times New Roman" w:cs="Bangla"/>
          <w:sz w:val="28"/>
          <w:szCs w:val="28"/>
          <w:cs/>
          <w:lang w:bidi="hi-IN"/>
        </w:rPr>
        <w:t>।</w:t>
      </w:r>
      <w:r w:rsidR="00907051" w:rsidRPr="00545F3D">
        <w:rPr>
          <w:rFonts w:ascii="Times New Roman" w:hAnsi="Times New Roman" w:cs="Times New Roman"/>
          <w:sz w:val="28"/>
          <w:szCs w:val="28"/>
        </w:rPr>
        <w:t xml:space="preserve"> </w:t>
      </w:r>
      <w:r w:rsidR="00907051" w:rsidRPr="00BE0B43">
        <w:rPr>
          <w:rFonts w:ascii="TitashMJ" w:hAnsi="TitashMJ" w:cs="Times New Roman"/>
          <w:b/>
          <w:sz w:val="28"/>
          <w:szCs w:val="28"/>
          <w:u w:val="single"/>
          <w:lang w:val="pt-BR"/>
        </w:rPr>
        <w:t>cÖK‡íi cÖavb cÖavb A½</w:t>
      </w:r>
      <w:r w:rsidR="00584B38" w:rsidRPr="00545F3D">
        <w:rPr>
          <w:rFonts w:ascii="Times New Roman" w:hAnsi="Times New Roman" w:cs="Times New Roman"/>
          <w:b/>
          <w:sz w:val="28"/>
          <w:szCs w:val="28"/>
          <w:u w:val="single"/>
          <w:lang w:val="pt-BR"/>
        </w:rPr>
        <w:t xml:space="preserve"> </w:t>
      </w:r>
      <w:r w:rsidR="00584B38" w:rsidRPr="00545F3D">
        <w:rPr>
          <w:rFonts w:ascii="Times New Roman" w:hAnsi="Times New Roman" w:cs="Bangla"/>
          <w:sz w:val="28"/>
          <w:szCs w:val="28"/>
          <w:u w:val="single"/>
          <w:cs/>
          <w:lang w:val="pt-BR" w:bidi="bn-IN"/>
        </w:rPr>
        <w:t>ও</w:t>
      </w:r>
      <w:r w:rsidR="00584B38" w:rsidRPr="00545F3D">
        <w:rPr>
          <w:rFonts w:ascii="Times New Roman" w:hAnsi="Times New Roman" w:cs="Times New Roman"/>
          <w:sz w:val="28"/>
          <w:szCs w:val="28"/>
          <w:u w:val="single"/>
          <w:lang w:val="pt-BR"/>
        </w:rPr>
        <w:t xml:space="preserve"> </w:t>
      </w:r>
      <w:r w:rsidR="00584B38" w:rsidRPr="00545F3D">
        <w:rPr>
          <w:rFonts w:ascii="Times New Roman" w:hAnsi="Times New Roman" w:cs="Bangla"/>
          <w:sz w:val="28"/>
          <w:szCs w:val="28"/>
          <w:u w:val="single"/>
          <w:cs/>
          <w:lang w:val="pt-BR" w:bidi="bn-IN"/>
        </w:rPr>
        <w:t>ব্যয়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1"/>
        <w:gridCol w:w="3357"/>
        <w:gridCol w:w="2163"/>
        <w:gridCol w:w="3096"/>
      </w:tblGrid>
      <w:tr w:rsidR="00584B38" w:rsidRPr="00545F3D" w:rsidTr="00584B38">
        <w:trPr>
          <w:trHeight w:val="48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0B43">
              <w:rPr>
                <w:rFonts w:ascii="TitashMJ" w:hAnsi="TitashMJ" w:cs="Times New Roman"/>
                <w:sz w:val="28"/>
                <w:szCs w:val="28"/>
                <w:lang w:val="pt-BR"/>
              </w:rPr>
              <w:t>cÖK‡íi cÖavb cÖavb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val="pt-BR" w:bidi="bn-IN"/>
              </w:rPr>
              <w:t>অঙ্গের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val="pt-BR" w:bidi="bn-IN"/>
              </w:rPr>
              <w:t>নাম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রিমাণ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অনুমোদিত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্যয়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োটি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টাকায়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84B38" w:rsidRPr="00545F3D" w:rsidTr="00584B38">
        <w:trPr>
          <w:trHeight w:val="485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১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উপবৃত্তি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38" w:rsidRPr="00545F3D" w:rsidRDefault="00E924D0" w:rsidP="00A81B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১১৩৫৩৬০</w:t>
            </w:r>
          </w:p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শিক্ষার্থী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ছ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২</w:t>
            </w:r>
            <w:r w:rsidR="00E924D0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১০</w:t>
            </w:r>
            <w:r w:rsidR="00E924D0" w:rsidRPr="00545F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924D0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০০</w:t>
            </w:r>
          </w:p>
        </w:tc>
      </w:tr>
      <w:tr w:rsidR="00584B38" w:rsidRPr="00545F3D" w:rsidTr="00584B38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২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প্রশিক্ষণ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উপকরণ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38" w:rsidRPr="00545F3D" w:rsidRDefault="00E924D0" w:rsidP="00A81B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১৭৬৪৯৪ট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38" w:rsidRPr="00545F3D" w:rsidRDefault="00E924D0" w:rsidP="00A81B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৯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৩৭</w:t>
            </w:r>
          </w:p>
        </w:tc>
      </w:tr>
      <w:tr w:rsidR="00584B38" w:rsidRPr="00545F3D" w:rsidTr="00584B38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৩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প্রশিক্ষণ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D0" w:rsidRPr="00545F3D" w:rsidRDefault="00E924D0" w:rsidP="00A81B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্থানীয়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৬৬৭৫২৩০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জন</w:t>
            </w:r>
          </w:p>
          <w:p w:rsidR="00584B38" w:rsidRPr="00545F3D" w:rsidRDefault="00E924D0" w:rsidP="00A81B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বৈদেশিক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১৪৯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জ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38" w:rsidRPr="00545F3D" w:rsidRDefault="00E924D0" w:rsidP="00A81B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১৪১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৯০</w:t>
            </w:r>
          </w:p>
        </w:tc>
      </w:tr>
      <w:tr w:rsidR="00584B38" w:rsidRPr="00545F3D" w:rsidTr="00584B38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৪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পূর্ত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াজ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38" w:rsidRPr="00545F3D" w:rsidRDefault="00E924D0" w:rsidP="00A81B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৫৩০টি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38" w:rsidRPr="00545F3D" w:rsidRDefault="00E924D0" w:rsidP="00A81B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১৮৫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৫০</w:t>
            </w:r>
          </w:p>
        </w:tc>
      </w:tr>
      <w:tr w:rsidR="00584B38" w:rsidRPr="00545F3D" w:rsidTr="00584B38">
        <w:trPr>
          <w:jc w:val="center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৫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B38" w:rsidRPr="00545F3D" w:rsidRDefault="00584B38" w:rsidP="00A81B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ইন্টারেস্ট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ডিউরিং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নস্ট্রাকশন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38" w:rsidRPr="00545F3D" w:rsidRDefault="00E924D0" w:rsidP="00A81B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এলএ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B38" w:rsidRPr="00545F3D" w:rsidRDefault="00E924D0" w:rsidP="00A81BD7">
            <w:pPr>
              <w:spacing w:after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১৯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৯৩</w:t>
            </w:r>
          </w:p>
        </w:tc>
      </w:tr>
    </w:tbl>
    <w:p w:rsidR="00692B50" w:rsidRPr="00545F3D" w:rsidRDefault="00757183" w:rsidP="00C65A87">
      <w:pPr>
        <w:ind w:left="540" w:hanging="540"/>
        <w:rPr>
          <w:rFonts w:ascii="Times New Roman" w:eastAsia="Nikosh" w:hAnsi="Times New Roman" w:cs="Times New Roman"/>
          <w:b/>
          <w:bCs/>
          <w:sz w:val="24"/>
          <w:szCs w:val="24"/>
          <w:lang w:bidi="bn-BD"/>
        </w:rPr>
      </w:pPr>
      <w:r w:rsidRPr="00545F3D">
        <w:rPr>
          <w:rFonts w:ascii="Times New Roman" w:eastAsia="Nikosh" w:hAnsi="Times New Roman" w:cs="Times New Roman"/>
          <w:b/>
          <w:bCs/>
          <w:sz w:val="24"/>
          <w:szCs w:val="24"/>
          <w:lang w:bidi="bn-BD"/>
        </w:rPr>
        <w:t xml:space="preserve"> </w:t>
      </w:r>
    </w:p>
    <w:p w:rsidR="00404966" w:rsidRPr="00545F3D" w:rsidRDefault="00404966" w:rsidP="00F42527">
      <w:pPr>
        <w:rPr>
          <w:rFonts w:ascii="Times New Roman" w:eastAsia="Nikosh" w:hAnsi="Times New Roman" w:cs="Times New Roman"/>
          <w:b/>
          <w:bCs/>
          <w:sz w:val="24"/>
          <w:szCs w:val="24"/>
          <w:lang w:bidi="bn-BD"/>
        </w:rPr>
      </w:pPr>
    </w:p>
    <w:p w:rsidR="007B1F1B" w:rsidRPr="00545F3D" w:rsidRDefault="007B1F1B" w:rsidP="00F42527">
      <w:pPr>
        <w:rPr>
          <w:rFonts w:ascii="Times New Roman" w:eastAsia="Nikosh" w:hAnsi="Times New Roman" w:cs="Times New Roman"/>
          <w:b/>
          <w:bCs/>
          <w:sz w:val="24"/>
          <w:szCs w:val="24"/>
          <w:lang w:bidi="bn-BD"/>
        </w:rPr>
      </w:pPr>
    </w:p>
    <w:p w:rsidR="007B1F1B" w:rsidRPr="00545F3D" w:rsidRDefault="007B1F1B" w:rsidP="00F42527">
      <w:pPr>
        <w:rPr>
          <w:rFonts w:ascii="Times New Roman" w:eastAsia="Nikosh" w:hAnsi="Times New Roman" w:cs="Times New Roman"/>
          <w:bCs/>
          <w:sz w:val="28"/>
          <w:szCs w:val="28"/>
          <w:lang w:bidi="bn-BD"/>
        </w:rPr>
      </w:pPr>
    </w:p>
    <w:p w:rsidR="007B1F1B" w:rsidRPr="00545F3D" w:rsidRDefault="007B1F1B" w:rsidP="00F42527">
      <w:pPr>
        <w:rPr>
          <w:rFonts w:ascii="Times New Roman" w:eastAsia="Nikosh" w:hAnsi="Times New Roman" w:cs="Times New Roman"/>
          <w:b/>
          <w:bCs/>
          <w:sz w:val="24"/>
          <w:szCs w:val="24"/>
          <w:lang w:bidi="bn-BD"/>
        </w:rPr>
      </w:pPr>
    </w:p>
    <w:p w:rsidR="007B1F1B" w:rsidRPr="00545F3D" w:rsidRDefault="007B1F1B" w:rsidP="00F42527">
      <w:pPr>
        <w:rPr>
          <w:rFonts w:ascii="Times New Roman" w:eastAsia="Nikosh" w:hAnsi="Times New Roman" w:cs="Times New Roman"/>
          <w:b/>
          <w:bCs/>
          <w:sz w:val="24"/>
          <w:szCs w:val="24"/>
          <w:lang w:bidi="bn-BD"/>
        </w:rPr>
      </w:pPr>
    </w:p>
    <w:p w:rsidR="007B1F1B" w:rsidRPr="00545F3D" w:rsidRDefault="007B1F1B" w:rsidP="00F42527">
      <w:pPr>
        <w:rPr>
          <w:rFonts w:ascii="Times New Roman" w:eastAsia="Nikosh" w:hAnsi="Times New Roman" w:cs="Times New Roman"/>
          <w:b/>
          <w:bCs/>
          <w:sz w:val="24"/>
          <w:szCs w:val="24"/>
          <w:lang w:bidi="bn-BD"/>
        </w:rPr>
      </w:pPr>
    </w:p>
    <w:p w:rsidR="007B1F1B" w:rsidRPr="00545F3D" w:rsidRDefault="007B1F1B" w:rsidP="00F42527">
      <w:pPr>
        <w:rPr>
          <w:rFonts w:ascii="Times New Roman" w:eastAsia="Nikosh" w:hAnsi="Times New Roman" w:cs="Times New Roman"/>
          <w:b/>
          <w:bCs/>
          <w:sz w:val="24"/>
          <w:szCs w:val="24"/>
          <w:lang w:bidi="bn-BD"/>
        </w:rPr>
      </w:pPr>
    </w:p>
    <w:p w:rsidR="007B1F1B" w:rsidRPr="00545F3D" w:rsidRDefault="007B1F1B" w:rsidP="00F42527">
      <w:pPr>
        <w:rPr>
          <w:rFonts w:ascii="Times New Roman" w:eastAsia="Nikosh" w:hAnsi="Times New Roman" w:cs="Times New Roman"/>
          <w:b/>
          <w:bCs/>
          <w:sz w:val="24"/>
          <w:szCs w:val="24"/>
          <w:lang w:bidi="bn-BD"/>
        </w:rPr>
      </w:pPr>
    </w:p>
    <w:p w:rsidR="007B1F1B" w:rsidRPr="00545F3D" w:rsidRDefault="007B1F1B" w:rsidP="00F42527">
      <w:pPr>
        <w:rPr>
          <w:rFonts w:ascii="Times New Roman" w:eastAsia="Nikosh" w:hAnsi="Times New Roman" w:cs="Times New Roman"/>
          <w:b/>
          <w:bCs/>
          <w:sz w:val="24"/>
          <w:szCs w:val="24"/>
          <w:lang w:bidi="bn-BD"/>
        </w:rPr>
      </w:pPr>
    </w:p>
    <w:p w:rsidR="007B1F1B" w:rsidRPr="00545F3D" w:rsidRDefault="007B1F1B" w:rsidP="00F42527">
      <w:pPr>
        <w:rPr>
          <w:rFonts w:ascii="Times New Roman" w:eastAsia="Nikosh" w:hAnsi="Times New Roman" w:cs="Times New Roman"/>
          <w:b/>
          <w:bCs/>
          <w:sz w:val="24"/>
          <w:szCs w:val="24"/>
          <w:lang w:bidi="bn-BD"/>
        </w:rPr>
      </w:pPr>
    </w:p>
    <w:p w:rsidR="007B1F1B" w:rsidRPr="00545F3D" w:rsidRDefault="007B1F1B" w:rsidP="00F42527">
      <w:pPr>
        <w:rPr>
          <w:rFonts w:ascii="Times New Roman" w:eastAsia="Nikosh" w:hAnsi="Times New Roman" w:cs="Times New Roman"/>
          <w:b/>
          <w:bCs/>
          <w:sz w:val="24"/>
          <w:szCs w:val="24"/>
          <w:lang w:bidi="bn-BD"/>
        </w:rPr>
      </w:pPr>
    </w:p>
    <w:p w:rsidR="007B1F1B" w:rsidRPr="00545F3D" w:rsidRDefault="007B1F1B" w:rsidP="00F42527">
      <w:pPr>
        <w:rPr>
          <w:rFonts w:ascii="Times New Roman" w:eastAsia="Nikosh" w:hAnsi="Times New Roman" w:cs="Times New Roman"/>
          <w:b/>
          <w:bCs/>
          <w:sz w:val="24"/>
          <w:szCs w:val="24"/>
          <w:lang w:bidi="bn-BD"/>
        </w:rPr>
      </w:pPr>
    </w:p>
    <w:p w:rsidR="00757183" w:rsidRPr="00545F3D" w:rsidRDefault="002439C3" w:rsidP="00757183">
      <w:pPr>
        <w:ind w:left="540" w:hanging="540"/>
        <w:rPr>
          <w:rFonts w:ascii="Times New Roman" w:eastAsia="Nikosh" w:hAnsi="Times New Roman" w:cs="Times New Roman"/>
          <w:b/>
          <w:bCs/>
          <w:sz w:val="32"/>
          <w:szCs w:val="32"/>
          <w:cs/>
          <w:lang w:bidi="bn-BD"/>
        </w:rPr>
      </w:pPr>
      <w:r w:rsidRPr="00545F3D">
        <w:rPr>
          <w:rFonts w:ascii="Times New Roman" w:eastAsia="Nikosh" w:hAnsi="Times New Roman" w:cs="Times New Roman"/>
          <w:b/>
          <w:bCs/>
          <w:sz w:val="28"/>
          <w:szCs w:val="28"/>
          <w:lang w:bidi="bn-BD"/>
        </w:rPr>
        <w:t xml:space="preserve">                      </w:t>
      </w:r>
      <w:r w:rsidR="00F42527" w:rsidRPr="00545F3D">
        <w:rPr>
          <w:rFonts w:ascii="Times New Roman" w:eastAsia="Nikosh" w:hAnsi="Times New Roman" w:cs="Times New Roman"/>
          <w:b/>
          <w:bCs/>
          <w:sz w:val="28"/>
          <w:szCs w:val="28"/>
          <w:lang w:bidi="bn-BD"/>
        </w:rPr>
        <w:t xml:space="preserve">                          </w:t>
      </w:r>
      <w:r w:rsidRPr="00545F3D">
        <w:rPr>
          <w:rFonts w:ascii="Times New Roman" w:eastAsia="Nikosh" w:hAnsi="Times New Roman" w:cs="Times New Roman"/>
          <w:b/>
          <w:bCs/>
          <w:sz w:val="28"/>
          <w:szCs w:val="28"/>
          <w:lang w:bidi="bn-BD"/>
        </w:rPr>
        <w:t xml:space="preserve"> </w:t>
      </w:r>
      <w:r w:rsidRPr="00545F3D">
        <w:rPr>
          <w:rFonts w:ascii="Times New Roman" w:eastAsia="Nikosh" w:hAnsi="Times New Roman" w:cs="Bangla"/>
          <w:b/>
          <w:bCs/>
          <w:sz w:val="32"/>
          <w:szCs w:val="32"/>
          <w:cs/>
          <w:lang w:bidi="bn-BD"/>
        </w:rPr>
        <w:t>খ</w:t>
      </w:r>
      <w:r w:rsidR="00757183" w:rsidRPr="00545F3D">
        <w:rPr>
          <w:rFonts w:ascii="Times New Roman" w:eastAsia="Nikosh" w:hAnsi="Times New Roman" w:cs="Bangla"/>
          <w:b/>
          <w:bCs/>
          <w:sz w:val="32"/>
          <w:szCs w:val="32"/>
          <w:cs/>
          <w:lang w:bidi="hi-IN"/>
        </w:rPr>
        <w:t>।</w:t>
      </w:r>
      <w:r w:rsidR="00757183" w:rsidRPr="00545F3D">
        <w:rPr>
          <w:rFonts w:ascii="Times New Roman" w:eastAsia="Nikosh" w:hAnsi="Times New Roman" w:cs="Times New Roman"/>
          <w:b/>
          <w:bCs/>
          <w:sz w:val="32"/>
          <w:szCs w:val="32"/>
          <w:lang w:bidi="bn-BD"/>
        </w:rPr>
        <w:t xml:space="preserve"> </w:t>
      </w:r>
      <w:r w:rsidR="00757183" w:rsidRPr="00545F3D">
        <w:rPr>
          <w:rFonts w:ascii="Times New Roman" w:eastAsia="Nikosh" w:hAnsi="Times New Roman" w:cs="Times New Roman"/>
          <w:b/>
          <w:bCs/>
          <w:sz w:val="32"/>
          <w:szCs w:val="32"/>
          <w:cs/>
          <w:lang w:bidi="bn-BD"/>
        </w:rPr>
        <w:t xml:space="preserve">  </w:t>
      </w:r>
      <w:r w:rsidR="00757183" w:rsidRPr="00545F3D">
        <w:rPr>
          <w:rFonts w:ascii="Times New Roman" w:eastAsia="Nikosh" w:hAnsi="Times New Roman" w:cs="Bangla"/>
          <w:b/>
          <w:bCs/>
          <w:sz w:val="32"/>
          <w:szCs w:val="32"/>
          <w:u w:val="single"/>
          <w:cs/>
          <w:lang w:bidi="bn-BD"/>
        </w:rPr>
        <w:t>পরামর্শক</w:t>
      </w:r>
      <w:r w:rsidR="00757183" w:rsidRPr="00545F3D">
        <w:rPr>
          <w:rFonts w:ascii="Times New Roman" w:eastAsia="Nikosh" w:hAnsi="Times New Roman" w:cs="Times New Roman"/>
          <w:b/>
          <w:bCs/>
          <w:sz w:val="32"/>
          <w:szCs w:val="32"/>
          <w:u w:val="single"/>
          <w:cs/>
          <w:lang w:bidi="bn-BD"/>
        </w:rPr>
        <w:t xml:space="preserve"> </w:t>
      </w:r>
      <w:r w:rsidR="00757183" w:rsidRPr="00545F3D">
        <w:rPr>
          <w:rFonts w:ascii="Times New Roman" w:eastAsia="Nikosh" w:hAnsi="Times New Roman" w:cs="Bangla"/>
          <w:b/>
          <w:bCs/>
          <w:sz w:val="32"/>
          <w:szCs w:val="32"/>
          <w:u w:val="single"/>
          <w:cs/>
          <w:lang w:bidi="bn-BD"/>
        </w:rPr>
        <w:t>প্রতিষ্ঠানের</w:t>
      </w:r>
      <w:r w:rsidR="00757183" w:rsidRPr="00545F3D">
        <w:rPr>
          <w:rFonts w:ascii="Times New Roman" w:eastAsia="Nikosh" w:hAnsi="Times New Roman" w:cs="Times New Roman"/>
          <w:b/>
          <w:bCs/>
          <w:sz w:val="32"/>
          <w:szCs w:val="32"/>
          <w:u w:val="single"/>
          <w:cs/>
          <w:lang w:bidi="bn-BD"/>
        </w:rPr>
        <w:t xml:space="preserve"> </w:t>
      </w:r>
      <w:r w:rsidR="00567492" w:rsidRPr="00545F3D">
        <w:rPr>
          <w:rFonts w:ascii="Times New Roman" w:eastAsia="Nikosh" w:hAnsi="Times New Roman" w:cs="Bangla"/>
          <w:b/>
          <w:bCs/>
          <w:sz w:val="32"/>
          <w:szCs w:val="32"/>
          <w:u w:val="single"/>
          <w:cs/>
          <w:lang w:bidi="bn-BD"/>
        </w:rPr>
        <w:t>কার্যপরিধি</w:t>
      </w:r>
      <w:r w:rsidR="00567492" w:rsidRPr="00545F3D">
        <w:rPr>
          <w:rFonts w:ascii="Times New Roman" w:eastAsia="Nikosh" w:hAnsi="Times New Roman" w:cs="Times New Roman"/>
          <w:b/>
          <w:bCs/>
          <w:sz w:val="32"/>
          <w:szCs w:val="32"/>
          <w:u w:val="single"/>
          <w:cs/>
          <w:lang w:bidi="bn-BD"/>
        </w:rPr>
        <w:t>/</w:t>
      </w:r>
      <w:r w:rsidR="00567492" w:rsidRPr="00545F3D">
        <w:rPr>
          <w:rFonts w:ascii="Times New Roman" w:eastAsia="Nikosh" w:hAnsi="Times New Roman" w:cs="Bangla"/>
          <w:b/>
          <w:bCs/>
          <w:sz w:val="32"/>
          <w:szCs w:val="32"/>
          <w:u w:val="single"/>
          <w:cs/>
          <w:lang w:bidi="bn-BD"/>
        </w:rPr>
        <w:t>দায়িত্ব</w:t>
      </w:r>
      <w:r w:rsidR="00757183" w:rsidRPr="00545F3D">
        <w:rPr>
          <w:rFonts w:ascii="Times New Roman" w:eastAsia="Nikosh" w:hAnsi="Times New Roman" w:cs="Times New Roman"/>
          <w:b/>
          <w:bCs/>
          <w:sz w:val="32"/>
          <w:szCs w:val="32"/>
          <w:u w:val="single"/>
          <w:cs/>
          <w:lang w:bidi="bn-BD"/>
        </w:rPr>
        <w:t>:</w:t>
      </w:r>
      <w:r w:rsidR="00757183" w:rsidRPr="00545F3D">
        <w:rPr>
          <w:rFonts w:ascii="Times New Roman" w:eastAsia="Nikosh" w:hAnsi="Times New Roman" w:cs="Times New Roman"/>
          <w:b/>
          <w:bCs/>
          <w:sz w:val="32"/>
          <w:szCs w:val="32"/>
          <w:cs/>
          <w:lang w:bidi="bn-BD"/>
        </w:rPr>
        <w:t xml:space="preserve"> </w:t>
      </w:r>
      <w:r w:rsidR="00757183" w:rsidRPr="00545F3D">
        <w:rPr>
          <w:rFonts w:ascii="Times New Roman" w:eastAsia="Nikosh" w:hAnsi="Times New Roman" w:cs="Times New Roman"/>
          <w:b/>
          <w:bCs/>
          <w:sz w:val="32"/>
          <w:szCs w:val="32"/>
          <w:lang w:bidi="bn-BD"/>
        </w:rPr>
        <w:t xml:space="preserve"> </w:t>
      </w:r>
      <w:r w:rsidR="00757183" w:rsidRPr="00545F3D">
        <w:rPr>
          <w:rFonts w:ascii="Times New Roman" w:eastAsia="Nikosh" w:hAnsi="Times New Roman" w:cs="Times New Roman"/>
          <w:b/>
          <w:bCs/>
          <w:sz w:val="32"/>
          <w:szCs w:val="32"/>
          <w:cs/>
          <w:lang w:bidi="bn-BD"/>
        </w:rPr>
        <w:t xml:space="preserve"> </w:t>
      </w:r>
    </w:p>
    <w:tbl>
      <w:tblPr>
        <w:tblStyle w:val="TableGrid"/>
        <w:tblW w:w="0" w:type="auto"/>
        <w:tblInd w:w="540" w:type="dxa"/>
        <w:tblLook w:val="04A0"/>
      </w:tblPr>
      <w:tblGrid>
        <w:gridCol w:w="674"/>
        <w:gridCol w:w="8893"/>
      </w:tblGrid>
      <w:tr w:rsidR="00567492" w:rsidRPr="00545F3D" w:rsidTr="000A37D1">
        <w:tc>
          <w:tcPr>
            <w:tcW w:w="660" w:type="dxa"/>
          </w:tcPr>
          <w:p w:rsidR="00567492" w:rsidRPr="00545F3D" w:rsidRDefault="008C70A2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="001F013E"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</w:p>
        </w:tc>
        <w:tc>
          <w:tcPr>
            <w:tcW w:w="8907" w:type="dxa"/>
          </w:tcPr>
          <w:p w:rsidR="00567492" w:rsidRPr="00545F3D" w:rsidRDefault="00170CC0" w:rsidP="00C13EB9">
            <w:pPr>
              <w:pStyle w:val="ListParagraph"/>
              <w:tabs>
                <w:tab w:val="left" w:pos="720"/>
              </w:tabs>
              <w:ind w:left="0"/>
              <w:jc w:val="both"/>
              <w:rPr>
                <w:sz w:val="28"/>
                <w:szCs w:val="28"/>
              </w:rPr>
            </w:pP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প্রকল্পের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পটভূমি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উদ্দেশ্য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অনুমোদন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>/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সংশোধ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ন</w:t>
            </w:r>
            <w:r w:rsidRPr="00545F3D">
              <w:rPr>
                <w:color w:val="000000"/>
                <w:sz w:val="28"/>
                <w:szCs w:val="28"/>
              </w:rPr>
              <w:t>,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প্রকল্প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ব্যয়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বাস্তবায়নকাল</w:t>
            </w:r>
            <w:r w:rsidRPr="00545F3D">
              <w:rPr>
                <w:color w:val="000000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ও</w:t>
            </w:r>
            <w:r w:rsidRPr="00545F3D">
              <w:rPr>
                <w:color w:val="000000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অর্থায়ন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ডিপিপি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অনুযায়ী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বছরভিত্তিক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বরাদ্দ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চাহিদা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চাহিদা</w:t>
            </w:r>
            <w:r w:rsidRPr="00545F3D">
              <w:rPr>
                <w:color w:val="000000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অনুযায়ী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বছরভিত্তিক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এডিপি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বরাদ্দ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অবমুক্তি</w:t>
            </w:r>
            <w:r w:rsidRPr="00545F3D">
              <w:rPr>
                <w:color w:val="000000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ও</w:t>
            </w:r>
            <w:r w:rsidRPr="00545F3D">
              <w:rPr>
                <w:color w:val="000000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ব্যয়ের</w:t>
            </w:r>
            <w:r w:rsidRPr="00545F3D">
              <w:rPr>
                <w:color w:val="000000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প্রাসংগিক</w:t>
            </w:r>
            <w:r w:rsidRPr="00545F3D">
              <w:rPr>
                <w:color w:val="000000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তথ্য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পর্যবেক্ষণ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পর্যালোচনা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>;</w:t>
            </w:r>
          </w:p>
        </w:tc>
      </w:tr>
      <w:tr w:rsidR="00567492" w:rsidRPr="00545F3D" w:rsidTr="000A37D1">
        <w:tc>
          <w:tcPr>
            <w:tcW w:w="660" w:type="dxa"/>
          </w:tcPr>
          <w:p w:rsidR="00567492" w:rsidRPr="00545F3D" w:rsidRDefault="001F013E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="008C70A2"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২</w:t>
            </w:r>
          </w:p>
        </w:tc>
        <w:tc>
          <w:tcPr>
            <w:tcW w:w="8907" w:type="dxa"/>
          </w:tcPr>
          <w:p w:rsidR="00567492" w:rsidRPr="00545F3D" w:rsidRDefault="00170CC0" w:rsidP="00C13EB9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কল্পের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অংগভিত্তিক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াস্তবায়ন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অগ্রগতির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 xml:space="preserve"> (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াস্তব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আর্থিক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 xml:space="preserve">)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তথ্য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ংগ্রহ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ন্নিবেশন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বিশ্লেষণ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ারণী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 xml:space="preserve">/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লেখচিত্রের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মাধ্যমে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উপস্থাপন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র্যালোচনা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>;</w:t>
            </w:r>
          </w:p>
        </w:tc>
      </w:tr>
      <w:tr w:rsidR="00567492" w:rsidRPr="00545F3D" w:rsidTr="000A37D1">
        <w:tc>
          <w:tcPr>
            <w:tcW w:w="660" w:type="dxa"/>
          </w:tcPr>
          <w:p w:rsidR="00567492" w:rsidRPr="00545F3D" w:rsidRDefault="001F013E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৩</w:t>
            </w:r>
          </w:p>
        </w:tc>
        <w:tc>
          <w:tcPr>
            <w:tcW w:w="8907" w:type="dxa"/>
          </w:tcPr>
          <w:p w:rsidR="00567492" w:rsidRPr="00545F3D" w:rsidRDefault="00170CC0" w:rsidP="00C13EB9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প্রকল্পের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উদ্দেশ্য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অর্জনের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অবস্থা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ab/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rtl/>
                <w:cs/>
                <w:lang w:bidi="bn-IN"/>
              </w:rPr>
              <w:t>প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র্যালোচনা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পর্যবেক্ষণ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>;</w:t>
            </w:r>
          </w:p>
        </w:tc>
      </w:tr>
      <w:tr w:rsidR="00567492" w:rsidRPr="00545F3D" w:rsidTr="000A37D1">
        <w:tc>
          <w:tcPr>
            <w:tcW w:w="660" w:type="dxa"/>
          </w:tcPr>
          <w:p w:rsidR="00567492" w:rsidRPr="00545F3D" w:rsidRDefault="001F013E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৪</w:t>
            </w:r>
          </w:p>
        </w:tc>
        <w:tc>
          <w:tcPr>
            <w:tcW w:w="8907" w:type="dxa"/>
          </w:tcPr>
          <w:p w:rsidR="00170CC0" w:rsidRPr="00545F3D" w:rsidRDefault="00170CC0" w:rsidP="00C13EB9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কল্পের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আওতায়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ম্পাদিত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িভিন্ন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ণ্য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>/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কার্য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েবা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ংগ্রহের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>(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>Procurement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>)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্ষেত্র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চলিত</w:t>
            </w:r>
          </w:p>
          <w:p w:rsidR="00170CC0" w:rsidRPr="00545F3D" w:rsidRDefault="00170CC0" w:rsidP="00C13EB9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ংগ্রহ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আইন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িধিমালা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(PPR,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উন্নয়ন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হযোগীর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গাইডলাইন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ইত্যাদি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)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তিপালন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রা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হয়েছ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67492" w:rsidRPr="00545F3D" w:rsidRDefault="00170CC0" w:rsidP="00C13EB9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িনা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িষয়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র্যালোচনা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র্যবেক্ষণ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567492" w:rsidRPr="00545F3D" w:rsidTr="000A37D1">
        <w:tc>
          <w:tcPr>
            <w:tcW w:w="660" w:type="dxa"/>
          </w:tcPr>
          <w:p w:rsidR="00567492" w:rsidRPr="00545F3D" w:rsidRDefault="001F013E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৫</w:t>
            </w:r>
          </w:p>
        </w:tc>
        <w:tc>
          <w:tcPr>
            <w:tcW w:w="8907" w:type="dxa"/>
          </w:tcPr>
          <w:p w:rsidR="00170CC0" w:rsidRPr="00545F3D" w:rsidRDefault="00170CC0" w:rsidP="00C13EB9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কল্পের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আওতায়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ংগৃহীত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িভিন্ন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ণ্য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কার্য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সেবা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রিচালনা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বং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রক্ষণাবেক্ষণের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জন্য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য়োজনীয়</w:t>
            </w:r>
          </w:p>
          <w:p w:rsidR="00567492" w:rsidRPr="00545F3D" w:rsidRDefault="00170CC0" w:rsidP="00C13EB9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জনবলসহ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আনুসাঙ্গিক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িষয়াদি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নিয়ে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র্যালোচনা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>/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পর্যবেক্ষণ।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>;</w:t>
            </w:r>
          </w:p>
        </w:tc>
      </w:tr>
      <w:tr w:rsidR="00567492" w:rsidRPr="00545F3D" w:rsidTr="000A37D1">
        <w:tc>
          <w:tcPr>
            <w:tcW w:w="660" w:type="dxa"/>
          </w:tcPr>
          <w:p w:rsidR="00567492" w:rsidRPr="00545F3D" w:rsidRDefault="001F013E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৬</w:t>
            </w:r>
          </w:p>
        </w:tc>
        <w:tc>
          <w:tcPr>
            <w:tcW w:w="8907" w:type="dxa"/>
          </w:tcPr>
          <w:p w:rsidR="00170CC0" w:rsidRPr="00545F3D" w:rsidRDefault="00170CC0" w:rsidP="00C13EB9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কল্পের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আওতায়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ংগৃহীত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ণ্য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কার্য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সেবা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সংশ্লিষ্ট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ক্রয়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চুক্তিতে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নির্ধারিত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্পেসিফিকেশন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>,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গুণগত</w:t>
            </w:r>
          </w:p>
          <w:p w:rsidR="00170CC0" w:rsidRPr="00545F3D" w:rsidRDefault="00170CC0" w:rsidP="00C13EB9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</w:pP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মান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রিমাণ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অনুযায়ী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য়োজনীয়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রিবীক্ষণ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>/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যাচাইয়ের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মাধ্যমে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সংগ্রহ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করা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rtl/>
                <w:cs/>
                <w:lang w:bidi="bn-IN"/>
              </w:rPr>
              <w:t>হয়েছ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িল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িনা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তা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যাচাই</w:t>
            </w:r>
          </w:p>
          <w:p w:rsidR="00567492" w:rsidRPr="00545F3D" w:rsidRDefault="00170CC0" w:rsidP="00C13EB9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</w:pP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রা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>;</w:t>
            </w:r>
          </w:p>
        </w:tc>
      </w:tr>
      <w:tr w:rsidR="00567492" w:rsidRPr="00545F3D" w:rsidTr="000A37D1">
        <w:tc>
          <w:tcPr>
            <w:tcW w:w="660" w:type="dxa"/>
          </w:tcPr>
          <w:p w:rsidR="00567492" w:rsidRPr="00545F3D" w:rsidRDefault="001F013E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৭</w:t>
            </w:r>
          </w:p>
        </w:tc>
        <w:tc>
          <w:tcPr>
            <w:tcW w:w="8907" w:type="dxa"/>
          </w:tcPr>
          <w:p w:rsidR="00170CC0" w:rsidRPr="00545F3D" w:rsidRDefault="00170CC0" w:rsidP="00C13EB9">
            <w:pPr>
              <w:pStyle w:val="ListParagraph"/>
              <w:ind w:left="446" w:hanging="446"/>
              <w:jc w:val="both"/>
              <w:rPr>
                <w:color w:val="000000"/>
                <w:sz w:val="28"/>
                <w:szCs w:val="28"/>
                <w:rtl/>
                <w:cs/>
              </w:rPr>
            </w:pP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প্রকল্পের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বাস্তবায়ন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সম্পর্কিত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বিভিন্ন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বিষয়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যেমন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>: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অর্থায়নে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বিলম্ব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পণ্য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কার্য</w:t>
            </w:r>
            <w:r w:rsidRPr="00545F3D">
              <w:rPr>
                <w:color w:val="000000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ও</w:t>
            </w:r>
            <w:r w:rsidRPr="00545F3D">
              <w:rPr>
                <w:color w:val="000000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সেবা</w:t>
            </w:r>
            <w:r w:rsidRPr="00545F3D">
              <w:rPr>
                <w:color w:val="000000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ক্রয়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>/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সংগ্রহের</w:t>
            </w:r>
          </w:p>
          <w:p w:rsidR="00170CC0" w:rsidRPr="00545F3D" w:rsidRDefault="00170CC0" w:rsidP="00C13EB9">
            <w:pPr>
              <w:pStyle w:val="ListParagraph"/>
              <w:ind w:left="446" w:hanging="446"/>
              <w:jc w:val="both"/>
              <w:rPr>
                <w:color w:val="000000"/>
                <w:sz w:val="28"/>
                <w:szCs w:val="28"/>
                <w:rtl/>
                <w:cs/>
              </w:rPr>
            </w:pP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ক্ষেত্রে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বিলম্ব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প্রকল্প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ব্যবস্থাপনার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মান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এবং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প্রকল্পের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মেয়াদ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ব্যয়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বৃদ্ধি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ইত্যাদির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কারণসহ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অন্যান্য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দিক</w:t>
            </w:r>
          </w:p>
          <w:p w:rsidR="00567492" w:rsidRPr="00545F3D" w:rsidRDefault="00170CC0" w:rsidP="00C13EB9">
            <w:pPr>
              <w:pStyle w:val="ListParagraph"/>
              <w:ind w:left="446" w:hanging="446"/>
              <w:jc w:val="both"/>
              <w:rPr>
                <w:rFonts w:eastAsia="Nikosh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বিশ্লেষণ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cs="Bangla"/>
                <w:color w:val="000000"/>
                <w:sz w:val="28"/>
                <w:szCs w:val="28"/>
                <w:rtl/>
                <w:cs/>
                <w:lang w:bidi="bn-IN"/>
              </w:rPr>
              <w:t>পর্যবেক্ষণ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পর্যোলোচনা</w:t>
            </w:r>
            <w:r w:rsidRPr="00545F3D">
              <w:rPr>
                <w:color w:val="000000"/>
                <w:sz w:val="28"/>
                <w:szCs w:val="28"/>
                <w:rtl/>
                <w:cs/>
              </w:rPr>
              <w:t>;</w:t>
            </w:r>
          </w:p>
        </w:tc>
      </w:tr>
      <w:tr w:rsidR="00567492" w:rsidRPr="00545F3D" w:rsidTr="000A37D1">
        <w:tc>
          <w:tcPr>
            <w:tcW w:w="660" w:type="dxa"/>
          </w:tcPr>
          <w:p w:rsidR="00567492" w:rsidRPr="00545F3D" w:rsidRDefault="001F013E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৮</w:t>
            </w:r>
          </w:p>
        </w:tc>
        <w:tc>
          <w:tcPr>
            <w:tcW w:w="8907" w:type="dxa"/>
          </w:tcPr>
          <w:p w:rsidR="00170CC0" w:rsidRPr="00545F3D" w:rsidRDefault="00170CC0" w:rsidP="00C13EB9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প্রকল্পের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আওতায়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সম্পাদিত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মূল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কার্যক্রমসমূহের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কার্যকারিতা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উপযোগিতা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বিশ্লেষণ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এবং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বিশেষ</w:t>
            </w:r>
          </w:p>
          <w:p w:rsidR="00567492" w:rsidRPr="00545F3D" w:rsidRDefault="00170CC0" w:rsidP="00C13EB9">
            <w:pPr>
              <w:autoSpaceDE w:val="0"/>
              <w:autoSpaceDN w:val="0"/>
              <w:adjustRightInd w:val="0"/>
              <w:ind w:left="720" w:hanging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সফলতা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 (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uccess Stories, 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যদি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থাকে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)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বিষয়ে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আলোকপাত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>;</w:t>
            </w:r>
          </w:p>
        </w:tc>
      </w:tr>
      <w:tr w:rsidR="00567492" w:rsidRPr="00545F3D" w:rsidTr="000A37D1">
        <w:tc>
          <w:tcPr>
            <w:tcW w:w="660" w:type="dxa"/>
          </w:tcPr>
          <w:p w:rsidR="00567492" w:rsidRPr="00545F3D" w:rsidRDefault="001F013E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৯</w:t>
            </w:r>
          </w:p>
        </w:tc>
        <w:tc>
          <w:tcPr>
            <w:tcW w:w="8907" w:type="dxa"/>
          </w:tcPr>
          <w:p w:rsidR="00170CC0" w:rsidRPr="00545F3D" w:rsidRDefault="00170CC0" w:rsidP="00C1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প্রকল্পের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সবলদিক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rtl/>
                <w:cs/>
                <w:lang w:bidi="bn-IN"/>
              </w:rPr>
              <w:t>দুর্বলদিক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rtl/>
                <w:cs/>
                <w:lang w:bidi="bn-IN"/>
              </w:rPr>
              <w:t>সুযোগ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rtl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rtl/>
                <w:cs/>
                <w:lang w:bidi="bn-IN"/>
              </w:rPr>
              <w:t>ঝুঁকি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>(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SWOT)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বিশ্লেষণ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এবং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ভবিষ্যতে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একই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ধরনের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প্রকল্প</w:t>
            </w:r>
          </w:p>
          <w:p w:rsidR="00567492" w:rsidRPr="00545F3D" w:rsidRDefault="00170CC0" w:rsidP="00C1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গ্রহণ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বাস্তবায়নের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ক্ষেত্রে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যথোপযুক্ত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সুপারিশ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প্রদান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F5BE1" w:rsidRPr="00545F3D" w:rsidTr="000A37D1">
        <w:tc>
          <w:tcPr>
            <w:tcW w:w="660" w:type="dxa"/>
          </w:tcPr>
          <w:p w:rsidR="003F5BE1" w:rsidRPr="00545F3D" w:rsidRDefault="001F013E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০</w:t>
            </w:r>
          </w:p>
        </w:tc>
        <w:tc>
          <w:tcPr>
            <w:tcW w:w="8907" w:type="dxa"/>
          </w:tcPr>
          <w:p w:rsidR="003F5BE1" w:rsidRPr="00545F3D" w:rsidRDefault="00170CC0" w:rsidP="00C1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কল্পের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  <w:t xml:space="preserve"> 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exit plan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ম্পর্ক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র্যালোচনা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মতামত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দান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F5BE1" w:rsidRPr="00545F3D" w:rsidTr="000A37D1">
        <w:tc>
          <w:tcPr>
            <w:tcW w:w="660" w:type="dxa"/>
          </w:tcPr>
          <w:p w:rsidR="003F5BE1" w:rsidRPr="00545F3D" w:rsidRDefault="001F013E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১</w:t>
            </w:r>
          </w:p>
        </w:tc>
        <w:tc>
          <w:tcPr>
            <w:tcW w:w="8907" w:type="dxa"/>
          </w:tcPr>
          <w:p w:rsidR="00793D59" w:rsidRPr="00545F3D" w:rsidRDefault="00793D59" w:rsidP="00C13E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াধ্যমিক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কল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্তর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ব্যবস্থাপন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জবাবদিহিত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্বচ্ছত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জোরদা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র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এ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্ষেত্র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দক্ষাত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বৃদ্ধি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বৃদ্ধি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পেয়েছ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িন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</w:p>
          <w:p w:rsidR="00793D59" w:rsidRPr="00545F3D" w:rsidRDefault="00793D59" w:rsidP="00C13E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খ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ারিকুলাম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ছাত্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ূল্যায়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বিদ্যালয়ে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ার্যক্ষমত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বৃদ্ধি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াধ্যম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া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উন্নয়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হয়েছ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িন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;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এবং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93D59" w:rsidRPr="00545F3D" w:rsidRDefault="00793D59" w:rsidP="00C13EB9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গ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)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দরিদ্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র্থীদে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হায়তাদা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দা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ব্যবস্থায়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হায়তা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প্রদান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অবকাঠামো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উন্নয়নের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াধ্যমে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  </w:t>
            </w:r>
          </w:p>
          <w:p w:rsidR="00C13EB9" w:rsidRPr="00545F3D" w:rsidRDefault="00793D59" w:rsidP="00C13EB9">
            <w:pPr>
              <w:pStyle w:val="ListParagraph"/>
              <w:ind w:left="446" w:hanging="446"/>
              <w:jc w:val="both"/>
              <w:rPr>
                <w:color w:val="000000"/>
                <w:sz w:val="28"/>
                <w:szCs w:val="28"/>
                <w:rtl/>
                <w:cs/>
              </w:rPr>
            </w:pPr>
            <w:r w:rsidRPr="00545F3D">
              <w:rPr>
                <w:bCs/>
                <w:color w:val="000000"/>
                <w:sz w:val="28"/>
                <w:szCs w:val="28"/>
                <w:cs/>
                <w:lang w:bidi="bn-IN"/>
              </w:rPr>
              <w:t xml:space="preserve">      </w:t>
            </w:r>
            <w:r w:rsidRPr="00545F3D">
              <w:rPr>
                <w:rFonts w:cs="Bangla"/>
                <w:bCs/>
                <w:color w:val="000000"/>
                <w:sz w:val="28"/>
                <w:szCs w:val="28"/>
                <w:cs/>
                <w:lang w:bidi="bn-IN"/>
              </w:rPr>
              <w:t>মাধ্যমিক</w:t>
            </w:r>
            <w:r w:rsidRPr="00545F3D">
              <w:rPr>
                <w:bCs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bCs/>
                <w:color w:val="000000"/>
                <w:sz w:val="28"/>
                <w:szCs w:val="28"/>
                <w:cs/>
                <w:lang w:bidi="bn-IN"/>
              </w:rPr>
              <w:t>শিক্ষার</w:t>
            </w:r>
            <w:r w:rsidRPr="00545F3D">
              <w:rPr>
                <w:bCs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bCs/>
                <w:color w:val="000000"/>
                <w:sz w:val="28"/>
                <w:szCs w:val="28"/>
                <w:cs/>
                <w:lang w:bidi="bn-IN"/>
              </w:rPr>
              <w:t>সুযোগ</w:t>
            </w:r>
            <w:r w:rsidRPr="00545F3D">
              <w:rPr>
                <w:bCs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cs="Bangla"/>
                <w:bCs/>
                <w:color w:val="000000"/>
                <w:sz w:val="28"/>
                <w:szCs w:val="28"/>
                <w:cs/>
                <w:lang w:bidi="bn-IN"/>
              </w:rPr>
              <w:t>সম্প্রসারণ</w:t>
            </w:r>
            <w:r w:rsidR="00C13EB9" w:rsidRPr="00545F3D">
              <w:rPr>
                <w:bCs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C13EB9" w:rsidRPr="00545F3D">
              <w:rPr>
                <w:rFonts w:cs="Bangla"/>
                <w:bCs/>
                <w:color w:val="000000"/>
                <w:sz w:val="28"/>
                <w:szCs w:val="28"/>
                <w:cs/>
                <w:lang w:bidi="bn-IN"/>
              </w:rPr>
              <w:t>হয়েছে</w:t>
            </w:r>
            <w:r w:rsidR="00C13EB9" w:rsidRPr="00545F3D">
              <w:rPr>
                <w:bCs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C13EB9" w:rsidRPr="00545F3D">
              <w:rPr>
                <w:rFonts w:cs="Bangla"/>
                <w:bCs/>
                <w:color w:val="000000"/>
                <w:sz w:val="28"/>
                <w:szCs w:val="28"/>
                <w:cs/>
                <w:lang w:bidi="bn-IN"/>
              </w:rPr>
              <w:t>কিনা</w:t>
            </w:r>
            <w:r w:rsidR="00C13EB9" w:rsidRPr="00545F3D">
              <w:rPr>
                <w:bCs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C13EB9"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ইত্যাদি</w:t>
            </w:r>
            <w:r w:rsidR="00C13EB9" w:rsidRPr="00545F3D">
              <w:rPr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="00C13EB9" w:rsidRPr="00545F3D">
              <w:rPr>
                <w:rFonts w:cs="Bangla"/>
                <w:color w:val="000000"/>
                <w:sz w:val="28"/>
                <w:szCs w:val="28"/>
                <w:cs/>
                <w:lang w:bidi="bn-IN"/>
              </w:rPr>
              <w:t>দিক</w:t>
            </w:r>
          </w:p>
          <w:p w:rsidR="003F5BE1" w:rsidRPr="00545F3D" w:rsidRDefault="00C13EB9" w:rsidP="00C13EB9">
            <w:pPr>
              <w:tabs>
                <w:tab w:val="left" w:pos="3567"/>
              </w:tabs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rtl/>
                <w:cs/>
              </w:rPr>
            </w:pP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বিশ্লেষণ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 xml:space="preserve">,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rtl/>
                <w:cs/>
                <w:lang w:bidi="bn-IN"/>
              </w:rPr>
              <w:t>পর্যবেক্ষণ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পর্যোলোচনা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>;</w:t>
            </w:r>
            <w:r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E17A69" w:rsidRPr="00545F3D" w:rsidTr="000A37D1">
        <w:tc>
          <w:tcPr>
            <w:tcW w:w="660" w:type="dxa"/>
          </w:tcPr>
          <w:p w:rsidR="00E17A69" w:rsidRPr="00545F3D" w:rsidRDefault="001F013E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২</w:t>
            </w:r>
          </w:p>
        </w:tc>
        <w:tc>
          <w:tcPr>
            <w:tcW w:w="8907" w:type="dxa"/>
          </w:tcPr>
          <w:p w:rsidR="00E17A69" w:rsidRPr="00545F3D" w:rsidRDefault="001C48C4" w:rsidP="00C1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উল্লিখিত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প্রাপ্ত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বিভিন্ন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পর্যবেক্ষণের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ভিত্তিতে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সার্বিক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পর্যালোচনা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  <w:t>;</w:t>
            </w:r>
          </w:p>
        </w:tc>
      </w:tr>
      <w:tr w:rsidR="001C48C4" w:rsidRPr="00545F3D" w:rsidTr="000A37D1">
        <w:tc>
          <w:tcPr>
            <w:tcW w:w="660" w:type="dxa"/>
          </w:tcPr>
          <w:p w:rsidR="001C48C4" w:rsidRPr="00545F3D" w:rsidRDefault="001F013E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৩</w:t>
            </w:r>
          </w:p>
        </w:tc>
        <w:tc>
          <w:tcPr>
            <w:tcW w:w="8907" w:type="dxa"/>
          </w:tcPr>
          <w:p w:rsidR="001C48C4" w:rsidRPr="00545F3D" w:rsidRDefault="00C13EB9" w:rsidP="00C13E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rtl/>
                <w:cs/>
              </w:rPr>
            </w:pP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প্রকল্প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সংশ্লিষ্ট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color w:val="000000"/>
                <w:sz w:val="28"/>
                <w:szCs w:val="28"/>
                <w:cs/>
                <w:lang w:bidi="bn-IN"/>
              </w:rPr>
              <w:t>অন্যান্য</w:t>
            </w:r>
            <w:r w:rsidRPr="00545F3D">
              <w:rPr>
                <w:rFonts w:ascii="Times New Roman" w:hAnsi="Times New Roman" w:cs="Times New Roman"/>
                <w:color w:val="000000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াসঙ্গিক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িষয়াদি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6565F8" w:rsidRPr="00545F3D" w:rsidTr="000A37D1">
        <w:tc>
          <w:tcPr>
            <w:tcW w:w="660" w:type="dxa"/>
          </w:tcPr>
          <w:p w:rsidR="006565F8" w:rsidRPr="00545F3D" w:rsidRDefault="001F013E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৪</w:t>
            </w:r>
          </w:p>
        </w:tc>
        <w:tc>
          <w:tcPr>
            <w:tcW w:w="8907" w:type="dxa"/>
          </w:tcPr>
          <w:p w:rsidR="00C13EB9" w:rsidRPr="00545F3D" w:rsidRDefault="00C13EB9" w:rsidP="00C13EB9">
            <w:pPr>
              <w:autoSpaceDE w:val="0"/>
              <w:autoSpaceDN w:val="0"/>
              <w:adjustRightInd w:val="0"/>
              <w:jc w:val="both"/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</w:pP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>(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)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কল্প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লাকা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থেকে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ংগৃহীত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তথ্যের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ভিত্তিতে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কটি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মূল্যায়ন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তিবেদন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ণয়ন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বং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cs/>
                <w:lang w:bidi="bn-IN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্রয়কারী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স্থা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(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ইএমইডি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)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তৃক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অনুমোদন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গ্রহণ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এবং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</w:p>
          <w:p w:rsidR="00C13EB9" w:rsidRPr="00545F3D" w:rsidRDefault="00C13EB9" w:rsidP="00C13EB9">
            <w:pPr>
              <w:autoSpaceDE w:val="0"/>
              <w:autoSpaceDN w:val="0"/>
              <w:adjustRightInd w:val="0"/>
              <w:jc w:val="both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>(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খ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>)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জাতীয়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র্যায়ে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একটি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মশালা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য়োজন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ে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মূল্যায়ন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াজে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র্যবেক্ষণ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(Finding)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মূহ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অবহিত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া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ও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মশালায়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্রাপ্ত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মতামত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>/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ুপারিশসমূহ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বিবেচনা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ে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উপ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্রতিবেদনটি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চুড়ান্ত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া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>;</w:t>
            </w:r>
          </w:p>
          <w:p w:rsidR="006565F8" w:rsidRPr="00545F3D" w:rsidRDefault="00C13EB9" w:rsidP="00C13EB9">
            <w:pPr>
              <w:pStyle w:val="ListParagraph"/>
              <w:ind w:hanging="720"/>
              <w:jc w:val="both"/>
              <w:rPr>
                <w:bCs/>
                <w:sz w:val="28"/>
                <w:szCs w:val="28"/>
                <w:cs/>
                <w:lang w:bidi="bn-IN"/>
              </w:rPr>
            </w:pPr>
            <w:r w:rsidRPr="00545F3D">
              <w:rPr>
                <w:rFonts w:eastAsia="Nikosh"/>
                <w:sz w:val="28"/>
                <w:szCs w:val="28"/>
                <w:lang w:bidi="bn-BD"/>
              </w:rPr>
              <w:t>(</w:t>
            </w:r>
            <w:r w:rsidRPr="00545F3D">
              <w:rPr>
                <w:rFonts w:eastAsia="Nikosh" w:cs="Bangla"/>
                <w:sz w:val="28"/>
                <w:szCs w:val="28"/>
                <w:cs/>
                <w:lang w:bidi="bn-BD"/>
              </w:rPr>
              <w:t>গ</w:t>
            </w:r>
            <w:r w:rsidRPr="00545F3D">
              <w:rPr>
                <w:rFonts w:eastAsia="Nikosh"/>
                <w:sz w:val="28"/>
                <w:szCs w:val="28"/>
                <w:lang w:bidi="bn-BD"/>
              </w:rPr>
              <w:t xml:space="preserve">) </w:t>
            </w:r>
            <w:r w:rsidRPr="00545F3D">
              <w:rPr>
                <w:rFonts w:eastAsia="Nikosh" w:cs="Bangla"/>
                <w:sz w:val="28"/>
                <w:szCs w:val="28"/>
                <w:cs/>
                <w:lang w:bidi="bn-BD"/>
              </w:rPr>
              <w:t>পরামর্শক</w:t>
            </w:r>
            <w:r w:rsidRPr="00545F3D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eastAsia="Nikosh" w:cs="Bangla"/>
                <w:sz w:val="28"/>
                <w:szCs w:val="28"/>
                <w:cs/>
                <w:lang w:bidi="bn-BD"/>
              </w:rPr>
              <w:t>প্রতিষ্ঠান</w:t>
            </w:r>
            <w:r w:rsidRPr="00545F3D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eastAsia="Nikosh" w:cs="Bangla"/>
                <w:sz w:val="28"/>
                <w:szCs w:val="28"/>
                <w:cs/>
                <w:lang w:bidi="bn-BD"/>
              </w:rPr>
              <w:t>প্রকল্প</w:t>
            </w:r>
            <w:r w:rsidRPr="00545F3D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eastAsia="Nikosh" w:cs="Bangla"/>
                <w:sz w:val="28"/>
                <w:szCs w:val="28"/>
                <w:cs/>
                <w:lang w:bidi="bn-BD"/>
              </w:rPr>
              <w:t>এলাকার</w:t>
            </w:r>
            <w:r w:rsidRPr="00545F3D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eastAsia="Nikosh" w:cs="Bangla"/>
                <w:sz w:val="28"/>
                <w:szCs w:val="28"/>
                <w:cs/>
                <w:lang w:bidi="bn-BD"/>
              </w:rPr>
              <w:t>সূস্যতম্য</w:t>
            </w:r>
            <w:r w:rsidRPr="00545F3D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eastAsia="Nikosh" w:cs="Bangla"/>
                <w:sz w:val="28"/>
                <w:szCs w:val="28"/>
                <w:cs/>
                <w:lang w:bidi="bn-BD"/>
              </w:rPr>
              <w:t>২৫</w:t>
            </w:r>
            <w:r w:rsidRPr="00545F3D">
              <w:rPr>
                <w:rFonts w:eastAsia="Nikosh"/>
                <w:sz w:val="28"/>
                <w:szCs w:val="28"/>
                <w:lang w:bidi="bn-BD"/>
              </w:rPr>
              <w:t xml:space="preserve">% </w:t>
            </w:r>
            <w:r w:rsidRPr="00545F3D">
              <w:rPr>
                <w:rFonts w:eastAsia="Nikosh" w:cs="Bangla"/>
                <w:sz w:val="28"/>
                <w:szCs w:val="28"/>
                <w:cs/>
                <w:lang w:bidi="bn-BD"/>
              </w:rPr>
              <w:t>এলাকা</w:t>
            </w:r>
            <w:r w:rsidRPr="00545F3D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proofErr w:type="spellStart"/>
            <w:r w:rsidRPr="00545F3D">
              <w:rPr>
                <w:rFonts w:eastAsia="Nikosh"/>
                <w:sz w:val="28"/>
                <w:szCs w:val="28"/>
                <w:lang w:bidi="bn-BD"/>
              </w:rPr>
              <w:t>Covarage</w:t>
            </w:r>
            <w:proofErr w:type="spellEnd"/>
            <w:r w:rsidRPr="00545F3D">
              <w:rPr>
                <w:rFonts w:eastAsia="Nikosh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eastAsia="Nikosh" w:cs="Bangla"/>
                <w:sz w:val="28"/>
                <w:szCs w:val="28"/>
                <w:cs/>
                <w:lang w:bidi="bn-BD"/>
              </w:rPr>
              <w:t>করবেন</w:t>
            </w:r>
            <w:r w:rsidRPr="00545F3D">
              <w:rPr>
                <w:rFonts w:eastAsia="Nikosh" w:cs="Bangla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1C48C4" w:rsidRPr="00545F3D" w:rsidTr="000A37D1">
        <w:tc>
          <w:tcPr>
            <w:tcW w:w="660" w:type="dxa"/>
          </w:tcPr>
          <w:p w:rsidR="001C48C4" w:rsidRPr="00545F3D" w:rsidRDefault="001F013E" w:rsidP="00757183">
            <w:pPr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b/>
                <w:bCs/>
                <w:sz w:val="28"/>
                <w:szCs w:val="28"/>
                <w:lang w:bidi="bn-BD"/>
              </w:rPr>
              <w:t>.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১৫</w:t>
            </w:r>
          </w:p>
        </w:tc>
        <w:tc>
          <w:tcPr>
            <w:tcW w:w="8907" w:type="dxa"/>
          </w:tcPr>
          <w:p w:rsidR="001C48C4" w:rsidRPr="00545F3D" w:rsidRDefault="00C13EB9" w:rsidP="003F5B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rtl/>
                <w:cs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রামর্শকে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াথে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লোচনাপূর্বক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্রয়কারী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স্থা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(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ইএমইডি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)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র্তৃক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আরোপিত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অন্যান্য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শ্লিষ্ট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াজ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>;</w:t>
            </w:r>
          </w:p>
        </w:tc>
      </w:tr>
    </w:tbl>
    <w:p w:rsidR="00583357" w:rsidRPr="00545F3D" w:rsidRDefault="00583357" w:rsidP="005904B0">
      <w:pPr>
        <w:pStyle w:val="ListParagraph"/>
        <w:tabs>
          <w:tab w:val="left" w:pos="450"/>
        </w:tabs>
        <w:spacing w:line="288" w:lineRule="auto"/>
        <w:ind w:left="0"/>
        <w:jc w:val="both"/>
        <w:rPr>
          <w:sz w:val="28"/>
          <w:szCs w:val="28"/>
        </w:rPr>
      </w:pPr>
    </w:p>
    <w:p w:rsidR="001A275B" w:rsidRPr="00545F3D" w:rsidRDefault="001A275B" w:rsidP="005904B0">
      <w:pPr>
        <w:pStyle w:val="ListParagraph"/>
        <w:tabs>
          <w:tab w:val="left" w:pos="450"/>
        </w:tabs>
        <w:spacing w:line="288" w:lineRule="auto"/>
        <w:ind w:left="0"/>
        <w:jc w:val="both"/>
        <w:rPr>
          <w:sz w:val="2"/>
        </w:rPr>
      </w:pPr>
    </w:p>
    <w:p w:rsidR="001A275B" w:rsidRPr="00545F3D" w:rsidRDefault="001A275B" w:rsidP="005904B0">
      <w:pPr>
        <w:pStyle w:val="ListParagraph"/>
        <w:tabs>
          <w:tab w:val="left" w:pos="450"/>
        </w:tabs>
        <w:spacing w:line="288" w:lineRule="auto"/>
        <w:ind w:left="0"/>
        <w:jc w:val="both"/>
        <w:rPr>
          <w:sz w:val="2"/>
        </w:rPr>
      </w:pPr>
    </w:p>
    <w:p w:rsidR="001A275B" w:rsidRPr="00545F3D" w:rsidRDefault="001A275B" w:rsidP="005904B0">
      <w:pPr>
        <w:pStyle w:val="ListParagraph"/>
        <w:tabs>
          <w:tab w:val="left" w:pos="450"/>
        </w:tabs>
        <w:spacing w:line="288" w:lineRule="auto"/>
        <w:ind w:left="0"/>
        <w:jc w:val="both"/>
        <w:rPr>
          <w:sz w:val="2"/>
        </w:rPr>
      </w:pPr>
    </w:p>
    <w:p w:rsidR="001A275B" w:rsidRPr="00545F3D" w:rsidRDefault="001A275B" w:rsidP="005904B0">
      <w:pPr>
        <w:pStyle w:val="ListParagraph"/>
        <w:tabs>
          <w:tab w:val="left" w:pos="450"/>
        </w:tabs>
        <w:spacing w:line="288" w:lineRule="auto"/>
        <w:ind w:left="0"/>
        <w:jc w:val="both"/>
        <w:rPr>
          <w:sz w:val="2"/>
        </w:rPr>
      </w:pPr>
    </w:p>
    <w:p w:rsidR="001A275B" w:rsidRPr="00545F3D" w:rsidRDefault="001A275B" w:rsidP="005904B0">
      <w:pPr>
        <w:pStyle w:val="ListParagraph"/>
        <w:tabs>
          <w:tab w:val="left" w:pos="450"/>
        </w:tabs>
        <w:spacing w:line="288" w:lineRule="auto"/>
        <w:ind w:left="0"/>
        <w:jc w:val="both"/>
        <w:rPr>
          <w:sz w:val="2"/>
        </w:rPr>
      </w:pPr>
    </w:p>
    <w:p w:rsidR="001A275B" w:rsidRPr="00545F3D" w:rsidRDefault="001A275B" w:rsidP="005904B0">
      <w:pPr>
        <w:pStyle w:val="ListParagraph"/>
        <w:tabs>
          <w:tab w:val="left" w:pos="450"/>
        </w:tabs>
        <w:spacing w:line="288" w:lineRule="auto"/>
        <w:ind w:left="0"/>
        <w:jc w:val="both"/>
        <w:rPr>
          <w:sz w:val="2"/>
        </w:rPr>
      </w:pPr>
    </w:p>
    <w:p w:rsidR="001A275B" w:rsidRPr="00545F3D" w:rsidRDefault="001A275B" w:rsidP="005904B0">
      <w:pPr>
        <w:pStyle w:val="ListParagraph"/>
        <w:tabs>
          <w:tab w:val="left" w:pos="450"/>
        </w:tabs>
        <w:spacing w:line="288" w:lineRule="auto"/>
        <w:ind w:left="0"/>
        <w:jc w:val="both"/>
        <w:rPr>
          <w:sz w:val="2"/>
        </w:rPr>
      </w:pPr>
    </w:p>
    <w:p w:rsidR="00757183" w:rsidRPr="00545F3D" w:rsidRDefault="00737FDA" w:rsidP="00757183">
      <w:pPr>
        <w:pStyle w:val="ListParagraph"/>
        <w:spacing w:line="288" w:lineRule="auto"/>
        <w:ind w:left="0"/>
        <w:jc w:val="both"/>
        <w:rPr>
          <w:sz w:val="28"/>
          <w:szCs w:val="28"/>
        </w:rPr>
      </w:pPr>
      <w:r w:rsidRPr="00545F3D">
        <w:rPr>
          <w:rFonts w:eastAsia="Nikosh" w:cs="Bangla"/>
          <w:b/>
          <w:bCs/>
          <w:sz w:val="28"/>
          <w:szCs w:val="28"/>
          <w:cs/>
          <w:lang w:bidi="bn-IN"/>
        </w:rPr>
        <w:t>২</w:t>
      </w:r>
      <w:r w:rsidR="00757183" w:rsidRPr="00545F3D">
        <w:rPr>
          <w:rFonts w:eastAsia="Nikosh" w:cs="Bangla"/>
          <w:b/>
          <w:bCs/>
          <w:sz w:val="28"/>
          <w:szCs w:val="28"/>
          <w:cs/>
          <w:lang w:bidi="hi-IN"/>
        </w:rPr>
        <w:t>।</w:t>
      </w:r>
      <w:r w:rsidR="00757183" w:rsidRPr="00545F3D">
        <w:rPr>
          <w:rFonts w:eastAsia="Nikosh"/>
          <w:b/>
          <w:bCs/>
          <w:sz w:val="28"/>
          <w:szCs w:val="28"/>
          <w:rtl/>
          <w:cs/>
        </w:rPr>
        <w:tab/>
      </w:r>
      <w:r w:rsidR="00757183" w:rsidRPr="00545F3D">
        <w:rPr>
          <w:rFonts w:eastAsia="Nikosh" w:cs="Bangla"/>
          <w:b/>
          <w:bCs/>
          <w:sz w:val="28"/>
          <w:szCs w:val="28"/>
          <w:u w:val="single"/>
          <w:cs/>
          <w:lang w:bidi="bn-IN"/>
        </w:rPr>
        <w:t>নিম্নোলিখিত</w:t>
      </w:r>
      <w:r w:rsidR="00757183" w:rsidRPr="00545F3D">
        <w:rPr>
          <w:rFonts w:eastAsia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757183" w:rsidRPr="00545F3D">
        <w:rPr>
          <w:rFonts w:eastAsia="Nikosh" w:cs="Bangla"/>
          <w:b/>
          <w:bCs/>
          <w:sz w:val="28"/>
          <w:szCs w:val="28"/>
          <w:u w:val="single"/>
          <w:cs/>
          <w:lang w:bidi="bn-IN"/>
        </w:rPr>
        <w:t>প্রতিবেদনসমূহ</w:t>
      </w:r>
      <w:r w:rsidR="00757183" w:rsidRPr="00545F3D">
        <w:rPr>
          <w:rFonts w:eastAsia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757183" w:rsidRPr="00545F3D">
        <w:rPr>
          <w:rFonts w:eastAsia="Nikosh" w:cs="Bangla"/>
          <w:b/>
          <w:bCs/>
          <w:sz w:val="28"/>
          <w:szCs w:val="28"/>
          <w:u w:val="single"/>
          <w:cs/>
          <w:lang w:bidi="bn-IN"/>
        </w:rPr>
        <w:t>দাখিল</w:t>
      </w:r>
      <w:r w:rsidR="00757183" w:rsidRPr="00545F3D">
        <w:rPr>
          <w:rFonts w:eastAsia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757183" w:rsidRPr="00545F3D">
        <w:rPr>
          <w:rFonts w:eastAsia="Nikosh" w:cs="Bangla"/>
          <w:b/>
          <w:bCs/>
          <w:sz w:val="28"/>
          <w:szCs w:val="28"/>
          <w:u w:val="single"/>
          <w:cs/>
          <w:lang w:bidi="bn-IN"/>
        </w:rPr>
        <w:t>করতে</w:t>
      </w:r>
      <w:r w:rsidR="00757183" w:rsidRPr="00545F3D">
        <w:rPr>
          <w:rFonts w:eastAsia="Nikosh"/>
          <w:b/>
          <w:bCs/>
          <w:sz w:val="28"/>
          <w:szCs w:val="28"/>
          <w:u w:val="single"/>
          <w:cs/>
          <w:lang w:bidi="bn-IN"/>
        </w:rPr>
        <w:t xml:space="preserve"> </w:t>
      </w:r>
      <w:r w:rsidR="00757183" w:rsidRPr="00545F3D">
        <w:rPr>
          <w:rFonts w:eastAsia="Nikosh" w:cs="Bangla"/>
          <w:b/>
          <w:bCs/>
          <w:sz w:val="28"/>
          <w:szCs w:val="28"/>
          <w:u w:val="single"/>
          <w:cs/>
          <w:lang w:bidi="bn-IN"/>
        </w:rPr>
        <w:t>হবেঃ</w:t>
      </w:r>
      <w:r w:rsidR="00757183" w:rsidRPr="00545F3D">
        <w:rPr>
          <w:rFonts w:eastAsia="Nikosh"/>
          <w:b/>
          <w:bCs/>
          <w:sz w:val="28"/>
          <w:szCs w:val="28"/>
          <w:rtl/>
          <w:cs/>
        </w:rPr>
        <w:t xml:space="preserve">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3"/>
        <w:gridCol w:w="2148"/>
        <w:gridCol w:w="3304"/>
        <w:gridCol w:w="3264"/>
      </w:tblGrid>
      <w:tr w:rsidR="00757183" w:rsidRPr="00545F3D" w:rsidTr="00D16B68">
        <w:tc>
          <w:tcPr>
            <w:tcW w:w="922" w:type="dxa"/>
          </w:tcPr>
          <w:p w:rsidR="00757183" w:rsidRPr="00545F3D" w:rsidRDefault="00757183" w:rsidP="009B4457">
            <w:pPr>
              <w:spacing w:after="0"/>
              <w:jc w:val="center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lastRenderedPageBreak/>
              <w:t>ক্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নং</w:t>
            </w:r>
          </w:p>
        </w:tc>
        <w:tc>
          <w:tcPr>
            <w:tcW w:w="2149" w:type="dxa"/>
          </w:tcPr>
          <w:p w:rsidR="00757183" w:rsidRPr="00545F3D" w:rsidRDefault="00757183" w:rsidP="009B4457">
            <w:pPr>
              <w:spacing w:after="0"/>
              <w:jc w:val="center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প্রতিবেদনে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নাম</w:t>
            </w:r>
          </w:p>
        </w:tc>
        <w:tc>
          <w:tcPr>
            <w:tcW w:w="3304" w:type="dxa"/>
          </w:tcPr>
          <w:p w:rsidR="00757183" w:rsidRPr="00545F3D" w:rsidRDefault="00757183" w:rsidP="009B4457">
            <w:pPr>
              <w:spacing w:after="0"/>
              <w:jc w:val="center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দাখিলে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সময়</w:t>
            </w:r>
          </w:p>
        </w:tc>
        <w:tc>
          <w:tcPr>
            <w:tcW w:w="3264" w:type="dxa"/>
          </w:tcPr>
          <w:p w:rsidR="00757183" w:rsidRPr="00545F3D" w:rsidRDefault="00757183" w:rsidP="009B4457">
            <w:pPr>
              <w:spacing w:after="0"/>
              <w:jc w:val="center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মন্তব্য</w:t>
            </w:r>
          </w:p>
        </w:tc>
      </w:tr>
      <w:tr w:rsidR="00757183" w:rsidRPr="00545F3D" w:rsidTr="00D16B68">
        <w:tc>
          <w:tcPr>
            <w:tcW w:w="922" w:type="dxa"/>
          </w:tcPr>
          <w:p w:rsidR="00757183" w:rsidRPr="00545F3D" w:rsidRDefault="00737FDA" w:rsidP="00EA1221">
            <w:pPr>
              <w:spacing w:after="0"/>
              <w:ind w:left="360"/>
              <w:jc w:val="center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২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>.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১</w:t>
            </w:r>
          </w:p>
        </w:tc>
        <w:tc>
          <w:tcPr>
            <w:tcW w:w="2149" w:type="dxa"/>
          </w:tcPr>
          <w:p w:rsidR="00757183" w:rsidRPr="00545F3D" w:rsidRDefault="00757183" w:rsidP="009B4457">
            <w:pPr>
              <w:spacing w:after="0"/>
              <w:jc w:val="both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ইনসেপশন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রিপোর্ট</w:t>
            </w:r>
            <w:r w:rsidR="000B78B9"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04" w:type="dxa"/>
          </w:tcPr>
          <w:p w:rsidR="00757183" w:rsidRPr="00545F3D" w:rsidRDefault="00757183" w:rsidP="009B4457">
            <w:pPr>
              <w:spacing w:after="0"/>
              <w:jc w:val="both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চুক্তি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সম্পাদনে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১৫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দিনে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মধ্যে</w:t>
            </w:r>
          </w:p>
        </w:tc>
        <w:tc>
          <w:tcPr>
            <w:tcW w:w="3264" w:type="dxa"/>
          </w:tcPr>
          <w:p w:rsidR="00757183" w:rsidRPr="00545F3D" w:rsidRDefault="000B78B9" w:rsidP="009B4457">
            <w:pPr>
              <w:spacing w:after="0"/>
              <w:jc w:val="both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>(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টেকনিক্যাল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স্টিয়ারিং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কমিটি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সভা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জন্য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১৫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>+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১৫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>=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৩০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কপি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>)</w:t>
            </w:r>
          </w:p>
        </w:tc>
      </w:tr>
      <w:tr w:rsidR="00757183" w:rsidRPr="00545F3D" w:rsidTr="00D16B68">
        <w:tc>
          <w:tcPr>
            <w:tcW w:w="922" w:type="dxa"/>
          </w:tcPr>
          <w:p w:rsidR="00757183" w:rsidRPr="00545F3D" w:rsidRDefault="00737FDA" w:rsidP="00EA1221">
            <w:pPr>
              <w:spacing w:after="0"/>
              <w:ind w:left="360"/>
              <w:jc w:val="center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২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>.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2149" w:type="dxa"/>
          </w:tcPr>
          <w:p w:rsidR="00757183" w:rsidRPr="00545F3D" w:rsidRDefault="00757183" w:rsidP="009B4457">
            <w:pPr>
              <w:spacing w:after="0"/>
              <w:jc w:val="both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১ম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খসড়া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প্রতিবেদন</w:t>
            </w:r>
          </w:p>
        </w:tc>
        <w:tc>
          <w:tcPr>
            <w:tcW w:w="3304" w:type="dxa"/>
          </w:tcPr>
          <w:p w:rsidR="00757183" w:rsidRPr="00545F3D" w:rsidRDefault="00757183" w:rsidP="009B4457">
            <w:pPr>
              <w:spacing w:after="0"/>
              <w:jc w:val="both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চুক্তি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সম্পাদনে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৭৫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দিনে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মধ্যে</w:t>
            </w:r>
          </w:p>
        </w:tc>
        <w:tc>
          <w:tcPr>
            <w:tcW w:w="3264" w:type="dxa"/>
          </w:tcPr>
          <w:p w:rsidR="00757183" w:rsidRPr="00545F3D" w:rsidRDefault="000B78B9" w:rsidP="009B4457">
            <w:pPr>
              <w:spacing w:after="0"/>
              <w:jc w:val="both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>(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টেকনিক্যাল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স্টিয়ারিং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কমিটি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সভা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জন্য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১৫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>+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১৫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>=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৩০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কপি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>)</w:t>
            </w:r>
          </w:p>
        </w:tc>
      </w:tr>
      <w:tr w:rsidR="00757183" w:rsidRPr="00545F3D" w:rsidTr="00D16B68">
        <w:tc>
          <w:tcPr>
            <w:tcW w:w="922" w:type="dxa"/>
          </w:tcPr>
          <w:p w:rsidR="00757183" w:rsidRPr="00545F3D" w:rsidRDefault="00737FDA" w:rsidP="00EA1221">
            <w:pPr>
              <w:spacing w:after="0"/>
              <w:ind w:left="360"/>
              <w:jc w:val="center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২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>.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৪</w:t>
            </w:r>
          </w:p>
        </w:tc>
        <w:tc>
          <w:tcPr>
            <w:tcW w:w="2149" w:type="dxa"/>
          </w:tcPr>
          <w:p w:rsidR="00757183" w:rsidRPr="00545F3D" w:rsidRDefault="00757183" w:rsidP="009B4457">
            <w:pPr>
              <w:spacing w:after="0"/>
              <w:jc w:val="both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২য়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খসড়া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প্রতিবেদন</w:t>
            </w:r>
          </w:p>
        </w:tc>
        <w:tc>
          <w:tcPr>
            <w:tcW w:w="3304" w:type="dxa"/>
          </w:tcPr>
          <w:p w:rsidR="00757183" w:rsidRPr="00545F3D" w:rsidRDefault="00757183" w:rsidP="009B4457">
            <w:pPr>
              <w:spacing w:after="0"/>
              <w:jc w:val="both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চুক্তি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সম্পাদনে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="00D07160"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৯০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দিনে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মধ্যে</w:t>
            </w:r>
          </w:p>
        </w:tc>
        <w:tc>
          <w:tcPr>
            <w:tcW w:w="3264" w:type="dxa"/>
          </w:tcPr>
          <w:p w:rsidR="00757183" w:rsidRPr="00545F3D" w:rsidRDefault="000B78B9" w:rsidP="009B4457">
            <w:pPr>
              <w:spacing w:after="0"/>
              <w:jc w:val="both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জাতীয়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কর্মশালা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জন্য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৬০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কপি</w:t>
            </w:r>
          </w:p>
        </w:tc>
      </w:tr>
      <w:tr w:rsidR="00737FDA" w:rsidRPr="00545F3D" w:rsidTr="00D16B68">
        <w:trPr>
          <w:trHeight w:val="449"/>
        </w:trPr>
        <w:tc>
          <w:tcPr>
            <w:tcW w:w="922" w:type="dxa"/>
          </w:tcPr>
          <w:p w:rsidR="00737FDA" w:rsidRPr="00545F3D" w:rsidRDefault="00737FDA" w:rsidP="00EA1221">
            <w:pPr>
              <w:spacing w:after="0"/>
              <w:ind w:left="360"/>
              <w:jc w:val="center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২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>.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2149" w:type="dxa"/>
          </w:tcPr>
          <w:p w:rsidR="00737FDA" w:rsidRPr="00545F3D" w:rsidRDefault="00737FDA" w:rsidP="006A6B26">
            <w:pPr>
              <w:spacing w:after="0"/>
              <w:jc w:val="both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চূড়ান্ত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প্রতিবেদন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(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বাংলায়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ইংরেজিতে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04" w:type="dxa"/>
          </w:tcPr>
          <w:p w:rsidR="00737FDA" w:rsidRPr="00545F3D" w:rsidRDefault="00737FDA" w:rsidP="00737FDA">
            <w:pPr>
              <w:spacing w:after="0"/>
              <w:jc w:val="both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চুক্তি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সম্পাদনে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১০০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দিনে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মধ্যে</w:t>
            </w:r>
          </w:p>
        </w:tc>
        <w:tc>
          <w:tcPr>
            <w:tcW w:w="3264" w:type="dxa"/>
          </w:tcPr>
          <w:p w:rsidR="00737FDA" w:rsidRPr="00545F3D" w:rsidRDefault="00737FDA" w:rsidP="006A6B26">
            <w:pPr>
              <w:spacing w:after="0"/>
              <w:jc w:val="both"/>
              <w:rPr>
                <w:rFonts w:ascii="Times New Roman" w:eastAsia="Nikosh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৪০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কপি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বাংলা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এবং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২০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কপি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IN"/>
              </w:rPr>
              <w:t>ইংরেজি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2C86" w:rsidRPr="00545F3D" w:rsidRDefault="00692C86" w:rsidP="00757183">
      <w:pPr>
        <w:jc w:val="both"/>
        <w:rPr>
          <w:rFonts w:ascii="Times New Roman" w:hAnsi="Times New Roman" w:cs="Times New Roman"/>
          <w:b/>
          <w:bCs/>
          <w:sz w:val="2"/>
          <w:szCs w:val="28"/>
          <w:cs/>
          <w:lang w:bidi="bn-BD"/>
        </w:rPr>
      </w:pPr>
    </w:p>
    <w:p w:rsidR="00757183" w:rsidRPr="00545F3D" w:rsidRDefault="004D4937" w:rsidP="00757183">
      <w:pPr>
        <w:jc w:val="both"/>
        <w:rPr>
          <w:rFonts w:ascii="Times New Roman" w:eastAsia="Nikosh" w:hAnsi="Times New Roman" w:cs="Times New Roman"/>
          <w:b/>
          <w:sz w:val="28"/>
          <w:szCs w:val="28"/>
          <w:u w:val="single"/>
          <w:lang w:bidi="bn-BD"/>
        </w:rPr>
      </w:pPr>
      <w:r w:rsidRPr="00545F3D">
        <w:rPr>
          <w:rFonts w:ascii="Times New Roman" w:hAnsi="Times New Roman" w:cs="Bangla"/>
          <w:b/>
          <w:bCs/>
          <w:sz w:val="28"/>
          <w:szCs w:val="28"/>
          <w:cs/>
          <w:lang w:bidi="bn-BD"/>
        </w:rPr>
        <w:t>৩</w:t>
      </w:r>
      <w:r w:rsidR="00757183" w:rsidRPr="00545F3D">
        <w:rPr>
          <w:rFonts w:ascii="Times New Roman" w:hAnsi="Times New Roman" w:cs="Bangla"/>
          <w:b/>
          <w:bCs/>
          <w:sz w:val="28"/>
          <w:szCs w:val="28"/>
          <w:cs/>
          <w:lang w:bidi="hi-IN"/>
        </w:rPr>
        <w:t>।</w:t>
      </w:r>
      <w:r w:rsidR="00757183" w:rsidRPr="00545F3D">
        <w:rPr>
          <w:rFonts w:ascii="Times New Roman" w:hAnsi="Times New Roman" w:cs="Times New Roman"/>
          <w:b/>
          <w:bCs/>
          <w:sz w:val="28"/>
          <w:szCs w:val="28"/>
          <w:cs/>
          <w:lang w:bidi="hi-IN"/>
        </w:rPr>
        <w:t xml:space="preserve">    </w:t>
      </w:r>
      <w:r w:rsidR="00757183" w:rsidRPr="00545F3D">
        <w:rPr>
          <w:rFonts w:ascii="Times New Roman" w:hAnsi="Times New Roman" w:cs="Bangla"/>
          <w:b/>
          <w:bCs/>
          <w:sz w:val="28"/>
          <w:szCs w:val="28"/>
          <w:u w:val="single"/>
          <w:cs/>
          <w:lang w:bidi="bn-IN"/>
        </w:rPr>
        <w:t>ফার্ম</w:t>
      </w:r>
      <w:r w:rsidR="00757183" w:rsidRPr="00545F3D">
        <w:rPr>
          <w:rFonts w:ascii="Times New Roman" w:hAnsi="Times New Roman" w:cs="Times New Roman"/>
          <w:b/>
          <w:sz w:val="28"/>
          <w:szCs w:val="28"/>
          <w:u w:val="single"/>
          <w:lang w:bidi="bn-IN"/>
        </w:rPr>
        <w:t xml:space="preserve"> </w:t>
      </w:r>
      <w:r w:rsidR="00757183" w:rsidRPr="00545F3D">
        <w:rPr>
          <w:rFonts w:ascii="Times New Roman" w:hAnsi="Times New Roman" w:cs="Bangla"/>
          <w:b/>
          <w:bCs/>
          <w:sz w:val="28"/>
          <w:szCs w:val="28"/>
          <w:u w:val="single"/>
          <w:cs/>
          <w:lang w:bidi="bn-IN"/>
        </w:rPr>
        <w:t>ও</w:t>
      </w:r>
      <w:r w:rsidR="00757183" w:rsidRPr="00545F3D">
        <w:rPr>
          <w:rFonts w:ascii="Times New Roman" w:hAnsi="Times New Roman" w:cs="Times New Roman"/>
          <w:b/>
          <w:sz w:val="28"/>
          <w:szCs w:val="28"/>
          <w:u w:val="single"/>
          <w:lang w:bidi="bn-IN"/>
        </w:rPr>
        <w:t xml:space="preserve"> </w:t>
      </w:r>
      <w:r w:rsidR="00757183" w:rsidRPr="00545F3D">
        <w:rPr>
          <w:rFonts w:ascii="Times New Roman" w:hAnsi="Times New Roman" w:cs="Bangla"/>
          <w:b/>
          <w:bCs/>
          <w:sz w:val="28"/>
          <w:szCs w:val="28"/>
          <w:u w:val="single"/>
          <w:cs/>
          <w:lang w:bidi="bn-IN"/>
        </w:rPr>
        <w:t>ফার্মের</w:t>
      </w:r>
      <w:r w:rsidR="00757183" w:rsidRPr="00545F3D">
        <w:rPr>
          <w:rFonts w:ascii="Times New Roman" w:hAnsi="Times New Roman" w:cs="Times New Roman"/>
          <w:b/>
          <w:sz w:val="28"/>
          <w:szCs w:val="28"/>
          <w:u w:val="single"/>
          <w:lang w:bidi="bn-IN"/>
        </w:rPr>
        <w:t xml:space="preserve"> </w:t>
      </w:r>
      <w:r w:rsidR="00757183" w:rsidRPr="00545F3D">
        <w:rPr>
          <w:rFonts w:ascii="Times New Roman" w:hAnsi="Times New Roman" w:cs="Bangla"/>
          <w:b/>
          <w:bCs/>
          <w:sz w:val="28"/>
          <w:szCs w:val="28"/>
          <w:u w:val="single"/>
          <w:cs/>
          <w:lang w:bidi="bn-IN"/>
        </w:rPr>
        <w:t>পরামর্শকের</w:t>
      </w:r>
      <w:r w:rsidR="00757183" w:rsidRPr="00545F3D">
        <w:rPr>
          <w:rFonts w:ascii="Times New Roman" w:hAnsi="Times New Roman" w:cs="Times New Roman"/>
          <w:b/>
          <w:sz w:val="28"/>
          <w:szCs w:val="28"/>
          <w:u w:val="single"/>
          <w:lang w:bidi="bn-IN"/>
        </w:rPr>
        <w:t xml:space="preserve"> </w:t>
      </w:r>
      <w:r w:rsidR="00757183" w:rsidRPr="00545F3D">
        <w:rPr>
          <w:rFonts w:ascii="Times New Roman" w:hAnsi="Times New Roman" w:cs="Bangla"/>
          <w:b/>
          <w:bCs/>
          <w:sz w:val="28"/>
          <w:szCs w:val="28"/>
          <w:u w:val="single"/>
          <w:cs/>
          <w:lang w:bidi="bn-IN"/>
        </w:rPr>
        <w:t>প্রকৃতি</w:t>
      </w:r>
      <w:r w:rsidR="00757183" w:rsidRPr="00545F3D">
        <w:rPr>
          <w:rFonts w:ascii="Times New Roman" w:hAnsi="Times New Roman" w:cs="Times New Roman"/>
          <w:b/>
          <w:sz w:val="28"/>
          <w:szCs w:val="28"/>
          <w:u w:val="single"/>
          <w:lang w:bidi="bn-IN"/>
        </w:rPr>
        <w:t xml:space="preserve"> </w:t>
      </w:r>
      <w:r w:rsidR="00757183" w:rsidRPr="00545F3D">
        <w:rPr>
          <w:rFonts w:ascii="Times New Roman" w:hAnsi="Times New Roman" w:cs="Bangla"/>
          <w:b/>
          <w:bCs/>
          <w:sz w:val="28"/>
          <w:szCs w:val="28"/>
          <w:u w:val="single"/>
          <w:cs/>
          <w:lang w:bidi="bn-IN"/>
        </w:rPr>
        <w:t>ও</w:t>
      </w:r>
      <w:r w:rsidR="00757183" w:rsidRPr="00545F3D">
        <w:rPr>
          <w:rFonts w:ascii="Times New Roman" w:hAnsi="Times New Roman" w:cs="Times New Roman"/>
          <w:b/>
          <w:sz w:val="28"/>
          <w:szCs w:val="28"/>
          <w:u w:val="single"/>
          <w:lang w:bidi="bn-IN"/>
        </w:rPr>
        <w:t xml:space="preserve"> </w:t>
      </w:r>
      <w:r w:rsidR="00757183" w:rsidRPr="00545F3D">
        <w:rPr>
          <w:rFonts w:ascii="Times New Roman" w:hAnsi="Times New Roman" w:cs="Bangla"/>
          <w:b/>
          <w:bCs/>
          <w:sz w:val="28"/>
          <w:szCs w:val="28"/>
          <w:u w:val="single"/>
          <w:cs/>
          <w:lang w:bidi="bn-IN"/>
        </w:rPr>
        <w:t>যোগ্যতা</w:t>
      </w:r>
      <w:r w:rsidR="00757183" w:rsidRPr="00545F3D">
        <w:rPr>
          <w:rFonts w:ascii="Times New Roman" w:hAnsi="Times New Roman" w:cs="Times New Roman"/>
          <w:b/>
          <w:sz w:val="28"/>
          <w:szCs w:val="28"/>
          <w:u w:val="single"/>
          <w:lang w:bidi="bn-IN"/>
        </w:rPr>
        <w:t xml:space="preserve">: </w:t>
      </w:r>
    </w:p>
    <w:tbl>
      <w:tblPr>
        <w:tblW w:w="9198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48"/>
        <w:gridCol w:w="1782"/>
        <w:gridCol w:w="2330"/>
        <w:gridCol w:w="4538"/>
      </w:tblGrid>
      <w:tr w:rsidR="00757183" w:rsidRPr="00545F3D" w:rsidTr="00583357">
        <w:trPr>
          <w:trHeight w:val="764"/>
        </w:trPr>
        <w:tc>
          <w:tcPr>
            <w:tcW w:w="550" w:type="dxa"/>
          </w:tcPr>
          <w:p w:rsidR="00757183" w:rsidRPr="00545F3D" w:rsidRDefault="00757183" w:rsidP="00C6147F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b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ক্র</w:t>
            </w:r>
            <w:r w:rsidRPr="00545F3D">
              <w:rPr>
                <w:rFonts w:ascii="Times New Roman" w:eastAsia="Nikosh" w:hAnsi="Times New Roman" w:cs="Times New Roman"/>
                <w:b/>
                <w:sz w:val="28"/>
                <w:szCs w:val="28"/>
                <w:lang w:bidi="bn-BD"/>
              </w:rPr>
              <w:t xml:space="preserve">: 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নং</w:t>
            </w:r>
          </w:p>
        </w:tc>
        <w:tc>
          <w:tcPr>
            <w:tcW w:w="1628" w:type="dxa"/>
          </w:tcPr>
          <w:p w:rsidR="00757183" w:rsidRPr="00545F3D" w:rsidRDefault="00757183" w:rsidP="00C6147F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b/>
                <w:sz w:val="28"/>
                <w:szCs w:val="28"/>
                <w:lang w:bidi="bn-BD"/>
              </w:rPr>
            </w:pPr>
            <w:r w:rsidRPr="00545F3D">
              <w:rPr>
                <w:rFonts w:ascii="Times New Roman" w:hAnsi="Times New Roman" w:cs="Bangla"/>
                <w:b/>
                <w:bCs/>
                <w:sz w:val="28"/>
                <w:szCs w:val="28"/>
                <w:cs/>
                <w:lang w:bidi="bn-IN"/>
              </w:rPr>
              <w:t>ফার্ম</w:t>
            </w:r>
            <w:r w:rsidRPr="00545F3D">
              <w:rPr>
                <w:rFonts w:ascii="Times New Roman" w:hAnsi="Times New Roman" w:cs="Times New Roman"/>
                <w:b/>
                <w:sz w:val="28"/>
                <w:szCs w:val="28"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b/>
                <w:bCs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b/>
                <w:sz w:val="28"/>
                <w:szCs w:val="28"/>
                <w:lang w:bidi="bn-IN"/>
              </w:rPr>
              <w:t xml:space="preserve"> </w:t>
            </w:r>
            <w:r w:rsidRPr="00545F3D">
              <w:rPr>
                <w:rFonts w:ascii="Times New Roman" w:hAnsi="Times New Roman" w:cs="Bangla"/>
                <w:b/>
                <w:bCs/>
                <w:sz w:val="28"/>
                <w:szCs w:val="28"/>
                <w:cs/>
                <w:lang w:bidi="bn-IN"/>
              </w:rPr>
              <w:t>ফার্মের</w:t>
            </w:r>
            <w:r w:rsidRPr="00545F3D">
              <w:rPr>
                <w:rFonts w:ascii="Times New Roman" w:hAnsi="Times New Roman" w:cs="Times New Roman"/>
                <w:b/>
                <w:sz w:val="28"/>
                <w:szCs w:val="28"/>
                <w:lang w:bidi="bn-IN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পরামর্শক</w:t>
            </w:r>
          </w:p>
        </w:tc>
        <w:tc>
          <w:tcPr>
            <w:tcW w:w="2340" w:type="dxa"/>
          </w:tcPr>
          <w:p w:rsidR="00757183" w:rsidRPr="00545F3D" w:rsidRDefault="00757183" w:rsidP="00C6147F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b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শিক্ষাগত</w:t>
            </w:r>
            <w:r w:rsidRPr="00545F3D">
              <w:rPr>
                <w:rFonts w:ascii="Times New Roman" w:eastAsia="Nikosh" w:hAnsi="Times New Roman" w:cs="Times New Roman"/>
                <w:b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যোগ্যতা</w:t>
            </w:r>
          </w:p>
        </w:tc>
        <w:tc>
          <w:tcPr>
            <w:tcW w:w="4680" w:type="dxa"/>
          </w:tcPr>
          <w:p w:rsidR="00757183" w:rsidRPr="00545F3D" w:rsidRDefault="00757183" w:rsidP="00C6147F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b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b/>
                <w:bCs/>
                <w:sz w:val="28"/>
                <w:szCs w:val="28"/>
                <w:cs/>
                <w:lang w:bidi="bn-BD"/>
              </w:rPr>
              <w:t>অভিজ্ঞতা</w:t>
            </w:r>
          </w:p>
        </w:tc>
      </w:tr>
      <w:tr w:rsidR="00757183" w:rsidRPr="00545F3D" w:rsidTr="00583357">
        <w:tc>
          <w:tcPr>
            <w:tcW w:w="550" w:type="dxa"/>
          </w:tcPr>
          <w:p w:rsidR="00757183" w:rsidRPr="00545F3D" w:rsidRDefault="00757183" w:rsidP="00C6147F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১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>)</w:t>
            </w:r>
          </w:p>
        </w:tc>
        <w:tc>
          <w:tcPr>
            <w:tcW w:w="1628" w:type="dxa"/>
          </w:tcPr>
          <w:p w:rsidR="00757183" w:rsidRPr="00545F3D" w:rsidRDefault="00757183" w:rsidP="00C6147F">
            <w:pPr>
              <w:spacing w:after="0" w:line="240" w:lineRule="auto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ফার্ম</w:t>
            </w:r>
          </w:p>
        </w:tc>
        <w:tc>
          <w:tcPr>
            <w:tcW w:w="2340" w:type="dxa"/>
          </w:tcPr>
          <w:p w:rsidR="00757183" w:rsidRPr="00545F3D" w:rsidRDefault="00757183" w:rsidP="00C6147F">
            <w:pPr>
              <w:spacing w:after="0" w:line="240" w:lineRule="auto"/>
              <w:jc w:val="center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>-</w:t>
            </w:r>
          </w:p>
        </w:tc>
        <w:tc>
          <w:tcPr>
            <w:tcW w:w="4680" w:type="dxa"/>
          </w:tcPr>
          <w:p w:rsidR="00757183" w:rsidRPr="00545F3D" w:rsidRDefault="00757183" w:rsidP="00C6147F">
            <w:pPr>
              <w:numPr>
                <w:ilvl w:val="0"/>
                <w:numId w:val="27"/>
              </w:numPr>
              <w:spacing w:after="0" w:line="240" w:lineRule="auto"/>
              <w:ind w:left="253" w:hanging="253"/>
              <w:jc w:val="both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গবেষণা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এবং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্রকল্প</w:t>
            </w:r>
            <w:r w:rsidR="00FE38F9"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ের</w:t>
            </w:r>
            <w:r w:rsidR="00FE38F9"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="00FE38F9"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্রভাব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মূল্যায়ন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ংক্রান্ত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স্ট্যাডি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রিচালনায়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ন্যূনতম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৩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>(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তিন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)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বছরের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অভিজ্ঞতা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>;</w:t>
            </w:r>
          </w:p>
        </w:tc>
      </w:tr>
      <w:tr w:rsidR="00757183" w:rsidRPr="00545F3D" w:rsidTr="00583357">
        <w:tc>
          <w:tcPr>
            <w:tcW w:w="550" w:type="dxa"/>
            <w:vMerge w:val="restart"/>
          </w:tcPr>
          <w:p w:rsidR="00757183" w:rsidRPr="00545F3D" w:rsidRDefault="00757183" w:rsidP="00C6147F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২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>)</w:t>
            </w:r>
          </w:p>
        </w:tc>
        <w:tc>
          <w:tcPr>
            <w:tcW w:w="1628" w:type="dxa"/>
          </w:tcPr>
          <w:p w:rsidR="00757183" w:rsidRPr="00545F3D" w:rsidRDefault="00757183" w:rsidP="00C6147F">
            <w:pPr>
              <w:spacing w:after="0" w:line="240" w:lineRule="auto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ক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)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টিম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লিডার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40" w:type="dxa"/>
          </w:tcPr>
          <w:p w:rsidR="00757183" w:rsidRPr="00545F3D" w:rsidRDefault="00D25374" w:rsidP="00C6147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য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োন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িষয়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্নাতক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ডিগ্রীসহ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সংশ্লিষ্ট</w:t>
            </w:r>
            <w:r w:rsidR="00757183"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বিষয়ে</w:t>
            </w:r>
            <w:r w:rsidR="00757183"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মাস্টার্স</w:t>
            </w:r>
            <w:r w:rsidR="00757183"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</w:t>
            </w:r>
            <w:r w:rsidR="00757183"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উচ্চতর</w:t>
            </w:r>
            <w:r w:rsidR="00757183"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ডিগ্রী</w:t>
            </w:r>
            <w:r w:rsidR="00757183"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থাকলে</w:t>
            </w:r>
            <w:r w:rsidR="00757183"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অগ্রাধিকার</w:t>
            </w:r>
            <w:r w:rsidR="00757183"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প্রদান</w:t>
            </w:r>
            <w:r w:rsidR="00757183"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করা</w:t>
            </w:r>
            <w:r w:rsidR="00757183"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bn-IN"/>
              </w:rPr>
              <w:t>হবে</w:t>
            </w:r>
            <w:r w:rsidR="00757183" w:rsidRPr="00545F3D">
              <w:rPr>
                <w:rFonts w:ascii="Times New Roman" w:hAnsi="Times New Roman" w:cs="Bangla"/>
                <w:bCs/>
                <w:color w:val="000000"/>
                <w:sz w:val="28"/>
                <w:szCs w:val="28"/>
                <w:cs/>
                <w:lang w:bidi="hi-IN"/>
              </w:rPr>
              <w:t>।</w:t>
            </w:r>
            <w:r w:rsidR="00757183" w:rsidRPr="00545F3D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757183" w:rsidRPr="00545F3D" w:rsidRDefault="00757183" w:rsidP="00C6147F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</w:p>
        </w:tc>
        <w:tc>
          <w:tcPr>
            <w:tcW w:w="4680" w:type="dxa"/>
          </w:tcPr>
          <w:p w:rsidR="00757183" w:rsidRPr="00545F3D" w:rsidRDefault="00D25374" w:rsidP="00C6147F">
            <w:pPr>
              <w:numPr>
                <w:ilvl w:val="0"/>
                <w:numId w:val="27"/>
              </w:numPr>
              <w:spacing w:after="0" w:line="240" w:lineRule="auto"/>
              <w:ind w:left="3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শিক্ষা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ংশ্লিষ্ট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াজে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মপক্ষে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৫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ছরের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অভিজ্ঞতা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ম্পন্ন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হতে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হবে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7183" w:rsidRPr="00545F3D" w:rsidRDefault="00757183" w:rsidP="00C6147F">
            <w:pPr>
              <w:numPr>
                <w:ilvl w:val="0"/>
                <w:numId w:val="27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</w:pP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টিম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লিডার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হিসেবে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৫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বছরের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অভিজ্ঞতা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থাকত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হবে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>;</w:t>
            </w:r>
          </w:p>
          <w:p w:rsidR="00757183" w:rsidRPr="00545F3D" w:rsidRDefault="00757183" w:rsidP="00C6147F">
            <w:pPr>
              <w:numPr>
                <w:ilvl w:val="0"/>
                <w:numId w:val="27"/>
              </w:numPr>
              <w:spacing w:after="0" w:line="240" w:lineRule="auto"/>
              <w:ind w:left="252" w:hanging="252"/>
              <w:jc w:val="both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াবলিক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কিউরমেন্ট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রুলস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িপিআর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ও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াবলিক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্রকিউরমেন্ট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্যাক্ট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িপিএ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>)-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র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িষয়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াজ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রার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অভিজ্ঞতা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থাকত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হব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83357" w:rsidRPr="00545F3D" w:rsidRDefault="00583357" w:rsidP="00C6147F">
            <w:pPr>
              <w:numPr>
                <w:ilvl w:val="0"/>
                <w:numId w:val="27"/>
              </w:numPr>
              <w:spacing w:after="0" w:line="240" w:lineRule="auto"/>
              <w:ind w:left="162" w:hanging="162"/>
              <w:jc w:val="both"/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</w:pP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টিম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লিডারকে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প্রতিবেদন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প্রণয়ন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ও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উপস্থাপনার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দক্ষতা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থাকতে</w:t>
            </w:r>
            <w:r w:rsidRPr="00545F3D">
              <w:rPr>
                <w:rFonts w:ascii="Times New Roman" w:hAnsi="Times New Roman" w:cs="Times New Roman"/>
                <w:spacing w:val="-4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bn-BD"/>
              </w:rPr>
              <w:t>হবে</w:t>
            </w:r>
            <w:r w:rsidRPr="00545F3D">
              <w:rPr>
                <w:rFonts w:ascii="Times New Roman" w:hAnsi="Times New Roman" w:cs="Bangla"/>
                <w:spacing w:val="-4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757183" w:rsidRPr="00545F3D" w:rsidTr="00583357">
        <w:trPr>
          <w:trHeight w:val="296"/>
        </w:trPr>
        <w:tc>
          <w:tcPr>
            <w:tcW w:w="550" w:type="dxa"/>
            <w:vMerge/>
          </w:tcPr>
          <w:p w:rsidR="00757183" w:rsidRPr="00545F3D" w:rsidRDefault="00757183" w:rsidP="00C6147F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</w:p>
        </w:tc>
        <w:tc>
          <w:tcPr>
            <w:tcW w:w="1628" w:type="dxa"/>
          </w:tcPr>
          <w:p w:rsidR="00757183" w:rsidRPr="00545F3D" w:rsidRDefault="00757183" w:rsidP="00C6147F">
            <w:pPr>
              <w:spacing w:after="0" w:line="240" w:lineRule="auto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খ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) 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মিড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লেভেল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ইঞ্জিঃ</w:t>
            </w:r>
          </w:p>
        </w:tc>
        <w:tc>
          <w:tcPr>
            <w:tcW w:w="2340" w:type="dxa"/>
          </w:tcPr>
          <w:p w:rsidR="00757183" w:rsidRPr="00545F3D" w:rsidRDefault="00757183" w:rsidP="00C6147F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নূন্যতম</w:t>
            </w:r>
            <w:r w:rsidR="00583357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3357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িভিল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ইঞ্জিনিয়ারিং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এ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্নাতক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ডিগ্রি</w:t>
            </w:r>
          </w:p>
        </w:tc>
        <w:tc>
          <w:tcPr>
            <w:tcW w:w="4680" w:type="dxa"/>
          </w:tcPr>
          <w:p w:rsidR="00757183" w:rsidRPr="00545F3D" w:rsidRDefault="00862ACC" w:rsidP="00C6147F">
            <w:pPr>
              <w:numPr>
                <w:ilvl w:val="0"/>
                <w:numId w:val="35"/>
              </w:numPr>
              <w:tabs>
                <w:tab w:val="left" w:pos="152"/>
              </w:tabs>
              <w:spacing w:after="0" w:line="240" w:lineRule="auto"/>
              <w:ind w:left="342" w:hanging="2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অবকাঠামো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ংশ্লিষ্ট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াজে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মপক্ষে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C16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৫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ছরের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অভিজ্ঞতা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ম্পন্ন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হতে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183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হবে</w:t>
            </w:r>
            <w:r w:rsidR="00757183" w:rsidRPr="00545F3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757183" w:rsidRPr="00545F3D" w:rsidTr="00583357">
        <w:trPr>
          <w:trHeight w:val="1709"/>
        </w:trPr>
        <w:tc>
          <w:tcPr>
            <w:tcW w:w="550" w:type="dxa"/>
            <w:vMerge/>
          </w:tcPr>
          <w:p w:rsidR="00757183" w:rsidRPr="00545F3D" w:rsidRDefault="00757183" w:rsidP="00C6147F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</w:p>
        </w:tc>
        <w:tc>
          <w:tcPr>
            <w:tcW w:w="1628" w:type="dxa"/>
          </w:tcPr>
          <w:p w:rsidR="00757183" w:rsidRPr="00545F3D" w:rsidRDefault="00757183" w:rsidP="00C6147F">
            <w:pPr>
              <w:spacing w:after="0" w:line="240" w:lineRule="auto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গ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)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আর্থ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lang w:bidi="bn-BD"/>
              </w:rPr>
              <w:t>-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সামাজিক</w:t>
            </w:r>
            <w:r w:rsidRPr="00545F3D">
              <w:rPr>
                <w:rFonts w:ascii="Times New Roman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BD"/>
              </w:rPr>
              <w:t>বিশেষজ্ঞ</w:t>
            </w:r>
          </w:p>
        </w:tc>
        <w:tc>
          <w:tcPr>
            <w:tcW w:w="2340" w:type="dxa"/>
          </w:tcPr>
          <w:p w:rsidR="00757183" w:rsidRPr="00545F3D" w:rsidRDefault="00757183" w:rsidP="00C6147F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অর্থনীতি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মাজবিজ্ঞান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/  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িষয়ে</w:t>
            </w:r>
            <w:r w:rsidR="00862ACC"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ন্যূনতম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্নাতকোত্তর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ডিগ্রি</w:t>
            </w:r>
          </w:p>
        </w:tc>
        <w:tc>
          <w:tcPr>
            <w:tcW w:w="4680" w:type="dxa"/>
          </w:tcPr>
          <w:p w:rsidR="00757183" w:rsidRPr="00545F3D" w:rsidRDefault="00757183" w:rsidP="00C6147F">
            <w:pPr>
              <w:numPr>
                <w:ilvl w:val="0"/>
                <w:numId w:val="27"/>
              </w:numPr>
              <w:spacing w:after="0" w:line="240" w:lineRule="auto"/>
              <w:ind w:left="359" w:hanging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আর্থ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ামাজিক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গবেষণা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45F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2ACC" w:rsidRPr="00545F3D">
              <w:rPr>
                <w:rFonts w:ascii="Times New Roman" w:hAnsi="Times New Roman" w:cs="Bangla"/>
                <w:bCs/>
                <w:sz w:val="28"/>
                <w:szCs w:val="28"/>
                <w:cs/>
                <w:lang w:bidi="bn-IN"/>
              </w:rPr>
              <w:t>প্রভাব</w:t>
            </w:r>
            <w:r w:rsidR="00862ACC" w:rsidRPr="00545F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62ACC" w:rsidRPr="00545F3D">
              <w:rPr>
                <w:rFonts w:ascii="Times New Roman" w:hAnsi="Times New Roman" w:cs="Bangla"/>
                <w:bCs/>
                <w:sz w:val="28"/>
                <w:szCs w:val="28"/>
                <w:cs/>
                <w:lang w:bidi="bn-IN"/>
              </w:rPr>
              <w:t>মূল্যায়ন</w:t>
            </w:r>
            <w:r w:rsidRPr="00545F3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ংশ্লিষ্ট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াজ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মপক্ষ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7C16"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৫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ছরের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অভিজ্ঞতা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ম্পন্ন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হত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হবে</w:t>
            </w:r>
            <w:r w:rsidR="00862ACC" w:rsidRPr="00545F3D">
              <w:rPr>
                <w:rFonts w:ascii="Times New Roman" w:hAnsi="Times New Roman" w:cs="Bangla"/>
                <w:sz w:val="28"/>
                <w:szCs w:val="28"/>
                <w:cs/>
                <w:lang w:bidi="hi-IN"/>
              </w:rPr>
              <w:t>।</w:t>
            </w:r>
          </w:p>
        </w:tc>
      </w:tr>
      <w:tr w:rsidR="00862ACC" w:rsidRPr="00545F3D" w:rsidTr="000F2C23">
        <w:trPr>
          <w:trHeight w:val="728"/>
        </w:trPr>
        <w:tc>
          <w:tcPr>
            <w:tcW w:w="550" w:type="dxa"/>
          </w:tcPr>
          <w:p w:rsidR="00862ACC" w:rsidRPr="00545F3D" w:rsidRDefault="00862ACC" w:rsidP="00C6147F">
            <w:pPr>
              <w:spacing w:after="0" w:line="240" w:lineRule="auto"/>
              <w:jc w:val="both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</w:p>
        </w:tc>
        <w:tc>
          <w:tcPr>
            <w:tcW w:w="1628" w:type="dxa"/>
          </w:tcPr>
          <w:p w:rsidR="00862ACC" w:rsidRPr="00545F3D" w:rsidRDefault="00862ACC" w:rsidP="00C6147F">
            <w:pPr>
              <w:spacing w:after="0" w:line="240" w:lineRule="auto"/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</w:pP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>(</w:t>
            </w:r>
            <w:r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ঘ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>)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রিসংখ্যানবিদ</w:t>
            </w:r>
          </w:p>
        </w:tc>
        <w:tc>
          <w:tcPr>
            <w:tcW w:w="2340" w:type="dxa"/>
          </w:tcPr>
          <w:p w:rsidR="00862ACC" w:rsidRPr="00545F3D" w:rsidRDefault="00862ACC" w:rsidP="00C614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পরিসংখ্যান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িষয়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ন্যূনতম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স্নাতকোত্তর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ডিগ্রি</w:t>
            </w:r>
          </w:p>
        </w:tc>
        <w:tc>
          <w:tcPr>
            <w:tcW w:w="4680" w:type="dxa"/>
          </w:tcPr>
          <w:p w:rsidR="00862ACC" w:rsidRPr="00545F3D" w:rsidRDefault="00E6028A" w:rsidP="00C6147F">
            <w:pPr>
              <w:numPr>
                <w:ilvl w:val="0"/>
                <w:numId w:val="27"/>
              </w:numPr>
              <w:spacing w:after="0" w:line="240" w:lineRule="auto"/>
              <w:ind w:left="359" w:hanging="2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কমপক্ষে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৫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বছরের</w:t>
            </w:r>
            <w:r w:rsidRPr="00545F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5F3D">
              <w:rPr>
                <w:rFonts w:ascii="Times New Roman" w:hAnsi="Times New Roman" w:cs="Bangla"/>
                <w:sz w:val="28"/>
                <w:szCs w:val="28"/>
                <w:cs/>
                <w:lang w:bidi="bn-IN"/>
              </w:rPr>
              <w:t>অভিজ্ঞতাসহ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="00862ACC"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>SPSS</w:t>
            </w:r>
            <w:r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="007A3F03"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এবং</w:t>
            </w:r>
            <w:r w:rsidR="00862ACC"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="00862ACC"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অন্যন্য</w:t>
            </w:r>
            <w:r w:rsidR="00862ACC"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="00862ACC"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Statistical Software Package </w:t>
            </w:r>
            <w:r w:rsidR="00862ACC"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পরিচালনায়</w:t>
            </w:r>
            <w:r w:rsidR="00862ACC"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="00862ACC"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দক্ষতা</w:t>
            </w:r>
            <w:r w:rsidR="00862ACC" w:rsidRPr="00545F3D">
              <w:rPr>
                <w:rFonts w:ascii="Times New Roman" w:eastAsia="Nikosh" w:hAnsi="Times New Roman" w:cs="Times New Roman"/>
                <w:sz w:val="28"/>
                <w:szCs w:val="28"/>
                <w:lang w:bidi="bn-BD"/>
              </w:rPr>
              <w:t xml:space="preserve"> </w:t>
            </w:r>
            <w:r w:rsidR="00862ACC"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থাকা</w:t>
            </w:r>
            <w:r w:rsidR="00862ACC" w:rsidRPr="00545F3D">
              <w:rPr>
                <w:rFonts w:ascii="Times New Roman" w:eastAsia="Nikosh" w:hAnsi="Times New Roman" w:cs="Times New Roman"/>
                <w:sz w:val="28"/>
                <w:szCs w:val="28"/>
                <w:cs/>
                <w:lang w:bidi="bn-BD"/>
              </w:rPr>
              <w:t xml:space="preserve"> </w:t>
            </w:r>
            <w:r w:rsidR="00862ACC" w:rsidRPr="00545F3D">
              <w:rPr>
                <w:rFonts w:ascii="Times New Roman" w:eastAsia="Nikosh" w:hAnsi="Times New Roman" w:cs="Bangla"/>
                <w:sz w:val="28"/>
                <w:szCs w:val="28"/>
                <w:cs/>
                <w:lang w:bidi="bn-BD"/>
              </w:rPr>
              <w:t>বাঞ্ছনীয়।</w:t>
            </w:r>
          </w:p>
        </w:tc>
      </w:tr>
    </w:tbl>
    <w:p w:rsidR="003E7B79" w:rsidRPr="00545F3D" w:rsidRDefault="00757183" w:rsidP="00757183">
      <w:pPr>
        <w:jc w:val="both"/>
        <w:rPr>
          <w:rFonts w:ascii="Times New Roman" w:hAnsi="Times New Roman" w:cs="Times New Roman"/>
          <w:b/>
          <w:sz w:val="28"/>
          <w:szCs w:val="28"/>
          <w:lang w:bidi="bn-IN"/>
        </w:rPr>
      </w:pPr>
      <w:r w:rsidRPr="00545F3D">
        <w:rPr>
          <w:rFonts w:ascii="Times New Roman" w:hAnsi="Times New Roman" w:cs="Times New Roman"/>
          <w:b/>
          <w:sz w:val="28"/>
          <w:szCs w:val="28"/>
          <w:lang w:bidi="bn-IN"/>
        </w:rPr>
        <w:t xml:space="preserve">  </w:t>
      </w:r>
    </w:p>
    <w:p w:rsidR="00ED156B" w:rsidRPr="00545F3D" w:rsidRDefault="00ED156B" w:rsidP="00A14C3A">
      <w:pPr>
        <w:pStyle w:val="ListParagraph"/>
        <w:numPr>
          <w:ilvl w:val="0"/>
          <w:numId w:val="27"/>
        </w:numPr>
        <w:jc w:val="both"/>
        <w:rPr>
          <w:sz w:val="28"/>
          <w:szCs w:val="28"/>
          <w:lang w:bidi="bn-BD"/>
        </w:rPr>
      </w:pPr>
      <w:r w:rsidRPr="00545F3D">
        <w:rPr>
          <w:rFonts w:cs="Bangla"/>
          <w:sz w:val="28"/>
          <w:szCs w:val="28"/>
          <w:cs/>
          <w:lang w:bidi="bn-BD"/>
        </w:rPr>
        <w:t>সকল</w:t>
      </w:r>
      <w:r w:rsidRPr="00545F3D">
        <w:rPr>
          <w:sz w:val="28"/>
          <w:szCs w:val="28"/>
          <w:cs/>
          <w:lang w:bidi="bn-BD"/>
        </w:rPr>
        <w:t xml:space="preserve"> </w:t>
      </w:r>
      <w:r w:rsidRPr="00545F3D">
        <w:rPr>
          <w:rFonts w:cs="Bangla"/>
          <w:sz w:val="28"/>
          <w:szCs w:val="28"/>
          <w:cs/>
          <w:lang w:bidi="bn-BD"/>
        </w:rPr>
        <w:t>প্রতিবেদন</w:t>
      </w:r>
      <w:r w:rsidRPr="00545F3D">
        <w:rPr>
          <w:sz w:val="28"/>
          <w:szCs w:val="28"/>
          <w:cs/>
          <w:lang w:bidi="bn-BD"/>
        </w:rPr>
        <w:t xml:space="preserve"> </w:t>
      </w:r>
      <w:r w:rsidRPr="00545F3D">
        <w:rPr>
          <w:rFonts w:cs="Bangla"/>
          <w:sz w:val="28"/>
          <w:szCs w:val="28"/>
          <w:cs/>
          <w:lang w:bidi="bn-BD"/>
        </w:rPr>
        <w:t>মহাপরিচালক</w:t>
      </w:r>
      <w:r w:rsidRPr="00545F3D">
        <w:rPr>
          <w:sz w:val="28"/>
          <w:szCs w:val="28"/>
          <w:lang w:bidi="bn-BD"/>
        </w:rPr>
        <w:t xml:space="preserve">, </w:t>
      </w:r>
      <w:r w:rsidRPr="00545F3D">
        <w:rPr>
          <w:rFonts w:cs="Bangla"/>
          <w:sz w:val="28"/>
          <w:szCs w:val="28"/>
          <w:cs/>
          <w:lang w:bidi="bn-BD"/>
        </w:rPr>
        <w:t>মূল্যায়ন</w:t>
      </w:r>
      <w:r w:rsidRPr="00545F3D">
        <w:rPr>
          <w:sz w:val="28"/>
          <w:szCs w:val="28"/>
          <w:cs/>
          <w:lang w:bidi="bn-BD"/>
        </w:rPr>
        <w:t xml:space="preserve"> </w:t>
      </w:r>
      <w:r w:rsidRPr="00545F3D">
        <w:rPr>
          <w:rFonts w:cs="Bangla"/>
          <w:sz w:val="28"/>
          <w:szCs w:val="28"/>
          <w:cs/>
          <w:lang w:bidi="bn-BD"/>
        </w:rPr>
        <w:t>সেক্টর</w:t>
      </w:r>
      <w:r w:rsidRPr="00545F3D">
        <w:rPr>
          <w:sz w:val="28"/>
          <w:szCs w:val="28"/>
          <w:lang w:bidi="bn-BD"/>
        </w:rPr>
        <w:t xml:space="preserve">, </w:t>
      </w:r>
      <w:r w:rsidRPr="00545F3D">
        <w:rPr>
          <w:rFonts w:cs="Bangla"/>
          <w:sz w:val="28"/>
          <w:szCs w:val="28"/>
          <w:cs/>
          <w:lang w:bidi="bn-BD"/>
        </w:rPr>
        <w:t>আইএমইডি</w:t>
      </w:r>
      <w:r w:rsidRPr="00545F3D">
        <w:rPr>
          <w:sz w:val="28"/>
          <w:szCs w:val="28"/>
          <w:cs/>
          <w:lang w:bidi="bn-BD"/>
        </w:rPr>
        <w:t xml:space="preserve"> </w:t>
      </w:r>
      <w:r w:rsidRPr="00545F3D">
        <w:rPr>
          <w:rFonts w:cs="Bangla"/>
          <w:sz w:val="28"/>
          <w:szCs w:val="28"/>
          <w:cs/>
          <w:lang w:bidi="bn-BD"/>
        </w:rPr>
        <w:t>বরাবর</w:t>
      </w:r>
      <w:r w:rsidRPr="00545F3D">
        <w:rPr>
          <w:sz w:val="28"/>
          <w:szCs w:val="28"/>
          <w:cs/>
          <w:lang w:bidi="bn-BD"/>
        </w:rPr>
        <w:t xml:space="preserve"> </w:t>
      </w:r>
      <w:r w:rsidRPr="00545F3D">
        <w:rPr>
          <w:rFonts w:cs="Bangla"/>
          <w:sz w:val="28"/>
          <w:szCs w:val="28"/>
          <w:cs/>
          <w:lang w:bidi="bn-BD"/>
        </w:rPr>
        <w:t>দাখিল</w:t>
      </w:r>
      <w:r w:rsidRPr="00545F3D">
        <w:rPr>
          <w:sz w:val="28"/>
          <w:szCs w:val="28"/>
          <w:cs/>
          <w:lang w:bidi="bn-BD"/>
        </w:rPr>
        <w:t xml:space="preserve"> </w:t>
      </w:r>
      <w:r w:rsidRPr="00545F3D">
        <w:rPr>
          <w:rFonts w:cs="Bangla"/>
          <w:sz w:val="28"/>
          <w:szCs w:val="28"/>
          <w:cs/>
          <w:lang w:bidi="bn-BD"/>
        </w:rPr>
        <w:t>করতে</w:t>
      </w:r>
      <w:r w:rsidRPr="00545F3D">
        <w:rPr>
          <w:sz w:val="28"/>
          <w:szCs w:val="28"/>
          <w:cs/>
          <w:lang w:bidi="bn-BD"/>
        </w:rPr>
        <w:t xml:space="preserve"> </w:t>
      </w:r>
      <w:r w:rsidRPr="00545F3D">
        <w:rPr>
          <w:rFonts w:cs="Bangla"/>
          <w:sz w:val="28"/>
          <w:szCs w:val="28"/>
          <w:cs/>
          <w:lang w:bidi="bn-BD"/>
        </w:rPr>
        <w:t>হবে।</w:t>
      </w:r>
      <w:r w:rsidRPr="00545F3D">
        <w:rPr>
          <w:sz w:val="28"/>
          <w:szCs w:val="28"/>
          <w:cs/>
          <w:lang w:bidi="bn-BD"/>
        </w:rPr>
        <w:t xml:space="preserve"> </w:t>
      </w:r>
      <w:r w:rsidRPr="00545F3D">
        <w:rPr>
          <w:rFonts w:cs="Bangla"/>
          <w:sz w:val="28"/>
          <w:szCs w:val="28"/>
          <w:cs/>
          <w:lang w:bidi="bn-BD"/>
        </w:rPr>
        <w:t>প্রতিবেদনগুলো</w:t>
      </w:r>
      <w:r w:rsidRPr="00545F3D">
        <w:rPr>
          <w:sz w:val="28"/>
          <w:szCs w:val="28"/>
          <w:cs/>
          <w:lang w:bidi="bn-BD"/>
        </w:rPr>
        <w:t xml:space="preserve"> </w:t>
      </w:r>
      <w:r w:rsidRPr="00545F3D">
        <w:rPr>
          <w:sz w:val="28"/>
          <w:szCs w:val="28"/>
          <w:lang w:bidi="bn-BD"/>
        </w:rPr>
        <w:t xml:space="preserve">Unicode  Based Font </w:t>
      </w:r>
      <w:r w:rsidRPr="00545F3D">
        <w:rPr>
          <w:rFonts w:cs="Bangla"/>
          <w:sz w:val="28"/>
          <w:szCs w:val="28"/>
          <w:cs/>
          <w:lang w:bidi="bn-BD"/>
        </w:rPr>
        <w:t>হতে</w:t>
      </w:r>
      <w:r w:rsidRPr="00545F3D">
        <w:rPr>
          <w:sz w:val="28"/>
          <w:szCs w:val="28"/>
          <w:cs/>
          <w:lang w:bidi="bn-BD"/>
        </w:rPr>
        <w:t xml:space="preserve"> </w:t>
      </w:r>
      <w:r w:rsidRPr="00545F3D">
        <w:rPr>
          <w:rFonts w:cs="Bangla"/>
          <w:sz w:val="28"/>
          <w:szCs w:val="28"/>
          <w:cs/>
          <w:lang w:bidi="bn-BD"/>
        </w:rPr>
        <w:t>হবে।</w:t>
      </w:r>
    </w:p>
    <w:p w:rsidR="00ED156B" w:rsidRPr="00545F3D" w:rsidRDefault="00ED156B" w:rsidP="00ED156B">
      <w:pPr>
        <w:jc w:val="both"/>
        <w:rPr>
          <w:rFonts w:ascii="Times New Roman" w:hAnsi="Times New Roman" w:cs="Times New Roman"/>
          <w:sz w:val="28"/>
          <w:szCs w:val="28"/>
          <w:cs/>
          <w:lang w:bidi="bn-BD"/>
        </w:rPr>
      </w:pPr>
    </w:p>
    <w:p w:rsidR="00ED156B" w:rsidRPr="00545F3D" w:rsidRDefault="00ED156B" w:rsidP="00ED156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F3D">
        <w:rPr>
          <w:rFonts w:ascii="Times New Roman" w:hAnsi="Times New Roman" w:cs="Bangla"/>
          <w:b/>
          <w:sz w:val="28"/>
          <w:szCs w:val="28"/>
          <w:cs/>
          <w:lang w:bidi="bn-BD"/>
        </w:rPr>
        <w:lastRenderedPageBreak/>
        <w:t>৪</w:t>
      </w:r>
      <w:r w:rsidRPr="00545F3D">
        <w:rPr>
          <w:rFonts w:ascii="Times New Roman" w:hAnsi="Times New Roman" w:cs="Times New Roman"/>
          <w:b/>
          <w:sz w:val="28"/>
          <w:szCs w:val="28"/>
          <w:cs/>
          <w:lang w:bidi="bn-BD"/>
        </w:rPr>
        <w:t xml:space="preserve">. </w:t>
      </w:r>
      <w:r w:rsidRPr="00545F3D">
        <w:rPr>
          <w:rFonts w:ascii="Times New Roman" w:hAnsi="Times New Roman" w:cs="Times New Roman"/>
          <w:b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b/>
          <w:bCs/>
          <w:sz w:val="28"/>
          <w:szCs w:val="28"/>
          <w:cs/>
          <w:lang w:bidi="bn-IN"/>
        </w:rPr>
        <w:t>ক্লায়েন্ট</w:t>
      </w:r>
      <w:r w:rsidRPr="00545F3D">
        <w:rPr>
          <w:rFonts w:ascii="Times New Roman" w:hAnsi="Times New Roman" w:cs="Times New Roman"/>
          <w:b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b/>
          <w:bCs/>
          <w:sz w:val="28"/>
          <w:szCs w:val="28"/>
          <w:cs/>
          <w:lang w:bidi="bn-IN"/>
        </w:rPr>
        <w:t>কর্তৃক</w:t>
      </w:r>
      <w:r w:rsidRPr="00545F3D">
        <w:rPr>
          <w:rFonts w:ascii="Times New Roman" w:hAnsi="Times New Roman" w:cs="Times New Roman"/>
          <w:b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b/>
          <w:bCs/>
          <w:sz w:val="28"/>
          <w:szCs w:val="28"/>
          <w:cs/>
          <w:lang w:bidi="bn-IN"/>
        </w:rPr>
        <w:t>প্রদেয়</w:t>
      </w:r>
      <w:r w:rsidRPr="00545F3D">
        <w:rPr>
          <w:rFonts w:ascii="Times New Roman" w:hAnsi="Times New Roman" w:cs="Times New Roman"/>
          <w:b/>
          <w:sz w:val="28"/>
          <w:szCs w:val="28"/>
          <w:lang w:bidi="bn-IN"/>
        </w:rPr>
        <w:t>:</w:t>
      </w:r>
    </w:p>
    <w:p w:rsidR="00ED156B" w:rsidRPr="00545F3D" w:rsidRDefault="00ED156B" w:rsidP="00ED156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প্রকল্প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দলিল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ও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প্রকল্প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সংশ্লিষ্ট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বিভিন্ন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প্রতিবেদন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(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যেমন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: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ডিপিপি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>/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আরডিপিপি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>/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পিসিআর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>/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মূল্যায়ন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প্রতিবেদন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)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এবং</w:t>
      </w:r>
    </w:p>
    <w:p w:rsidR="00ED156B" w:rsidRPr="00545F3D" w:rsidRDefault="00ED156B" w:rsidP="00ED156B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বিভিন্ন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স্টেকহোল্ডারের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সাথে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যোগাযোগের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জন্য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প্রয়োজনীয়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সহযোগিতা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bn-IN"/>
        </w:rPr>
        <w:t>প্রদান</w:t>
      </w:r>
      <w:r w:rsidRPr="00545F3D">
        <w:rPr>
          <w:rFonts w:ascii="Times New Roman" w:hAnsi="Times New Roman" w:cs="Times New Roman"/>
          <w:sz w:val="28"/>
          <w:szCs w:val="28"/>
          <w:lang w:bidi="bn-IN"/>
        </w:rPr>
        <w:t xml:space="preserve"> </w:t>
      </w:r>
      <w:r w:rsidRPr="00545F3D">
        <w:rPr>
          <w:rFonts w:ascii="Times New Roman" w:hAnsi="Times New Roman" w:cs="Bangla"/>
          <w:sz w:val="28"/>
          <w:szCs w:val="28"/>
          <w:cs/>
          <w:lang w:bidi="hi-IN"/>
        </w:rPr>
        <w:t>।</w:t>
      </w:r>
    </w:p>
    <w:p w:rsidR="003A5519" w:rsidRDefault="003A5519">
      <w:pPr>
        <w:rPr>
          <w:sz w:val="24"/>
          <w:szCs w:val="24"/>
        </w:rPr>
      </w:pPr>
    </w:p>
    <w:sectPr w:rsidR="003A5519" w:rsidSect="00797457">
      <w:pgSz w:w="11907" w:h="16839" w:code="9"/>
      <w:pgMar w:top="360" w:right="720" w:bottom="864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ikoshBAN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ikosh">
    <w:altName w:val="Times New Roman"/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Bangla">
    <w:panose1 w:val="03000603000000000000"/>
    <w:charset w:val="00"/>
    <w:family w:val="script"/>
    <w:pitch w:val="variable"/>
    <w:sig w:usb0="80018003" w:usb1="00002000" w:usb2="00000000" w:usb3="00000000" w:csb0="00000001" w:csb1="00000000"/>
  </w:font>
  <w:font w:name="TitashMJ">
    <w:panose1 w:val="02000506000000020004"/>
    <w:charset w:val="00"/>
    <w:family w:val="auto"/>
    <w:pitch w:val="variable"/>
    <w:sig w:usb0="8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464BC"/>
    <w:multiLevelType w:val="hybridMultilevel"/>
    <w:tmpl w:val="8E748A3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7655B"/>
    <w:multiLevelType w:val="hybridMultilevel"/>
    <w:tmpl w:val="33C8CED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A4C03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CC28A4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96E92"/>
    <w:multiLevelType w:val="hybridMultilevel"/>
    <w:tmpl w:val="1D7EF3A4"/>
    <w:lvl w:ilvl="0" w:tplc="8D2660AC">
      <w:numFmt w:val="bullet"/>
      <w:lvlText w:val=""/>
      <w:lvlJc w:val="left"/>
      <w:pPr>
        <w:ind w:left="720" w:hanging="360"/>
      </w:pPr>
      <w:rPr>
        <w:rFonts w:ascii="Symbol" w:eastAsia="NikoshBAN" w:hAnsi="Symbol" w:cs="NikoshB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CE28E1"/>
    <w:multiLevelType w:val="hybridMultilevel"/>
    <w:tmpl w:val="67E2DA50"/>
    <w:lvl w:ilvl="0" w:tplc="C7246108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E366D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6961CF"/>
    <w:multiLevelType w:val="hybridMultilevel"/>
    <w:tmpl w:val="0AC20856"/>
    <w:lvl w:ilvl="0" w:tplc="04090001">
      <w:start w:val="1"/>
      <w:numFmt w:val="bullet"/>
      <w:lvlText w:val=""/>
      <w:lvlJc w:val="left"/>
      <w:pPr>
        <w:tabs>
          <w:tab w:val="num" w:pos="-513"/>
        </w:tabs>
        <w:ind w:left="-513" w:hanging="360"/>
      </w:pPr>
      <w:rPr>
        <w:rFonts w:ascii="Symbol" w:eastAsia="NikoshB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8">
    <w:nsid w:val="0BA57D02"/>
    <w:multiLevelType w:val="hybridMultilevel"/>
    <w:tmpl w:val="BE5424E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75040"/>
    <w:multiLevelType w:val="hybridMultilevel"/>
    <w:tmpl w:val="AEDC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2331FB"/>
    <w:multiLevelType w:val="hybridMultilevel"/>
    <w:tmpl w:val="434E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80FB3"/>
    <w:multiLevelType w:val="hybridMultilevel"/>
    <w:tmpl w:val="A8F435CE"/>
    <w:lvl w:ilvl="0" w:tplc="8A58BFF8">
      <w:start w:val="1"/>
      <w:numFmt w:val="lowerLetter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17D68"/>
    <w:multiLevelType w:val="hybridMultilevel"/>
    <w:tmpl w:val="A6826F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B53ECD"/>
    <w:multiLevelType w:val="hybridMultilevel"/>
    <w:tmpl w:val="EF76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31A23"/>
    <w:multiLevelType w:val="hybridMultilevel"/>
    <w:tmpl w:val="B3C0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D61673"/>
    <w:multiLevelType w:val="hybridMultilevel"/>
    <w:tmpl w:val="E34C7B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76F7796"/>
    <w:multiLevelType w:val="hybridMultilevel"/>
    <w:tmpl w:val="FADA4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7B048DE"/>
    <w:multiLevelType w:val="hybridMultilevel"/>
    <w:tmpl w:val="739456C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F7C51B7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62364"/>
    <w:multiLevelType w:val="hybridMultilevel"/>
    <w:tmpl w:val="BC68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587E95"/>
    <w:multiLevelType w:val="hybridMultilevel"/>
    <w:tmpl w:val="43E2B578"/>
    <w:lvl w:ilvl="0" w:tplc="FFFFFFFF">
      <w:start w:val="1"/>
      <w:numFmt w:val="decimal"/>
      <w:lvlText w:val="%1)"/>
      <w:lvlJc w:val="left"/>
      <w:pPr>
        <w:ind w:left="420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5872979"/>
    <w:multiLevelType w:val="hybridMultilevel"/>
    <w:tmpl w:val="5DF297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eastAsia="NikoshBAN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C060F"/>
    <w:multiLevelType w:val="hybridMultilevel"/>
    <w:tmpl w:val="A9162030"/>
    <w:lvl w:ilvl="0" w:tplc="48AA20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4684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D807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C5B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90A6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E6BF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009FD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2A8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249D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E933CF"/>
    <w:multiLevelType w:val="hybridMultilevel"/>
    <w:tmpl w:val="8B06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E56EB3"/>
    <w:multiLevelType w:val="hybridMultilevel"/>
    <w:tmpl w:val="1E32D1A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>
    <w:nsid w:val="49C377B3"/>
    <w:multiLevelType w:val="hybridMultilevel"/>
    <w:tmpl w:val="697E9E2E"/>
    <w:lvl w:ilvl="0" w:tplc="FFFFFFFF">
      <w:start w:val="12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E1666"/>
    <w:multiLevelType w:val="hybridMultilevel"/>
    <w:tmpl w:val="EB8A95D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1915F9B"/>
    <w:multiLevelType w:val="hybridMultilevel"/>
    <w:tmpl w:val="4F9EF6E0"/>
    <w:lvl w:ilvl="0" w:tplc="D6CC07D4">
      <w:start w:val="1"/>
      <w:numFmt w:val="decimal"/>
      <w:lvlText w:val="%1.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53A22"/>
    <w:multiLevelType w:val="hybridMultilevel"/>
    <w:tmpl w:val="BB5A1F66"/>
    <w:lvl w:ilvl="0" w:tplc="DB46A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FAF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626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2C0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22C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FC33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E4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A89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04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6F12448"/>
    <w:multiLevelType w:val="hybridMultilevel"/>
    <w:tmpl w:val="48287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F4DEF"/>
    <w:multiLevelType w:val="hybridMultilevel"/>
    <w:tmpl w:val="083413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ED16C9"/>
    <w:multiLevelType w:val="hybridMultilevel"/>
    <w:tmpl w:val="B7ACFAFE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2907C53"/>
    <w:multiLevelType w:val="hybridMultilevel"/>
    <w:tmpl w:val="C3366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53C053C"/>
    <w:multiLevelType w:val="hybridMultilevel"/>
    <w:tmpl w:val="13867E20"/>
    <w:lvl w:ilvl="0" w:tplc="025026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62900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80F9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DCBD1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807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265B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ED8D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B273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863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8E44F64"/>
    <w:multiLevelType w:val="hybridMultilevel"/>
    <w:tmpl w:val="288282A2"/>
    <w:lvl w:ilvl="0" w:tplc="FFFFFFFF">
      <w:start w:val="1"/>
      <w:numFmt w:val="bullet"/>
      <w:lvlText w:val=""/>
      <w:lvlJc w:val="left"/>
      <w:pPr>
        <w:tabs>
          <w:tab w:val="num" w:pos="-513"/>
        </w:tabs>
        <w:ind w:left="-513" w:hanging="360"/>
      </w:pPr>
      <w:rPr>
        <w:rFonts w:ascii="NikoshBAN" w:eastAsia="NikoshBAN" w:hAnsi="NikoshBAN" w:cs="NikoshB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7"/>
        </w:tabs>
        <w:ind w:left="2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</w:abstractNum>
  <w:abstractNum w:abstractNumId="35">
    <w:nsid w:val="6A807D2C"/>
    <w:multiLevelType w:val="hybridMultilevel"/>
    <w:tmpl w:val="9E58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529C7"/>
    <w:multiLevelType w:val="hybridMultilevel"/>
    <w:tmpl w:val="BEEE6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544354"/>
    <w:multiLevelType w:val="hybridMultilevel"/>
    <w:tmpl w:val="6868C2C4"/>
    <w:lvl w:ilvl="0" w:tplc="FFFFFFFF">
      <w:start w:val="1"/>
      <w:numFmt w:val="bullet"/>
      <w:lvlText w:val=""/>
      <w:lvlJc w:val="left"/>
      <w:pPr>
        <w:ind w:left="1098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38">
    <w:nsid w:val="787F75D7"/>
    <w:multiLevelType w:val="hybridMultilevel"/>
    <w:tmpl w:val="193C5C5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NikoshBAN" w:eastAsia="NikoshBAN" w:hAnsi="NikoshBAN" w:cs="NikoshB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FD1EB0"/>
    <w:multiLevelType w:val="hybridMultilevel"/>
    <w:tmpl w:val="D81C6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D1717"/>
    <w:multiLevelType w:val="hybridMultilevel"/>
    <w:tmpl w:val="37DECB3C"/>
    <w:lvl w:ilvl="0" w:tplc="97262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48D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C8D41A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CC707B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14ED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3A0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0627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80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25F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190EF0"/>
    <w:multiLevelType w:val="hybridMultilevel"/>
    <w:tmpl w:val="83E0AEEA"/>
    <w:lvl w:ilvl="0" w:tplc="CF64DB7E">
      <w:start w:val="1"/>
      <w:numFmt w:val="lowerLetter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F803472"/>
    <w:multiLevelType w:val="hybridMultilevel"/>
    <w:tmpl w:val="749C0F4C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8"/>
  </w:num>
  <w:num w:numId="3">
    <w:abstractNumId w:val="0"/>
  </w:num>
  <w:num w:numId="4">
    <w:abstractNumId w:val="22"/>
  </w:num>
  <w:num w:numId="5">
    <w:abstractNumId w:val="40"/>
  </w:num>
  <w:num w:numId="6">
    <w:abstractNumId w:val="33"/>
  </w:num>
  <w:num w:numId="7">
    <w:abstractNumId w:val="28"/>
  </w:num>
  <w:num w:numId="8">
    <w:abstractNumId w:val="12"/>
  </w:num>
  <w:num w:numId="9">
    <w:abstractNumId w:val="31"/>
  </w:num>
  <w:num w:numId="10">
    <w:abstractNumId w:val="5"/>
  </w:num>
  <w:num w:numId="11">
    <w:abstractNumId w:val="4"/>
  </w:num>
  <w:num w:numId="12">
    <w:abstractNumId w:val="26"/>
  </w:num>
  <w:num w:numId="13">
    <w:abstractNumId w:val="15"/>
  </w:num>
  <w:num w:numId="14">
    <w:abstractNumId w:val="30"/>
  </w:num>
  <w:num w:numId="15">
    <w:abstractNumId w:val="39"/>
  </w:num>
  <w:num w:numId="16">
    <w:abstractNumId w:val="25"/>
  </w:num>
  <w:num w:numId="17">
    <w:abstractNumId w:val="34"/>
  </w:num>
  <w:num w:numId="18">
    <w:abstractNumId w:val="38"/>
  </w:num>
  <w:num w:numId="19">
    <w:abstractNumId w:val="37"/>
  </w:num>
  <w:num w:numId="20">
    <w:abstractNumId w:val="7"/>
  </w:num>
  <w:num w:numId="21">
    <w:abstractNumId w:val="21"/>
  </w:num>
  <w:num w:numId="22">
    <w:abstractNumId w:val="29"/>
  </w:num>
  <w:num w:numId="23">
    <w:abstractNumId w:val="11"/>
  </w:num>
  <w:num w:numId="24">
    <w:abstractNumId w:val="41"/>
  </w:num>
  <w:num w:numId="25">
    <w:abstractNumId w:val="20"/>
  </w:num>
  <w:num w:numId="26">
    <w:abstractNumId w:val="18"/>
  </w:num>
  <w:num w:numId="27">
    <w:abstractNumId w:val="9"/>
  </w:num>
  <w:num w:numId="28">
    <w:abstractNumId w:val="10"/>
  </w:num>
  <w:num w:numId="29">
    <w:abstractNumId w:val="1"/>
  </w:num>
  <w:num w:numId="30">
    <w:abstractNumId w:val="2"/>
  </w:num>
  <w:num w:numId="31">
    <w:abstractNumId w:val="27"/>
  </w:num>
  <w:num w:numId="32">
    <w:abstractNumId w:val="16"/>
  </w:num>
  <w:num w:numId="33">
    <w:abstractNumId w:val="32"/>
  </w:num>
  <w:num w:numId="34">
    <w:abstractNumId w:val="24"/>
  </w:num>
  <w:num w:numId="35">
    <w:abstractNumId w:val="19"/>
  </w:num>
  <w:num w:numId="36">
    <w:abstractNumId w:val="17"/>
  </w:num>
  <w:num w:numId="37">
    <w:abstractNumId w:val="36"/>
  </w:num>
  <w:num w:numId="38">
    <w:abstractNumId w:val="14"/>
  </w:num>
  <w:num w:numId="39">
    <w:abstractNumId w:val="23"/>
  </w:num>
  <w:num w:numId="40">
    <w:abstractNumId w:val="35"/>
  </w:num>
  <w:num w:numId="41">
    <w:abstractNumId w:val="13"/>
  </w:num>
  <w:num w:numId="42">
    <w:abstractNumId w:val="3"/>
  </w:num>
  <w:num w:numId="4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characterSpacingControl w:val="doNotCompress"/>
  <w:compat>
    <w:useFELayout/>
  </w:compat>
  <w:rsids>
    <w:rsidRoot w:val="00757183"/>
    <w:rsid w:val="00004FCB"/>
    <w:rsid w:val="00015E1F"/>
    <w:rsid w:val="0001672E"/>
    <w:rsid w:val="0002770D"/>
    <w:rsid w:val="00027EFA"/>
    <w:rsid w:val="00043E7E"/>
    <w:rsid w:val="00044D74"/>
    <w:rsid w:val="0004606E"/>
    <w:rsid w:val="00055AC7"/>
    <w:rsid w:val="00062F3B"/>
    <w:rsid w:val="0007238A"/>
    <w:rsid w:val="000A37D1"/>
    <w:rsid w:val="000B2CA2"/>
    <w:rsid w:val="000B78B9"/>
    <w:rsid w:val="000C3B4D"/>
    <w:rsid w:val="000D0101"/>
    <w:rsid w:val="000D1AC6"/>
    <w:rsid w:val="000D4C2B"/>
    <w:rsid w:val="000F2C23"/>
    <w:rsid w:val="000F4EB4"/>
    <w:rsid w:val="000F61F9"/>
    <w:rsid w:val="00102FE2"/>
    <w:rsid w:val="00105796"/>
    <w:rsid w:val="00117F2E"/>
    <w:rsid w:val="00125CE2"/>
    <w:rsid w:val="0013134F"/>
    <w:rsid w:val="00133116"/>
    <w:rsid w:val="00145426"/>
    <w:rsid w:val="00170CC0"/>
    <w:rsid w:val="001773ED"/>
    <w:rsid w:val="0018173B"/>
    <w:rsid w:val="00187A2B"/>
    <w:rsid w:val="001A275B"/>
    <w:rsid w:val="001B3FB8"/>
    <w:rsid w:val="001C082C"/>
    <w:rsid w:val="001C48C4"/>
    <w:rsid w:val="001E2FBD"/>
    <w:rsid w:val="001E32A3"/>
    <w:rsid w:val="001F013E"/>
    <w:rsid w:val="002119B7"/>
    <w:rsid w:val="00215E88"/>
    <w:rsid w:val="00221357"/>
    <w:rsid w:val="0022252B"/>
    <w:rsid w:val="00234077"/>
    <w:rsid w:val="00234446"/>
    <w:rsid w:val="00234F44"/>
    <w:rsid w:val="00236626"/>
    <w:rsid w:val="002422E3"/>
    <w:rsid w:val="002439C3"/>
    <w:rsid w:val="00245194"/>
    <w:rsid w:val="00266847"/>
    <w:rsid w:val="00292ABE"/>
    <w:rsid w:val="002969E8"/>
    <w:rsid w:val="002A32EB"/>
    <w:rsid w:val="002B19D6"/>
    <w:rsid w:val="002C1760"/>
    <w:rsid w:val="002D1494"/>
    <w:rsid w:val="00302D4F"/>
    <w:rsid w:val="003168FD"/>
    <w:rsid w:val="00321887"/>
    <w:rsid w:val="00326BCF"/>
    <w:rsid w:val="003406CF"/>
    <w:rsid w:val="00346668"/>
    <w:rsid w:val="00360263"/>
    <w:rsid w:val="00360363"/>
    <w:rsid w:val="00363B1C"/>
    <w:rsid w:val="00367FA3"/>
    <w:rsid w:val="00370F63"/>
    <w:rsid w:val="003774C8"/>
    <w:rsid w:val="00381014"/>
    <w:rsid w:val="00382921"/>
    <w:rsid w:val="003859A5"/>
    <w:rsid w:val="00385E6F"/>
    <w:rsid w:val="00390C37"/>
    <w:rsid w:val="003912FC"/>
    <w:rsid w:val="00396E89"/>
    <w:rsid w:val="003A5519"/>
    <w:rsid w:val="003A7FE5"/>
    <w:rsid w:val="003C331A"/>
    <w:rsid w:val="003C4ED3"/>
    <w:rsid w:val="003C7E63"/>
    <w:rsid w:val="003D066A"/>
    <w:rsid w:val="003D2E82"/>
    <w:rsid w:val="003E0129"/>
    <w:rsid w:val="003E24FF"/>
    <w:rsid w:val="003E2C28"/>
    <w:rsid w:val="003E5B72"/>
    <w:rsid w:val="003E7B79"/>
    <w:rsid w:val="003F5BE1"/>
    <w:rsid w:val="00404966"/>
    <w:rsid w:val="00407446"/>
    <w:rsid w:val="004267E5"/>
    <w:rsid w:val="00430F7D"/>
    <w:rsid w:val="0043638E"/>
    <w:rsid w:val="00437502"/>
    <w:rsid w:val="00446FE3"/>
    <w:rsid w:val="00463119"/>
    <w:rsid w:val="00473508"/>
    <w:rsid w:val="00475F30"/>
    <w:rsid w:val="00484015"/>
    <w:rsid w:val="00485792"/>
    <w:rsid w:val="004876DA"/>
    <w:rsid w:val="004917DE"/>
    <w:rsid w:val="00497A29"/>
    <w:rsid w:val="004A089D"/>
    <w:rsid w:val="004A66B7"/>
    <w:rsid w:val="004B3BF1"/>
    <w:rsid w:val="004B3CB7"/>
    <w:rsid w:val="004D2AAE"/>
    <w:rsid w:val="004D338C"/>
    <w:rsid w:val="004D4937"/>
    <w:rsid w:val="004E6335"/>
    <w:rsid w:val="004F1D15"/>
    <w:rsid w:val="004F3A29"/>
    <w:rsid w:val="004F57BF"/>
    <w:rsid w:val="004F5D65"/>
    <w:rsid w:val="00503665"/>
    <w:rsid w:val="005109A6"/>
    <w:rsid w:val="00510A7D"/>
    <w:rsid w:val="00526083"/>
    <w:rsid w:val="005405C7"/>
    <w:rsid w:val="00543078"/>
    <w:rsid w:val="00545F3D"/>
    <w:rsid w:val="0055756E"/>
    <w:rsid w:val="00567492"/>
    <w:rsid w:val="00583357"/>
    <w:rsid w:val="00584B38"/>
    <w:rsid w:val="00586A52"/>
    <w:rsid w:val="005904B0"/>
    <w:rsid w:val="005920DC"/>
    <w:rsid w:val="00593A20"/>
    <w:rsid w:val="005A29A1"/>
    <w:rsid w:val="005B7914"/>
    <w:rsid w:val="005C1184"/>
    <w:rsid w:val="005C77B7"/>
    <w:rsid w:val="005D0CD7"/>
    <w:rsid w:val="005D6FD1"/>
    <w:rsid w:val="00603ADB"/>
    <w:rsid w:val="00603C3E"/>
    <w:rsid w:val="00604B83"/>
    <w:rsid w:val="006107F4"/>
    <w:rsid w:val="00610D22"/>
    <w:rsid w:val="006276A8"/>
    <w:rsid w:val="00635103"/>
    <w:rsid w:val="006352D3"/>
    <w:rsid w:val="0064770D"/>
    <w:rsid w:val="0065470A"/>
    <w:rsid w:val="006561BB"/>
    <w:rsid w:val="006565F8"/>
    <w:rsid w:val="006871BD"/>
    <w:rsid w:val="006875F0"/>
    <w:rsid w:val="00690FD9"/>
    <w:rsid w:val="00692B50"/>
    <w:rsid w:val="00692C86"/>
    <w:rsid w:val="006A6B26"/>
    <w:rsid w:val="006B1C14"/>
    <w:rsid w:val="006B3F72"/>
    <w:rsid w:val="006B668F"/>
    <w:rsid w:val="006B72ED"/>
    <w:rsid w:val="006C40E4"/>
    <w:rsid w:val="006C5A98"/>
    <w:rsid w:val="006D1C59"/>
    <w:rsid w:val="006D3BF2"/>
    <w:rsid w:val="006D69DC"/>
    <w:rsid w:val="006D761E"/>
    <w:rsid w:val="006F36A1"/>
    <w:rsid w:val="00701980"/>
    <w:rsid w:val="007053F9"/>
    <w:rsid w:val="007126FD"/>
    <w:rsid w:val="00716E43"/>
    <w:rsid w:val="007252F9"/>
    <w:rsid w:val="00731D18"/>
    <w:rsid w:val="00735BE1"/>
    <w:rsid w:val="00737CE5"/>
    <w:rsid w:val="00737FDA"/>
    <w:rsid w:val="0074038E"/>
    <w:rsid w:val="00741064"/>
    <w:rsid w:val="00743340"/>
    <w:rsid w:val="007475A9"/>
    <w:rsid w:val="00757183"/>
    <w:rsid w:val="00761D6E"/>
    <w:rsid w:val="007631CE"/>
    <w:rsid w:val="007725BA"/>
    <w:rsid w:val="00775FB1"/>
    <w:rsid w:val="0078352A"/>
    <w:rsid w:val="007904F8"/>
    <w:rsid w:val="00793D59"/>
    <w:rsid w:val="00794FFC"/>
    <w:rsid w:val="00797457"/>
    <w:rsid w:val="007A0000"/>
    <w:rsid w:val="007A38B4"/>
    <w:rsid w:val="007A3F03"/>
    <w:rsid w:val="007B1F1B"/>
    <w:rsid w:val="007B3861"/>
    <w:rsid w:val="007C6C39"/>
    <w:rsid w:val="007D5462"/>
    <w:rsid w:val="007E4F4A"/>
    <w:rsid w:val="007E5D75"/>
    <w:rsid w:val="007F056C"/>
    <w:rsid w:val="007F2502"/>
    <w:rsid w:val="00807FAD"/>
    <w:rsid w:val="008213B4"/>
    <w:rsid w:val="0082333D"/>
    <w:rsid w:val="00825A5B"/>
    <w:rsid w:val="0085078E"/>
    <w:rsid w:val="00862ACC"/>
    <w:rsid w:val="00863CE2"/>
    <w:rsid w:val="00872F73"/>
    <w:rsid w:val="00876D93"/>
    <w:rsid w:val="00884575"/>
    <w:rsid w:val="008869CD"/>
    <w:rsid w:val="008874D4"/>
    <w:rsid w:val="008A073F"/>
    <w:rsid w:val="008C70A2"/>
    <w:rsid w:val="008C74AA"/>
    <w:rsid w:val="008C7C9F"/>
    <w:rsid w:val="008D1858"/>
    <w:rsid w:val="008D7DFD"/>
    <w:rsid w:val="008E4509"/>
    <w:rsid w:val="008E563A"/>
    <w:rsid w:val="008E74DE"/>
    <w:rsid w:val="00900391"/>
    <w:rsid w:val="00901B1A"/>
    <w:rsid w:val="00904DAA"/>
    <w:rsid w:val="00907051"/>
    <w:rsid w:val="0092694D"/>
    <w:rsid w:val="00934742"/>
    <w:rsid w:val="00941068"/>
    <w:rsid w:val="009417C8"/>
    <w:rsid w:val="0094254D"/>
    <w:rsid w:val="00944506"/>
    <w:rsid w:val="00944763"/>
    <w:rsid w:val="00965F6C"/>
    <w:rsid w:val="009806A0"/>
    <w:rsid w:val="00980CCE"/>
    <w:rsid w:val="009815E5"/>
    <w:rsid w:val="00986841"/>
    <w:rsid w:val="009A5A72"/>
    <w:rsid w:val="009B1CB8"/>
    <w:rsid w:val="009B4457"/>
    <w:rsid w:val="009C1F8C"/>
    <w:rsid w:val="009C2A3F"/>
    <w:rsid w:val="009C50A1"/>
    <w:rsid w:val="009D3397"/>
    <w:rsid w:val="009D3A37"/>
    <w:rsid w:val="009D4291"/>
    <w:rsid w:val="009D5B49"/>
    <w:rsid w:val="009E5FFF"/>
    <w:rsid w:val="009E699A"/>
    <w:rsid w:val="009F2CAA"/>
    <w:rsid w:val="00A05C54"/>
    <w:rsid w:val="00A118B8"/>
    <w:rsid w:val="00A11E22"/>
    <w:rsid w:val="00A14C3A"/>
    <w:rsid w:val="00A305AF"/>
    <w:rsid w:val="00A34230"/>
    <w:rsid w:val="00A43ACD"/>
    <w:rsid w:val="00A55A28"/>
    <w:rsid w:val="00A65374"/>
    <w:rsid w:val="00A81BD7"/>
    <w:rsid w:val="00A92BB1"/>
    <w:rsid w:val="00AA57D8"/>
    <w:rsid w:val="00AA5977"/>
    <w:rsid w:val="00AB7B8C"/>
    <w:rsid w:val="00AD7631"/>
    <w:rsid w:val="00AD773E"/>
    <w:rsid w:val="00B138F7"/>
    <w:rsid w:val="00B24B9C"/>
    <w:rsid w:val="00B256C0"/>
    <w:rsid w:val="00B33F6E"/>
    <w:rsid w:val="00B364D3"/>
    <w:rsid w:val="00B425E6"/>
    <w:rsid w:val="00B61A5D"/>
    <w:rsid w:val="00B62982"/>
    <w:rsid w:val="00B754E9"/>
    <w:rsid w:val="00B8100D"/>
    <w:rsid w:val="00B81545"/>
    <w:rsid w:val="00B93550"/>
    <w:rsid w:val="00BA0928"/>
    <w:rsid w:val="00BA12D5"/>
    <w:rsid w:val="00BB4386"/>
    <w:rsid w:val="00BB6321"/>
    <w:rsid w:val="00BC6132"/>
    <w:rsid w:val="00BD7E70"/>
    <w:rsid w:val="00BE0B43"/>
    <w:rsid w:val="00BE3465"/>
    <w:rsid w:val="00BE6CE1"/>
    <w:rsid w:val="00BE6D45"/>
    <w:rsid w:val="00C00253"/>
    <w:rsid w:val="00C00729"/>
    <w:rsid w:val="00C068FF"/>
    <w:rsid w:val="00C13EB9"/>
    <w:rsid w:val="00C146A9"/>
    <w:rsid w:val="00C217FD"/>
    <w:rsid w:val="00C24524"/>
    <w:rsid w:val="00C31307"/>
    <w:rsid w:val="00C42E06"/>
    <w:rsid w:val="00C443F7"/>
    <w:rsid w:val="00C6147F"/>
    <w:rsid w:val="00C65A87"/>
    <w:rsid w:val="00C704B6"/>
    <w:rsid w:val="00C83F67"/>
    <w:rsid w:val="00C919F3"/>
    <w:rsid w:val="00CA47DB"/>
    <w:rsid w:val="00CA5739"/>
    <w:rsid w:val="00CA7101"/>
    <w:rsid w:val="00CB7A07"/>
    <w:rsid w:val="00CC2653"/>
    <w:rsid w:val="00CC6853"/>
    <w:rsid w:val="00CD4DC8"/>
    <w:rsid w:val="00CD7C16"/>
    <w:rsid w:val="00CE34E2"/>
    <w:rsid w:val="00CE6E35"/>
    <w:rsid w:val="00CF1C93"/>
    <w:rsid w:val="00CF3B60"/>
    <w:rsid w:val="00CF5399"/>
    <w:rsid w:val="00D03EE9"/>
    <w:rsid w:val="00D07160"/>
    <w:rsid w:val="00D10E2D"/>
    <w:rsid w:val="00D14B2E"/>
    <w:rsid w:val="00D14CC3"/>
    <w:rsid w:val="00D16B68"/>
    <w:rsid w:val="00D17EAD"/>
    <w:rsid w:val="00D24D6E"/>
    <w:rsid w:val="00D25374"/>
    <w:rsid w:val="00D261A8"/>
    <w:rsid w:val="00D26758"/>
    <w:rsid w:val="00D41FFE"/>
    <w:rsid w:val="00D66FE3"/>
    <w:rsid w:val="00D82F9B"/>
    <w:rsid w:val="00D84ECA"/>
    <w:rsid w:val="00D9210A"/>
    <w:rsid w:val="00D92159"/>
    <w:rsid w:val="00DA0C29"/>
    <w:rsid w:val="00DA1F35"/>
    <w:rsid w:val="00DA48EE"/>
    <w:rsid w:val="00DD1C10"/>
    <w:rsid w:val="00DD5703"/>
    <w:rsid w:val="00DE3D43"/>
    <w:rsid w:val="00E1037D"/>
    <w:rsid w:val="00E17A69"/>
    <w:rsid w:val="00E21EFB"/>
    <w:rsid w:val="00E30596"/>
    <w:rsid w:val="00E54255"/>
    <w:rsid w:val="00E6028A"/>
    <w:rsid w:val="00E61629"/>
    <w:rsid w:val="00E64CC4"/>
    <w:rsid w:val="00E81492"/>
    <w:rsid w:val="00E924D0"/>
    <w:rsid w:val="00E94CCC"/>
    <w:rsid w:val="00EA1221"/>
    <w:rsid w:val="00EA7784"/>
    <w:rsid w:val="00EB6476"/>
    <w:rsid w:val="00EC352B"/>
    <w:rsid w:val="00EC39AE"/>
    <w:rsid w:val="00EC3BFF"/>
    <w:rsid w:val="00ED156B"/>
    <w:rsid w:val="00EE345F"/>
    <w:rsid w:val="00EE6DFC"/>
    <w:rsid w:val="00F15C46"/>
    <w:rsid w:val="00F265A1"/>
    <w:rsid w:val="00F30397"/>
    <w:rsid w:val="00F379EA"/>
    <w:rsid w:val="00F37A75"/>
    <w:rsid w:val="00F42527"/>
    <w:rsid w:val="00F42FFD"/>
    <w:rsid w:val="00F43768"/>
    <w:rsid w:val="00F43B29"/>
    <w:rsid w:val="00F45591"/>
    <w:rsid w:val="00F64B3A"/>
    <w:rsid w:val="00F732A5"/>
    <w:rsid w:val="00F83E3C"/>
    <w:rsid w:val="00F92CEA"/>
    <w:rsid w:val="00F938B6"/>
    <w:rsid w:val="00F96651"/>
    <w:rsid w:val="00FB67BE"/>
    <w:rsid w:val="00FC2DB1"/>
    <w:rsid w:val="00FD5F1C"/>
    <w:rsid w:val="00FE38F9"/>
    <w:rsid w:val="00FE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9D6"/>
  </w:style>
  <w:style w:type="paragraph" w:styleId="Heading1">
    <w:name w:val="heading 1"/>
    <w:basedOn w:val="Normal"/>
    <w:next w:val="Normal"/>
    <w:link w:val="Heading1Char"/>
    <w:qFormat/>
    <w:rsid w:val="0075718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5718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7183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1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5718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57183"/>
    <w:rPr>
      <w:rFonts w:ascii="Cambria" w:eastAsia="Times New Roman" w:hAnsi="Cambria" w:cs="Times New Roman"/>
      <w:b/>
      <w:bCs/>
      <w:sz w:val="26"/>
      <w:szCs w:val="26"/>
    </w:rPr>
  </w:style>
  <w:style w:type="paragraph" w:styleId="List">
    <w:name w:val="List"/>
    <w:basedOn w:val="Normal"/>
    <w:rsid w:val="00757183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75718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57183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57183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57183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ListParagraph">
    <w:name w:val="List Paragraph"/>
    <w:basedOn w:val="Normal"/>
    <w:uiPriority w:val="34"/>
    <w:qFormat/>
    <w:rsid w:val="0075718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757183"/>
    <w:rPr>
      <w:color w:val="0563C1"/>
      <w:u w:val="single"/>
    </w:rPr>
  </w:style>
  <w:style w:type="paragraph" w:styleId="NoSpacing">
    <w:name w:val="No Spacing"/>
    <w:uiPriority w:val="1"/>
    <w:qFormat/>
    <w:rsid w:val="00757183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18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57183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75718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57183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rsid w:val="007571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5718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757183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57183"/>
    <w:rPr>
      <w:rFonts w:ascii="Arial" w:eastAsia="Times New Roman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D03E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d.gov.b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E9ED-7868-40C8-8170-34B29CE7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191</cp:revision>
  <cp:lastPrinted>2016-10-06T06:17:00Z</cp:lastPrinted>
  <dcterms:created xsi:type="dcterms:W3CDTF">2016-10-04T08:48:00Z</dcterms:created>
  <dcterms:modified xsi:type="dcterms:W3CDTF">2016-10-16T06:14:00Z</dcterms:modified>
</cp:coreProperties>
</file>